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12" w:rsidRPr="00AA6E7F" w:rsidRDefault="00113A12" w:rsidP="00FA171F">
      <w:pPr>
        <w:spacing w:after="0" w:line="480" w:lineRule="auto"/>
        <w:jc w:val="center"/>
        <w:rPr>
          <w:rFonts w:ascii="Times New Roman" w:hAnsi="Times New Roman" w:cs="Times New Roman"/>
          <w:b/>
          <w:bCs/>
          <w:sz w:val="24"/>
          <w:szCs w:val="24"/>
        </w:rPr>
      </w:pPr>
      <w:bookmarkStart w:id="0" w:name="_GoBack"/>
      <w:r w:rsidRPr="00AA6E7F">
        <w:rPr>
          <w:rFonts w:ascii="Times New Roman" w:hAnsi="Times New Roman" w:cs="Times New Roman"/>
          <w:b/>
          <w:bCs/>
          <w:sz w:val="24"/>
          <w:szCs w:val="24"/>
        </w:rPr>
        <w:t>BAB III</w:t>
      </w:r>
    </w:p>
    <w:p w:rsidR="00113A12" w:rsidRPr="00AA6E7F" w:rsidRDefault="00113A12" w:rsidP="00FA171F">
      <w:pPr>
        <w:spacing w:after="0" w:line="480" w:lineRule="auto"/>
        <w:jc w:val="center"/>
        <w:rPr>
          <w:rFonts w:ascii="Times New Roman" w:hAnsi="Times New Roman" w:cs="Times New Roman"/>
          <w:b/>
          <w:bCs/>
          <w:sz w:val="24"/>
          <w:szCs w:val="24"/>
          <w:lang w:val="en-US"/>
        </w:rPr>
      </w:pPr>
      <w:r w:rsidRPr="00AA6E7F">
        <w:rPr>
          <w:rFonts w:ascii="Times New Roman" w:hAnsi="Times New Roman" w:cs="Times New Roman"/>
          <w:b/>
          <w:bCs/>
          <w:sz w:val="24"/>
          <w:szCs w:val="24"/>
        </w:rPr>
        <w:t>METODE PENELITIAN</w:t>
      </w:r>
    </w:p>
    <w:p w:rsidR="00113A12" w:rsidRPr="00AA6E7F" w:rsidRDefault="00A771F5" w:rsidP="00426F0D">
      <w:pPr>
        <w:spacing w:after="0" w:line="480" w:lineRule="auto"/>
        <w:ind w:firstLine="720"/>
        <w:jc w:val="both"/>
        <w:rPr>
          <w:rFonts w:ascii="Times New Roman" w:hAnsi="Times New Roman" w:cs="Times New Roman"/>
          <w:b/>
          <w:bCs/>
          <w:sz w:val="24"/>
          <w:szCs w:val="24"/>
          <w:lang w:val="en-US"/>
        </w:rPr>
      </w:pPr>
      <w:r w:rsidRPr="009724D5">
        <w:rPr>
          <w:rFonts w:ascii="Times New Roman" w:hAnsi="Times New Roman" w:cs="Times New Roman"/>
          <w:bCs/>
          <w:sz w:val="24"/>
          <w:szCs w:val="24"/>
        </w:rPr>
        <w:t>Tujuan  penelitian  secara umum  adalah  untuk meningkatkan  daya  imajinasi mengenai masalah-masalah pendidikan. Kemudian meningkatkan daya nalar untuk mencari jawaban permasalahan itu melalui penelitian. Penelitian dapat didefinisikan sebagai  semua  kegiatan  pencarian,  penyelidikan,  dan  percobaan  secara  alamiah dalam  suatu  bidang  tertentu,  untuk  mendapatkan  fakta-fakta  atau  prinsip-prinsip baru  yang  bertujuan  untuk  mendapatkan  pengertian  baru  dan  menaikkan  tingkat ilmu serta teknologi.</w:t>
      </w:r>
      <w:r>
        <w:rPr>
          <w:rStyle w:val="FootnoteReference"/>
          <w:rFonts w:ascii="Times New Roman" w:hAnsi="Times New Roman"/>
          <w:bCs/>
        </w:rPr>
        <w:footnoteReference w:id="1"/>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Pendekatan dan Jenis Penelitian</w:t>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Metode penelitian kualitatif adalah prosedur penelitian yang menghasilkan data </w:t>
      </w:r>
      <w:r w:rsidRPr="00AA6E7F">
        <w:rPr>
          <w:rFonts w:ascii="Times New Roman" w:hAnsi="Times New Roman" w:cs="Times New Roman"/>
          <w:i/>
          <w:iCs/>
          <w:sz w:val="24"/>
          <w:szCs w:val="24"/>
        </w:rPr>
        <w:t>deskriptif</w:t>
      </w:r>
      <w:r w:rsidRPr="00AA6E7F">
        <w:rPr>
          <w:rFonts w:ascii="Times New Roman" w:hAnsi="Times New Roman" w:cs="Times New Roman"/>
          <w:sz w:val="24"/>
          <w:szCs w:val="24"/>
        </w:rPr>
        <w:t xml:space="preserve"> berupa kata tertulis ataupun lisan dari orang-orang dan pelaku yang dapat diamati dari orang-orang itu sendiri.</w:t>
      </w:r>
      <w:r w:rsidRPr="00AA6E7F">
        <w:rPr>
          <w:rStyle w:val="FootnoteReference"/>
          <w:rFonts w:ascii="Times New Roman" w:hAnsi="Times New Roman" w:cs="Times New Roman"/>
          <w:sz w:val="24"/>
          <w:szCs w:val="24"/>
        </w:rPr>
        <w:footnoteReference w:id="2"/>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Penelitian deskriptif bertujuan untuk mendeskripsikan apa yang saat ini belaku. Di dalamnya terdapat upaya mendeskripsikan, mencatat, analisis, dan menginterpresentasikan kondisi-kondisi yang sekarang terjadi. Dengan kata lain penelitian deskriptif bertujuan untuk memperoleh informasi-informasi mengenai keadaan saat ini, dan melihat kaitan antara variabel-variabel yang ada. Penelitian ini tidak menguji hipotesa atau tidak menggunakan hipotesa, </w:t>
      </w:r>
      <w:r w:rsidRPr="00AA6E7F">
        <w:rPr>
          <w:rFonts w:ascii="Times New Roman" w:hAnsi="Times New Roman" w:cs="Times New Roman"/>
          <w:sz w:val="24"/>
          <w:szCs w:val="24"/>
        </w:rPr>
        <w:lastRenderedPageBreak/>
        <w:t>melainkan hanya mendeskripsikan informasi apa adanya sesuai dengan variabel-variabel yang diteliti.</w:t>
      </w:r>
      <w:r w:rsidRPr="00AA6E7F">
        <w:rPr>
          <w:rStyle w:val="FootnoteReference"/>
          <w:rFonts w:ascii="Times New Roman" w:hAnsi="Times New Roman" w:cs="Times New Roman"/>
          <w:sz w:val="24"/>
          <w:szCs w:val="24"/>
        </w:rPr>
        <w:footnoteReference w:id="3"/>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Alasan peneliti menggunakan metode kualitatif adalah supaya peneliti dapat menyelidiki obyek penelitian sesuai dengan latar alamiah yang ada. Penelitian kualitatif juga dapat mendiskripsikan suatu keterangan dari seseorang baik melalui wawancara atau observasi. </w:t>
      </w:r>
    </w:p>
    <w:p w:rsidR="00DE78E3" w:rsidRPr="00896C1D" w:rsidRDefault="00113A12" w:rsidP="00896C1D">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Dengan menggunakan metode kualitatif de</w:t>
      </w:r>
      <w:r w:rsidR="00896C1D">
        <w:rPr>
          <w:rFonts w:ascii="Times New Roman" w:hAnsi="Times New Roman" w:cs="Times New Roman"/>
          <w:sz w:val="24"/>
          <w:szCs w:val="24"/>
        </w:rPr>
        <w:t>ngan pendekatan deskriptif ini</w:t>
      </w:r>
      <w:r w:rsidRPr="00AA6E7F">
        <w:rPr>
          <w:rFonts w:ascii="Times New Roman" w:hAnsi="Times New Roman" w:cs="Times New Roman"/>
          <w:sz w:val="24"/>
          <w:szCs w:val="24"/>
        </w:rPr>
        <w:t xml:space="preserve"> sebagaimana yang di jelask</w:t>
      </w:r>
      <w:r w:rsidR="00896C1D">
        <w:rPr>
          <w:rFonts w:ascii="Times New Roman" w:hAnsi="Times New Roman" w:cs="Times New Roman"/>
          <w:sz w:val="24"/>
          <w:szCs w:val="24"/>
        </w:rPr>
        <w:t xml:space="preserve">an di </w:t>
      </w:r>
      <w:r w:rsidRPr="00AA6E7F">
        <w:rPr>
          <w:rFonts w:ascii="Times New Roman" w:hAnsi="Times New Roman" w:cs="Times New Roman"/>
          <w:sz w:val="24"/>
          <w:szCs w:val="24"/>
        </w:rPr>
        <w:t xml:space="preserve">atas, bahwa metode ini menafsirkan fenomena-fenomena yang terjadi baik perilaku, tindakan, persepsi, motivasi dan lain-lain, peneliti ingin mengetahui fenomena-fenomena secara menyeluruh baik dari hasil pengamatan, wawancara atau sumber apapun mengenai penerapan system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apakah dapat meningkatkan kualitas pendidikan di SD Islam </w:t>
      </w:r>
      <w:r w:rsidRPr="00AA6E7F">
        <w:rPr>
          <w:rFonts w:ascii="Times New Roman" w:hAnsi="Times New Roman" w:cs="Times New Roman"/>
          <w:sz w:val="24"/>
          <w:szCs w:val="24"/>
          <w:lang w:val="en-US"/>
        </w:rPr>
        <w:t>Miftahul Huda</w:t>
      </w:r>
      <w:r w:rsidRPr="00AA6E7F">
        <w:rPr>
          <w:rFonts w:ascii="Times New Roman" w:hAnsi="Times New Roman" w:cs="Times New Roman"/>
          <w:sz w:val="24"/>
          <w:szCs w:val="24"/>
        </w:rPr>
        <w:t>.</w:t>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Lokasi Penelitian</w:t>
      </w:r>
    </w:p>
    <w:p w:rsidR="00113A12" w:rsidRDefault="00113A12" w:rsidP="00426F0D">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Objek penelitian dalam skripsi ini adalah yayasan pendidikan SD Islam Miftahul Huda, dimana lembaga pe</w:t>
      </w:r>
      <w:r w:rsidR="00DE78E3" w:rsidRPr="00AA6E7F">
        <w:rPr>
          <w:rFonts w:ascii="Times New Roman" w:hAnsi="Times New Roman" w:cs="Times New Roman"/>
          <w:sz w:val="24"/>
          <w:szCs w:val="24"/>
        </w:rPr>
        <w:t xml:space="preserve">ndidikan tersebut </w:t>
      </w:r>
      <w:r w:rsidRPr="00AA6E7F">
        <w:rPr>
          <w:rFonts w:ascii="Times New Roman" w:hAnsi="Times New Roman" w:cs="Times New Roman"/>
          <w:sz w:val="24"/>
          <w:szCs w:val="24"/>
        </w:rPr>
        <w:t>berlokasi di Desa Plosokandang, Kec Kedungwaru, Kab Tulungagung, Jawa Timur.</w:t>
      </w:r>
      <w:r w:rsidR="00426F0D">
        <w:rPr>
          <w:rFonts w:ascii="Times New Roman" w:hAnsi="Times New Roman" w:cs="Times New Roman"/>
          <w:sz w:val="24"/>
          <w:szCs w:val="24"/>
        </w:rPr>
        <w:t xml:space="preserve"> </w:t>
      </w:r>
      <w:r w:rsidRPr="00426F0D">
        <w:rPr>
          <w:rFonts w:ascii="Times New Roman" w:hAnsi="Times New Roman" w:cs="Times New Roman"/>
          <w:sz w:val="24"/>
          <w:szCs w:val="24"/>
        </w:rPr>
        <w:t xml:space="preserve">Lokasi ini dirasa menarik untuk di teliti karena menurut penuturan kepala sekolah di lembaga tesebut mengkolaborasikan atau mengadopsi dari berbagai kurikulum </w:t>
      </w:r>
      <w:r w:rsidR="00AC548E">
        <w:rPr>
          <w:rFonts w:ascii="Times New Roman" w:hAnsi="Times New Roman" w:cs="Times New Roman"/>
          <w:sz w:val="24"/>
          <w:szCs w:val="24"/>
        </w:rPr>
        <w:t>yaitu KTSP dari diknas,</w:t>
      </w:r>
      <w:r w:rsidRPr="00426F0D">
        <w:rPr>
          <w:rFonts w:ascii="Times New Roman" w:hAnsi="Times New Roman" w:cs="Times New Roman"/>
          <w:sz w:val="24"/>
          <w:szCs w:val="24"/>
        </w:rPr>
        <w:t xml:space="preserve"> d</w:t>
      </w:r>
      <w:r w:rsidR="00AC548E">
        <w:rPr>
          <w:rFonts w:ascii="Times New Roman" w:hAnsi="Times New Roman" w:cs="Times New Roman"/>
          <w:sz w:val="24"/>
          <w:szCs w:val="24"/>
        </w:rPr>
        <w:t>ari Madrasah Ibtida’iyah</w:t>
      </w:r>
      <w:r w:rsidRPr="00426F0D">
        <w:rPr>
          <w:rFonts w:ascii="Times New Roman" w:hAnsi="Times New Roman" w:cs="Times New Roman"/>
          <w:sz w:val="24"/>
          <w:szCs w:val="24"/>
        </w:rPr>
        <w:t xml:space="preserve">, </w:t>
      </w:r>
      <w:r w:rsidR="00AC548E">
        <w:rPr>
          <w:rFonts w:ascii="Times New Roman" w:hAnsi="Times New Roman" w:cs="Times New Roman"/>
          <w:sz w:val="24"/>
          <w:szCs w:val="24"/>
        </w:rPr>
        <w:t>materi agama Islam yang mengacu pada kemenag</w:t>
      </w:r>
      <w:r w:rsidRPr="00426F0D">
        <w:rPr>
          <w:rFonts w:ascii="Times New Roman" w:hAnsi="Times New Roman" w:cs="Times New Roman"/>
          <w:sz w:val="24"/>
          <w:szCs w:val="24"/>
        </w:rPr>
        <w:t xml:space="preserve"> dan juga </w:t>
      </w:r>
      <w:r w:rsidR="00AC548E">
        <w:rPr>
          <w:rFonts w:ascii="Times New Roman" w:hAnsi="Times New Roman" w:cs="Times New Roman"/>
          <w:sz w:val="24"/>
          <w:szCs w:val="24"/>
        </w:rPr>
        <w:t xml:space="preserve">dari pondok </w:t>
      </w:r>
      <w:r w:rsidRPr="00426F0D">
        <w:rPr>
          <w:rFonts w:ascii="Times New Roman" w:hAnsi="Times New Roman" w:cs="Times New Roman"/>
          <w:sz w:val="24"/>
          <w:szCs w:val="24"/>
        </w:rPr>
        <w:t>pesantren.</w:t>
      </w:r>
    </w:p>
    <w:p w:rsidR="00426F0D" w:rsidRPr="00426F0D" w:rsidRDefault="00426F0D" w:rsidP="00426F0D">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 SD Islam Miftahul Huda ini setiap harinya peserta didik telah melaksanakan kegiatan keagamaan secara rutin yaitu setiap pagi sebelum memulai pelajaran para siswa melaksanakan tadarus dan hafalan surat pendek, melaksanakan sholat dhuha sesuai dengan jadwal yang telah ditetapkan oleh masing-masing guru kelas dan setelah pelajaran selesai para siswa melaksanakan sholat dzuhur berjama’ah dilanjutkan dengan mengaji dan hafalan. Dengan melaksanakan kegiatan tersebut setiap hari maka secara otomatis menanamkan jiwa kedisiplinan dalam hal keagamaan sehingga para wali murid akan merasa tenang dan bangga pada anaknya, sekaligus hal ini dapat menarik minat para calon wali murid untuk menitipkan anaknya di </w:t>
      </w:r>
      <w:r w:rsidR="00652CDA">
        <w:rPr>
          <w:rFonts w:ascii="Times New Roman" w:hAnsi="Times New Roman" w:cs="Times New Roman"/>
          <w:sz w:val="24"/>
          <w:szCs w:val="24"/>
        </w:rPr>
        <w:t xml:space="preserve">lembaga pendidikan </w:t>
      </w:r>
      <w:r>
        <w:rPr>
          <w:rFonts w:ascii="Times New Roman" w:hAnsi="Times New Roman" w:cs="Times New Roman"/>
          <w:sz w:val="24"/>
          <w:szCs w:val="24"/>
        </w:rPr>
        <w:t>SD Islam Miftahul Huda.</w:t>
      </w:r>
    </w:p>
    <w:p w:rsidR="00113A12" w:rsidRPr="00AA6E7F" w:rsidRDefault="009879E3"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Pr>
          <w:rFonts w:ascii="Times New Roman" w:hAnsi="Times New Roman" w:cs="Times New Roman"/>
          <w:b/>
          <w:bCs/>
          <w:sz w:val="24"/>
          <w:szCs w:val="24"/>
        </w:rPr>
        <w:t>Kehadiran Peneliti</w:t>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Dalam penelitian ini, peneliti berperan sebagai instrumen utama (</w:t>
      </w:r>
      <w:r w:rsidR="00896C1D">
        <w:rPr>
          <w:rFonts w:ascii="Times New Roman" w:hAnsi="Times New Roman" w:cs="Times New Roman"/>
          <w:i/>
          <w:iCs/>
          <w:sz w:val="24"/>
          <w:szCs w:val="24"/>
        </w:rPr>
        <w:t xml:space="preserve">main of </w:t>
      </w:r>
      <w:r w:rsidRPr="00AA6E7F">
        <w:rPr>
          <w:rFonts w:ascii="Times New Roman" w:hAnsi="Times New Roman" w:cs="Times New Roman"/>
          <w:i/>
          <w:iCs/>
          <w:sz w:val="24"/>
          <w:szCs w:val="24"/>
        </w:rPr>
        <w:t>instrument</w:t>
      </w:r>
      <w:r w:rsidRPr="00AA6E7F">
        <w:rPr>
          <w:rFonts w:ascii="Times New Roman" w:hAnsi="Times New Roman" w:cs="Times New Roman"/>
          <w:sz w:val="24"/>
          <w:szCs w:val="24"/>
        </w:rPr>
        <w:t>) sekaligus sebagai  pengumpul data, karena ia  menjadi segalanya dari keseluruhan proses penelitian di mana ia merupakan perencana, pelaksana, pengumpul data, penganalisis  data, penafsir data  dan pada akhirnya ia menjadi pelapor dari hasil penelitiannya.</w:t>
      </w:r>
      <w:r w:rsidRPr="00AA6E7F">
        <w:rPr>
          <w:rStyle w:val="FootnoteReference"/>
          <w:rFonts w:ascii="Times New Roman" w:hAnsi="Times New Roman" w:cs="Times New Roman"/>
          <w:sz w:val="24"/>
          <w:szCs w:val="24"/>
        </w:rPr>
        <w:footnoteReference w:id="4"/>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Dalam hal ini peneliti berusaha berinteraksi langsung dengan subyek penelitian, dan juga dalam proses pengumpulan data secara ilmiah dan dengan cara yang tidak memaksa. </w:t>
      </w:r>
    </w:p>
    <w:p w:rsidR="00113A12" w:rsidRPr="00AA6E7F" w:rsidRDefault="00113A12" w:rsidP="00896C1D">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Selain itu dalam penelitian ini, status peneliti di ketahui oleh obyek atau informan, sehingga diharapkan dalam proses penelitian dapat berjalan dengan </w:t>
      </w:r>
      <w:r w:rsidRPr="00AA6E7F">
        <w:rPr>
          <w:rFonts w:ascii="Times New Roman" w:hAnsi="Times New Roman" w:cs="Times New Roman"/>
          <w:sz w:val="24"/>
          <w:szCs w:val="24"/>
        </w:rPr>
        <w:lastRenderedPageBreak/>
        <w:t>baik tanpa ada hambatan-hambatan karena adanya keterbukaan antara peneliti dengan obyek atau informan. Jadi dalam penelitian ini kedudukan peneliti adalah sebagai intrumen sekaligus pengumpul data.</w:t>
      </w:r>
    </w:p>
    <w:p w:rsidR="00AE5E33" w:rsidRDefault="00AE5E33"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Pr>
          <w:rFonts w:ascii="Times New Roman" w:hAnsi="Times New Roman" w:cs="Times New Roman"/>
          <w:b/>
          <w:bCs/>
          <w:sz w:val="24"/>
          <w:szCs w:val="24"/>
        </w:rPr>
        <w:t>Instrumen Penelitian</w:t>
      </w:r>
    </w:p>
    <w:p w:rsidR="00AE5E33" w:rsidRDefault="00C1011A" w:rsidP="00C1011A">
      <w:pPr>
        <w:spacing w:after="0" w:line="480" w:lineRule="auto"/>
        <w:ind w:firstLine="720"/>
        <w:contextualSpacing/>
        <w:jc w:val="both"/>
        <w:rPr>
          <w:rFonts w:ascii="Times New Roman" w:hAnsi="Times New Roman" w:cs="Times New Roman"/>
          <w:bCs/>
          <w:sz w:val="24"/>
          <w:szCs w:val="24"/>
        </w:rPr>
      </w:pPr>
      <w:r w:rsidRPr="00C1011A">
        <w:rPr>
          <w:rFonts w:ascii="Times New Roman" w:hAnsi="Times New Roman" w:cs="Times New Roman"/>
          <w:bCs/>
          <w:sz w:val="24"/>
          <w:szCs w:val="24"/>
        </w:rPr>
        <w:t>Manusia merupakan instrumen dari penelitian, maksudnya kedudukan manusia</w:t>
      </w:r>
      <w:r>
        <w:rPr>
          <w:rFonts w:ascii="Times New Roman" w:hAnsi="Times New Roman" w:cs="Times New Roman"/>
          <w:bCs/>
          <w:sz w:val="24"/>
          <w:szCs w:val="24"/>
        </w:rPr>
        <w:t xml:space="preserve"> dalam kualitataif sangat rumit. Ia sekaligus merupakan perencana, pelaksana pengumpulan data, analisis, penafsiran data dan pada akhirnya ia menjadi pelopor hasil penelitiannya. Pengertian instrumen atau alat peneliti di sini tepat karena ia menjadi segalanya dari keseluruhan proses penelitian</w:t>
      </w:r>
    </w:p>
    <w:p w:rsidR="00C1011A" w:rsidRDefault="00C1011A" w:rsidP="00C1011A">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Dengan demikian maka peneliti dalam hal ini bertindak sebagai instrumen penelitian yang didukung dengan interview terpimpin, yakni dalam melaksanakan interview pewawancara membawa pedoman interview yang hanya merupakan garis besar tentang hal-hal yang akan ditanyakan. Kemudian observasi sistematis, yang dilakukan oleh pengamat dengan menggunakan pedoman sebagai instrumen pengamatan.</w:t>
      </w:r>
    </w:p>
    <w:p w:rsidR="00C1011A" w:rsidRDefault="00C1011A" w:rsidP="00C1011A">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Dan yang terakhir adalah dengan metode dokumentasi yaitu dengan menyelidiki benda-benda tertulis seperti buku, majalah, dokumen, peraturan-peraturan,notulen rapat catatan harian dan sebagainya, berdasarkan pada pedoman dokumentasi.</w:t>
      </w:r>
    </w:p>
    <w:p w:rsidR="00C1011A" w:rsidRDefault="00C1011A" w:rsidP="00C1011A">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Jadi selain peneliti sendiri sebagai instrumen, maka didukung pula dengan yang lain yaitu:</w:t>
      </w:r>
    </w:p>
    <w:p w:rsidR="00C1011A" w:rsidRDefault="00A92BA9" w:rsidP="00A92BA9">
      <w:pPr>
        <w:pStyle w:val="ListParagraph"/>
        <w:numPr>
          <w:ilvl w:val="0"/>
          <w:numId w:val="10"/>
        </w:num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Pedoman wawancara yaitu persiapan pertanyaan yang akan ditanyakan sebagai catatan, serta alat tulis untuk menuliskan jawaban yang diterima.</w:t>
      </w:r>
    </w:p>
    <w:p w:rsidR="00A92BA9" w:rsidRDefault="00A92BA9" w:rsidP="00A92BA9">
      <w:pPr>
        <w:pStyle w:val="ListParagraph"/>
        <w:numPr>
          <w:ilvl w:val="0"/>
          <w:numId w:val="10"/>
        </w:num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Pedoman observasi berisikan sebuah daftar jenis kegiatan yang mungkin timbul dan akan diamati.</w:t>
      </w:r>
    </w:p>
    <w:p w:rsidR="00A92BA9" w:rsidRPr="00A92BA9" w:rsidRDefault="00A92BA9" w:rsidP="00A92BA9">
      <w:pPr>
        <w:pStyle w:val="ListParagraph"/>
        <w:numPr>
          <w:ilvl w:val="0"/>
          <w:numId w:val="10"/>
        </w:num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Pedoman dokumentasi yakni membuat garis-garis besar atau kategori yang akan dicari datanya.</w:t>
      </w:r>
    </w:p>
    <w:p w:rsidR="00AE5E33" w:rsidRPr="00AE5E33" w:rsidRDefault="00113A12" w:rsidP="00AE5E33">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Sumber Data</w:t>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Yang dimaksud dengan sumber data dalam penelitian adalah subjek dari mana data dapat diperoleh. Apabila peneliti menggunakan kuesioner atau  wawancara dalam pengumpulan datanya, maka sumber data disebut responden, yaitu orang yang merespon atau menjawab pertanyaan-pertanyaan peneliti, baik pertanyaan tertulis maupun lisan. Apabila peneliti menggunakan tehnik observasi, maka sumber datanya bisa berupa benda, gerak atau proses sesuatu. Dan apabila peneliti menggunakan dokumentasi, maka sumber datanya berupa dokumen atau catatanlah yang menjadi sumber data.</w:t>
      </w:r>
      <w:r w:rsidRPr="00AA6E7F">
        <w:rPr>
          <w:rStyle w:val="FootnoteReference"/>
          <w:rFonts w:ascii="Times New Roman" w:hAnsi="Times New Roman" w:cs="Times New Roman"/>
          <w:sz w:val="24"/>
          <w:szCs w:val="24"/>
        </w:rPr>
        <w:footnoteReference w:id="5"/>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Sumber data penelitian ada tiga jenis yakni : </w:t>
      </w:r>
      <w:r w:rsidRPr="00AA6E7F">
        <w:rPr>
          <w:rFonts w:ascii="Times New Roman" w:hAnsi="Times New Roman" w:cs="Times New Roman"/>
          <w:i/>
          <w:iCs/>
          <w:sz w:val="24"/>
          <w:szCs w:val="24"/>
        </w:rPr>
        <w:t>person</w:t>
      </w:r>
      <w:r w:rsidRPr="00AA6E7F">
        <w:rPr>
          <w:rFonts w:ascii="Times New Roman" w:hAnsi="Times New Roman" w:cs="Times New Roman"/>
          <w:sz w:val="24"/>
          <w:szCs w:val="24"/>
        </w:rPr>
        <w:t xml:space="preserve"> (orang), </w:t>
      </w:r>
      <w:r w:rsidRPr="00AA6E7F">
        <w:rPr>
          <w:rFonts w:ascii="Times New Roman" w:hAnsi="Times New Roman" w:cs="Times New Roman"/>
          <w:i/>
          <w:iCs/>
          <w:sz w:val="24"/>
          <w:szCs w:val="24"/>
        </w:rPr>
        <w:t>place</w:t>
      </w:r>
      <w:r w:rsidRPr="00AA6E7F">
        <w:rPr>
          <w:rFonts w:ascii="Times New Roman" w:hAnsi="Times New Roman" w:cs="Times New Roman"/>
          <w:sz w:val="24"/>
          <w:szCs w:val="24"/>
        </w:rPr>
        <w:t xml:space="preserve"> (tempat), dan</w:t>
      </w:r>
      <w:r w:rsidRPr="00AA6E7F">
        <w:rPr>
          <w:rFonts w:ascii="Times New Roman" w:hAnsi="Times New Roman" w:cs="Times New Roman"/>
          <w:i/>
          <w:iCs/>
          <w:sz w:val="24"/>
          <w:szCs w:val="24"/>
        </w:rPr>
        <w:t xml:space="preserve"> paper</w:t>
      </w:r>
      <w:r w:rsidRPr="00AA6E7F">
        <w:rPr>
          <w:rFonts w:ascii="Times New Roman" w:hAnsi="Times New Roman" w:cs="Times New Roman"/>
          <w:sz w:val="24"/>
          <w:szCs w:val="24"/>
        </w:rPr>
        <w:t xml:space="preserve"> (kertas/dokumen). Dari ketiga jenis sumber data tersebut dapat dicari alternatif kemungkinan jenis metode, dan sekaligus instrumen pengumpulan data.</w:t>
      </w:r>
      <w:r w:rsidRPr="00AA6E7F">
        <w:rPr>
          <w:rStyle w:val="FootnoteReference"/>
          <w:rFonts w:ascii="Times New Roman" w:hAnsi="Times New Roman" w:cs="Times New Roman"/>
          <w:sz w:val="24"/>
          <w:szCs w:val="24"/>
        </w:rPr>
        <w:footnoteReference w:id="6"/>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Yang dimaksud dengan sumber data dalam penelitian adalah subyek dari mana data diperoleh. Adapun sumber data yang diambil oleh penulis dalam penelitian ini adalah sumber data utama yang berupa kata-kata dan tindakan, serta sumber data tambahan yang berupa dokumen-dokumen.</w:t>
      </w:r>
    </w:p>
    <w:p w:rsidR="00113A12"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lastRenderedPageBreak/>
        <w:t xml:space="preserve">Adapun </w:t>
      </w:r>
      <w:r w:rsidR="009879E3">
        <w:rPr>
          <w:rFonts w:ascii="Times New Roman" w:hAnsi="Times New Roman" w:cs="Times New Roman"/>
          <w:sz w:val="24"/>
          <w:szCs w:val="24"/>
        </w:rPr>
        <w:t>data yang diperlukan dalam penelitian ini dapat dikelompokkan menjadi :</w:t>
      </w:r>
    </w:p>
    <w:p w:rsidR="009879E3" w:rsidRDefault="009879E3" w:rsidP="009879E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w:t>
      </w:r>
    </w:p>
    <w:p w:rsidR="008A4423" w:rsidRDefault="009879E3" w:rsidP="008A4423">
      <w:pPr>
        <w:spacing w:after="0" w:line="480" w:lineRule="auto"/>
        <w:ind w:left="720" w:firstLine="720"/>
        <w:jc w:val="both"/>
        <w:rPr>
          <w:rFonts w:ascii="Times New Roman" w:hAnsi="Times New Roman" w:cs="Times New Roman"/>
          <w:sz w:val="24"/>
          <w:szCs w:val="24"/>
        </w:rPr>
      </w:pPr>
      <w:r w:rsidRPr="008A4423">
        <w:rPr>
          <w:rFonts w:ascii="Times New Roman" w:hAnsi="Times New Roman" w:cs="Times New Roman"/>
          <w:sz w:val="24"/>
          <w:szCs w:val="24"/>
        </w:rPr>
        <w:t>Sumber data primer adalah sumber data penelitian yang diperoleh secara langsung dari sumber asli (tidak melalui media perantara).</w:t>
      </w:r>
      <w:r>
        <w:rPr>
          <w:rStyle w:val="FootnoteReference"/>
          <w:rFonts w:ascii="Times New Roman" w:hAnsi="Times New Roman" w:cs="Times New Roman"/>
          <w:sz w:val="24"/>
          <w:szCs w:val="24"/>
        </w:rPr>
        <w:footnoteReference w:id="7"/>
      </w:r>
      <w:r w:rsidRPr="008A4423">
        <w:rPr>
          <w:rFonts w:ascii="Times New Roman" w:hAnsi="Times New Roman" w:cs="Times New Roman"/>
          <w:sz w:val="24"/>
          <w:szCs w:val="24"/>
        </w:rPr>
        <w:t xml:space="preserve"> Dalam penelitian ini sumber data primernya  yakni sumber data yang diperoleh dan dikumpulkan langsung dari informan yang terdiri dari kepala srkolah, tenaga kependidikan fungsional dan tenaga</w:t>
      </w:r>
      <w:r w:rsidR="008A4423" w:rsidRPr="008A4423">
        <w:rPr>
          <w:rFonts w:ascii="Times New Roman" w:hAnsi="Times New Roman" w:cs="Times New Roman"/>
          <w:sz w:val="24"/>
          <w:szCs w:val="24"/>
        </w:rPr>
        <w:t xml:space="preserve"> kependidikan teknisi</w:t>
      </w:r>
    </w:p>
    <w:p w:rsidR="009879E3" w:rsidRPr="003D655E" w:rsidRDefault="008A4423" w:rsidP="008A442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milihan informan dalam penelitian kualitatif dengan cara </w:t>
      </w:r>
      <w:r>
        <w:rPr>
          <w:rFonts w:ascii="Times New Roman" w:hAnsi="Times New Roman" w:cs="Times New Roman"/>
          <w:i/>
          <w:sz w:val="24"/>
          <w:szCs w:val="24"/>
        </w:rPr>
        <w:t>snowball sampling</w:t>
      </w:r>
      <w:r w:rsidR="003D655E">
        <w:rPr>
          <w:rFonts w:ascii="Times New Roman" w:hAnsi="Times New Roman" w:cs="Times New Roman"/>
          <w:i/>
          <w:sz w:val="24"/>
          <w:szCs w:val="24"/>
        </w:rPr>
        <w:t xml:space="preserve"> </w:t>
      </w:r>
      <w:r w:rsidR="003D655E">
        <w:rPr>
          <w:rFonts w:ascii="Times New Roman" w:hAnsi="Times New Roman" w:cs="Times New Roman"/>
          <w:sz w:val="24"/>
          <w:szCs w:val="24"/>
        </w:rPr>
        <w:t>yakni informan kunci akan menunjuk orang-orang yang mengetahui masalah yang akan diteliti untuk melengkapi ketetangannya dan orang-orang yang ditunjuk akan menunjuk orang lain bila keterangan yang diberikan kurang memadai</w:t>
      </w:r>
      <w:r w:rsidR="00B45452">
        <w:rPr>
          <w:rFonts w:ascii="Times New Roman" w:hAnsi="Times New Roman" w:cs="Times New Roman"/>
          <w:sz w:val="24"/>
          <w:szCs w:val="24"/>
        </w:rPr>
        <w:t xml:space="preserve"> begitu seterusnya dan proses ini akan berhenti jika data yang digalidiantara informan yang satu dengan yang lainnya ada kesamaan sehingga data dianggap cukup dan tidak ada yang baru. Bagi peneliti hal ini juga berguna </w:t>
      </w:r>
      <w:r w:rsidR="00C96FDE">
        <w:rPr>
          <w:rFonts w:ascii="Times New Roman" w:hAnsi="Times New Roman" w:cs="Times New Roman"/>
          <w:sz w:val="24"/>
          <w:szCs w:val="24"/>
        </w:rPr>
        <w:t>terhadap validitas data yang dikemukakan oleh para informan.</w:t>
      </w:r>
    </w:p>
    <w:p w:rsidR="009879E3" w:rsidRDefault="009879E3" w:rsidP="009879E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sekunder</w:t>
      </w:r>
    </w:p>
    <w:p w:rsidR="009879E3" w:rsidRPr="00AA6E7F" w:rsidRDefault="00C96FDE" w:rsidP="00A46271">
      <w:pPr>
        <w:spacing w:after="0" w:line="480" w:lineRule="auto"/>
        <w:ind w:left="720" w:firstLine="720"/>
        <w:jc w:val="both"/>
        <w:rPr>
          <w:rFonts w:ascii="Times New Roman" w:hAnsi="Times New Roman" w:cs="Times New Roman"/>
          <w:sz w:val="24"/>
          <w:szCs w:val="24"/>
        </w:rPr>
      </w:pPr>
      <w:r w:rsidRPr="00A46271">
        <w:rPr>
          <w:rFonts w:ascii="Times New Roman" w:hAnsi="Times New Roman" w:cs="Times New Roman"/>
          <w:sz w:val="24"/>
          <w:szCs w:val="24"/>
        </w:rPr>
        <w:t>Sumber data sekunder adalah sumber data penelitian yang diperoleh secara tidak langsung melalui media perantara (diperoleh dan dicatat oleh pihak lain)</w:t>
      </w:r>
      <w:r w:rsidR="00517E4A" w:rsidRPr="00A46271">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517E4A" w:rsidRPr="00A46271">
        <w:rPr>
          <w:rFonts w:ascii="Times New Roman" w:hAnsi="Times New Roman" w:cs="Times New Roman"/>
          <w:sz w:val="24"/>
          <w:szCs w:val="24"/>
        </w:rPr>
        <w:t xml:space="preserve"> Adapun data sekunder untuk penelitian ini diambil dari buku penunjang dan data hasil observasi yang berkaitan </w:t>
      </w:r>
      <w:r w:rsidR="00A46271" w:rsidRPr="00A46271">
        <w:rPr>
          <w:rFonts w:ascii="Times New Roman" w:hAnsi="Times New Roman" w:cs="Times New Roman"/>
          <w:sz w:val="24"/>
          <w:szCs w:val="24"/>
        </w:rPr>
        <w:lastRenderedPageBreak/>
        <w:t xml:space="preserve">dengan fokus penelitian. Semua data tersebut diharapkan mampu memberikan deskripsi tentang penerapan sistem </w:t>
      </w:r>
      <w:r w:rsidR="00A46271" w:rsidRPr="00A46271">
        <w:rPr>
          <w:rFonts w:ascii="Times New Roman" w:hAnsi="Times New Roman" w:cs="Times New Roman"/>
          <w:i/>
          <w:sz w:val="24"/>
          <w:szCs w:val="24"/>
        </w:rPr>
        <w:t xml:space="preserve">full day school </w:t>
      </w:r>
      <w:r w:rsidR="00A46271" w:rsidRPr="00A46271">
        <w:rPr>
          <w:rFonts w:ascii="Times New Roman" w:hAnsi="Times New Roman" w:cs="Times New Roman"/>
          <w:sz w:val="24"/>
          <w:szCs w:val="24"/>
        </w:rPr>
        <w:t>dalam membentuk kualitas akhlak siswa di SD Islam Miftahul Huda Tulungagung</w:t>
      </w:r>
      <w:r w:rsidR="00A46271">
        <w:rPr>
          <w:rFonts w:ascii="Times New Roman" w:hAnsi="Times New Roman" w:cs="Times New Roman"/>
          <w:sz w:val="24"/>
          <w:szCs w:val="24"/>
        </w:rPr>
        <w:t>.</w:t>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Prosedur Pengumpulan Data</w:t>
      </w:r>
    </w:p>
    <w:p w:rsidR="00113A12" w:rsidRPr="00AA6E7F" w:rsidRDefault="00113A12" w:rsidP="00FA171F">
      <w:pPr>
        <w:pStyle w:val="ListParagraph"/>
        <w:spacing w:after="0" w:line="480" w:lineRule="auto"/>
        <w:ind w:left="426" w:firstLine="567"/>
        <w:jc w:val="both"/>
        <w:rPr>
          <w:rFonts w:ascii="Times New Roman" w:hAnsi="Times New Roman" w:cs="Times New Roman"/>
          <w:sz w:val="24"/>
          <w:szCs w:val="24"/>
          <w:lang w:val="en-US"/>
        </w:rPr>
      </w:pPr>
      <w:r w:rsidRPr="00AA6E7F">
        <w:rPr>
          <w:rFonts w:ascii="Times New Roman" w:hAnsi="Times New Roman" w:cs="Times New Roman"/>
          <w:sz w:val="24"/>
          <w:szCs w:val="24"/>
        </w:rPr>
        <w:t>Dalam usaha mengumpulkan data, peneliti berusaha mencari informasi-informasi yang berkaitan dengan rumusan masalah dalam penelitian  ini, baik berupa pendapat, fakta-fakta maupun dokumentasi. Adapun metode    pengumpulan data yang digunakan oleh peneliti ada tiga metode, yaitu observasi, wawancara dan dokumentasi.</w:t>
      </w:r>
    </w:p>
    <w:p w:rsidR="00113A12" w:rsidRPr="00AA6E7F" w:rsidRDefault="00113A12" w:rsidP="00FA171F">
      <w:pPr>
        <w:pStyle w:val="ListParagraph"/>
        <w:numPr>
          <w:ilvl w:val="0"/>
          <w:numId w:val="3"/>
        </w:numPr>
        <w:spacing w:after="0" w:line="480" w:lineRule="auto"/>
        <w:ind w:left="851"/>
        <w:contextualSpacing/>
        <w:jc w:val="both"/>
        <w:rPr>
          <w:rFonts w:ascii="Times New Roman" w:hAnsi="Times New Roman" w:cs="Times New Roman"/>
          <w:sz w:val="24"/>
          <w:szCs w:val="24"/>
        </w:rPr>
      </w:pPr>
      <w:r w:rsidRPr="00AA6E7F">
        <w:rPr>
          <w:rFonts w:ascii="Times New Roman" w:hAnsi="Times New Roman" w:cs="Times New Roman"/>
          <w:sz w:val="24"/>
          <w:szCs w:val="24"/>
        </w:rPr>
        <w:t>Observasi</w:t>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Menurut Margono teknik observasi yaitu pengamatan dan pencatatan secara sistematik terhadap gejala yang tampak pada objek penelitian.</w:t>
      </w:r>
      <w:r w:rsidRPr="00AA6E7F">
        <w:rPr>
          <w:rStyle w:val="FootnoteReference"/>
          <w:rFonts w:ascii="Times New Roman" w:hAnsi="Times New Roman" w:cs="Times New Roman"/>
          <w:sz w:val="24"/>
          <w:szCs w:val="24"/>
        </w:rPr>
        <w:footnoteReference w:id="9"/>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lang w:val="en-US"/>
        </w:rPr>
      </w:pPr>
      <w:r w:rsidRPr="00AA6E7F">
        <w:rPr>
          <w:rFonts w:ascii="Times New Roman" w:hAnsi="Times New Roman" w:cs="Times New Roman"/>
          <w:sz w:val="24"/>
          <w:szCs w:val="24"/>
        </w:rPr>
        <w:t>Peneliti dalam hal ini mengamati seluruh aktifitas yang dilakukan di sekolahan tersebut, mulai dari kegiatan belajar mengajarnya, kegiatan-kegiatan yang dilakukan oleh siswa maupun guru pada waktu jam-jam efektif maupun pada waktu  istirahat. Dan juga kegiatan ekstrakurikuler  yang masih ada keterkaitan dengan penelitian ini</w:t>
      </w:r>
      <w:r w:rsidRPr="00AA6E7F">
        <w:rPr>
          <w:rFonts w:ascii="Times New Roman" w:hAnsi="Times New Roman" w:cs="Times New Roman"/>
          <w:sz w:val="24"/>
          <w:szCs w:val="24"/>
          <w:lang w:val="en-US"/>
        </w:rPr>
        <w:t>.</w:t>
      </w:r>
    </w:p>
    <w:p w:rsidR="00113A12" w:rsidRPr="00AA6E7F" w:rsidRDefault="00113A12" w:rsidP="00FA171F">
      <w:pPr>
        <w:pStyle w:val="ListParagraph"/>
        <w:numPr>
          <w:ilvl w:val="0"/>
          <w:numId w:val="3"/>
        </w:numPr>
        <w:spacing w:after="0" w:line="480" w:lineRule="auto"/>
        <w:ind w:left="851"/>
        <w:contextualSpacing/>
        <w:jc w:val="both"/>
        <w:rPr>
          <w:rFonts w:ascii="Times New Roman" w:hAnsi="Times New Roman" w:cs="Times New Roman"/>
          <w:sz w:val="24"/>
          <w:szCs w:val="24"/>
        </w:rPr>
      </w:pPr>
      <w:r w:rsidRPr="00AA6E7F">
        <w:rPr>
          <w:rFonts w:ascii="Times New Roman" w:hAnsi="Times New Roman" w:cs="Times New Roman"/>
          <w:sz w:val="24"/>
          <w:szCs w:val="24"/>
        </w:rPr>
        <w:t>Wawancara</w:t>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Wawancara atau interview adalah suatu bentuk komunikasi verbal jadi semacam percakapan yang bertujuan memperoleh informasi. </w:t>
      </w:r>
      <w:r w:rsidRPr="00AA6E7F">
        <w:rPr>
          <w:rFonts w:ascii="Times New Roman" w:hAnsi="Times New Roman" w:cs="Times New Roman"/>
          <w:sz w:val="24"/>
          <w:szCs w:val="24"/>
        </w:rPr>
        <w:lastRenderedPageBreak/>
        <w:t>Wawancara sedikit banyak juga merupakan angket lesan. Responden atau interview</w:t>
      </w:r>
      <w:r w:rsidR="00A46271">
        <w:rPr>
          <w:rFonts w:ascii="Times New Roman" w:hAnsi="Times New Roman" w:cs="Times New Roman"/>
          <w:sz w:val="24"/>
          <w:szCs w:val="24"/>
          <w:lang w:val="en-US"/>
        </w:rPr>
        <w:t>e</w:t>
      </w:r>
      <w:r w:rsidR="00A46271">
        <w:rPr>
          <w:rFonts w:ascii="Times New Roman" w:hAnsi="Times New Roman" w:cs="Times New Roman"/>
          <w:sz w:val="24"/>
          <w:szCs w:val="24"/>
        </w:rPr>
        <w:t>e</w:t>
      </w:r>
      <w:r w:rsidRPr="00AA6E7F">
        <w:rPr>
          <w:rFonts w:ascii="Times New Roman" w:hAnsi="Times New Roman" w:cs="Times New Roman"/>
          <w:sz w:val="24"/>
          <w:szCs w:val="24"/>
        </w:rPr>
        <w:t xml:space="preserve"> mengemukakan informasinya secara lisan dalam hubungan tatap muka. Jadi responden tidak perlu menuliskan jawabannya.</w:t>
      </w:r>
      <w:r w:rsidRPr="00AA6E7F">
        <w:rPr>
          <w:rStyle w:val="FootnoteReference"/>
          <w:rFonts w:ascii="Times New Roman" w:hAnsi="Times New Roman" w:cs="Times New Roman"/>
          <w:sz w:val="24"/>
          <w:szCs w:val="24"/>
        </w:rPr>
        <w:footnoteReference w:id="10"/>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Wawancara secara garis besar dibagi menjadi dua, yaitu wawancara tak terstruktur dan wawancara terstruktur.</w:t>
      </w:r>
      <w:r w:rsidRPr="00AA6E7F">
        <w:rPr>
          <w:rStyle w:val="FootnoteReference"/>
          <w:rFonts w:ascii="Times New Roman" w:hAnsi="Times New Roman" w:cs="Times New Roman"/>
          <w:sz w:val="24"/>
          <w:szCs w:val="24"/>
        </w:rPr>
        <w:footnoteReference w:id="11"/>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Wawancara tak terstruktur sering juga disebut dengan wawancara mendalam, wawancara intensif, wawancara kualitatif, dan wawancara terbuka, sedangkan wawancara terstruktur biasanya disebut dengan wawancara baku.</w:t>
      </w:r>
      <w:r w:rsidRPr="00AA6E7F">
        <w:rPr>
          <w:rStyle w:val="FootnoteReference"/>
          <w:rFonts w:ascii="Times New Roman" w:hAnsi="Times New Roman" w:cs="Times New Roman"/>
          <w:sz w:val="24"/>
          <w:szCs w:val="24"/>
        </w:rPr>
        <w:footnoteReference w:id="12"/>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Dalam penelitian metode wawancara yang digunakan adalah  metode tak berstruktur atau wawancara mendalam. Metode ini digunakan untuk mendapatkan kepastian apakah data yang dihasilkan dengan cara observasi yang dilaksanakan oleh peneliti sesuai atau tidak dengan keadaan subyek penelitian. Selain itu,  metode ini juga digunakan peneliti untuk mengetahui apakah penerapan sistem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benar-benar dapat meningkatkan kualitas </w:t>
      </w:r>
      <w:r w:rsidR="00A46271">
        <w:rPr>
          <w:rFonts w:ascii="Times New Roman" w:hAnsi="Times New Roman" w:cs="Times New Roman"/>
          <w:sz w:val="24"/>
          <w:szCs w:val="24"/>
        </w:rPr>
        <w:t>akhlak</w:t>
      </w:r>
      <w:r w:rsidRPr="00AA6E7F">
        <w:rPr>
          <w:rFonts w:ascii="Times New Roman" w:hAnsi="Times New Roman" w:cs="Times New Roman"/>
          <w:sz w:val="24"/>
          <w:szCs w:val="24"/>
        </w:rPr>
        <w:t xml:space="preserve"> di SD Islam </w:t>
      </w:r>
      <w:r w:rsidRPr="00AA6E7F">
        <w:rPr>
          <w:rFonts w:ascii="Times New Roman" w:hAnsi="Times New Roman" w:cs="Times New Roman"/>
          <w:sz w:val="24"/>
          <w:szCs w:val="24"/>
          <w:lang w:val="en-US"/>
        </w:rPr>
        <w:t>Miftahul Huda</w:t>
      </w:r>
      <w:r w:rsidRPr="00AA6E7F">
        <w:rPr>
          <w:rFonts w:ascii="Times New Roman" w:hAnsi="Times New Roman" w:cs="Times New Roman"/>
          <w:sz w:val="24"/>
          <w:szCs w:val="24"/>
        </w:rPr>
        <w:t>.</w:t>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Dalam pengumpulan data berupa wawancara ini, penulis menggali informasi yang terkait dengan pelaksanaan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yang diterapkan di SD Islam Miftahul Huda, bagaimana strategi pembelajarannya dan juga penulis ingin mengetahui apakah sistem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yang di terapkan di </w:t>
      </w:r>
      <w:r w:rsidR="00DE78E3" w:rsidRPr="00AA6E7F">
        <w:rPr>
          <w:rFonts w:ascii="Times New Roman" w:hAnsi="Times New Roman" w:cs="Times New Roman"/>
          <w:sz w:val="24"/>
          <w:szCs w:val="24"/>
        </w:rPr>
        <w:t>SD Islam Miftahul Huda</w:t>
      </w:r>
      <w:r w:rsidRPr="00AA6E7F">
        <w:rPr>
          <w:rFonts w:ascii="Times New Roman" w:hAnsi="Times New Roman" w:cs="Times New Roman"/>
          <w:sz w:val="24"/>
          <w:szCs w:val="24"/>
        </w:rPr>
        <w:t xml:space="preserve"> mampu </w:t>
      </w:r>
      <w:r w:rsidRPr="00AA6E7F">
        <w:rPr>
          <w:rFonts w:ascii="Times New Roman" w:hAnsi="Times New Roman" w:cs="Times New Roman"/>
          <w:sz w:val="24"/>
          <w:szCs w:val="24"/>
        </w:rPr>
        <w:lastRenderedPageBreak/>
        <w:t>membentuk kualitas akhlak di lembaga tersebut dengan cara melakukan wawancara yang rencananya akan peneliti lakukan kepada kepala sekolah, waka kurikulum, dan juga guru pengajar.</w:t>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Selain itu peneliti juga mewawancarai murid yang bertindak sebagai pengguna jasa pendidikan di lembaga tersebut, tentang bagaimana asumsi mengenai penerapan sistem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yang telah di jalankan di sekolahan tersebut.</w:t>
      </w:r>
    </w:p>
    <w:p w:rsidR="00113A12" w:rsidRPr="00AA6E7F" w:rsidRDefault="00113A12" w:rsidP="00FA171F">
      <w:pPr>
        <w:pStyle w:val="ListParagraph"/>
        <w:numPr>
          <w:ilvl w:val="0"/>
          <w:numId w:val="3"/>
        </w:numPr>
        <w:spacing w:after="0" w:line="480" w:lineRule="auto"/>
        <w:ind w:left="851"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Dokumentasi</w:t>
      </w:r>
    </w:p>
    <w:p w:rsidR="00113A12" w:rsidRPr="00AA6E7F" w:rsidRDefault="00113A12" w:rsidP="00FA171F">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Menurut Suharsini Arikunto metode dokumentasi adalah mencari data mengenai hal-hal atau variabel yang berupa catatan, transkip buku, surat kabar, majalah prasasti, notulen rapat, agenda dan  sebagainya.</w:t>
      </w:r>
      <w:r w:rsidRPr="00AA6E7F">
        <w:rPr>
          <w:rStyle w:val="FootnoteReference"/>
          <w:rFonts w:ascii="Times New Roman" w:hAnsi="Times New Roman" w:cs="Times New Roman"/>
          <w:sz w:val="24"/>
          <w:szCs w:val="24"/>
        </w:rPr>
        <w:footnoteReference w:id="13"/>
      </w:r>
    </w:p>
    <w:p w:rsidR="005E0EF2" w:rsidRPr="00AA6E7F" w:rsidRDefault="00113A12" w:rsidP="00896C1D">
      <w:pPr>
        <w:pStyle w:val="ListParagraph"/>
        <w:spacing w:after="0" w:line="480" w:lineRule="auto"/>
        <w:ind w:left="851" w:firstLine="567"/>
        <w:jc w:val="both"/>
        <w:rPr>
          <w:rFonts w:ascii="Times New Roman" w:hAnsi="Times New Roman" w:cs="Times New Roman"/>
          <w:sz w:val="24"/>
          <w:szCs w:val="24"/>
        </w:rPr>
      </w:pPr>
      <w:r w:rsidRPr="00AA6E7F">
        <w:rPr>
          <w:rFonts w:ascii="Times New Roman" w:hAnsi="Times New Roman" w:cs="Times New Roman"/>
          <w:sz w:val="24"/>
          <w:szCs w:val="24"/>
        </w:rPr>
        <w:t>Dalam pendokumentasian ini, penulis mengambil data tentang dokumen-dokumen apa saja yang ada hubungannya dengan yang dikaji oleh peneliti, mulai dari jadwal pelajaran, baik jadwal pelajaran pokok maupun tambahan, daftar jumlah guru dan siswa, prestasi siswa, dan lain sebagainya yang mendukung terhadap  terselesaikannya skripsi penulis.</w:t>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Teknik Analisis Data</w:t>
      </w:r>
    </w:p>
    <w:p w:rsidR="00113A12" w:rsidRPr="00AA6E7F" w:rsidRDefault="00113A12" w:rsidP="00FA171F">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Analisis data pada penelitian kualitatif menurut Zamroni adalah serangkaian kegiatan untuk mengatur transkip interview, catatan lapangan, dan materi lain yang dapat digunakan untuk meningkatkan pemahaman peneliti tentang obyek penelitian dan meningkatkan peneliti dalam menyampaikan data akan dilakukan pengorganisasian data, mencari pola-pola </w:t>
      </w:r>
      <w:r w:rsidRPr="00AA6E7F">
        <w:rPr>
          <w:rFonts w:ascii="Times New Roman" w:hAnsi="Times New Roman" w:cs="Times New Roman"/>
          <w:sz w:val="24"/>
          <w:szCs w:val="24"/>
        </w:rPr>
        <w:lastRenderedPageBreak/>
        <w:t>hubungan dan keterkaitan atau interaksi diantara data, menentukan nama-nama yang penting yang harus dialami, dan akhirnya menentukan apa saja yang perlu dilaporkan serta diinformasikan kepada masyarakat.</w:t>
      </w:r>
      <w:r w:rsidRPr="00AA6E7F">
        <w:rPr>
          <w:rStyle w:val="FootnoteReference"/>
          <w:rFonts w:ascii="Times New Roman" w:hAnsi="Times New Roman" w:cs="Times New Roman"/>
          <w:sz w:val="24"/>
          <w:szCs w:val="24"/>
        </w:rPr>
        <w:footnoteReference w:id="14"/>
      </w:r>
    </w:p>
    <w:p w:rsidR="00113A12" w:rsidRPr="00AA6E7F" w:rsidRDefault="00113A12" w:rsidP="00FA171F">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Pada penelitian ini, peneliti menggunakan proses analisis sebagaimana yang digunakan oleh Milles dan Huberman, yaitu: reduksi data, penyajian dan penarikan kesimpulan atau verifikasi.</w:t>
      </w:r>
      <w:r w:rsidRPr="00AA6E7F">
        <w:rPr>
          <w:rStyle w:val="FootnoteReference"/>
          <w:rFonts w:ascii="Times New Roman" w:hAnsi="Times New Roman" w:cs="Times New Roman"/>
          <w:sz w:val="24"/>
          <w:szCs w:val="24"/>
        </w:rPr>
        <w:footnoteReference w:id="15"/>
      </w:r>
    </w:p>
    <w:p w:rsidR="00473DCB" w:rsidRPr="00473DCB" w:rsidRDefault="00473DCB" w:rsidP="00473DC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473DCB" w:rsidRDefault="00113A12" w:rsidP="00D26A9E">
      <w:pPr>
        <w:pStyle w:val="ListParagraph"/>
        <w:spacing w:after="0" w:line="480" w:lineRule="auto"/>
        <w:ind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Reduksi data diartikan sebagai   proses   pemilihan,   pemusatan   perhatian, roda penyederhanaan, pengabstrakan, dan transformasi data yang muncul dari catatan tertulis dilapangan. </w:t>
      </w:r>
      <w:r w:rsidR="00473DCB">
        <w:rPr>
          <w:rFonts w:ascii="Times New Roman" w:hAnsi="Times New Roman" w:cs="Times New Roman"/>
          <w:sz w:val="24"/>
          <w:szCs w:val="24"/>
        </w:rPr>
        <w:t>Reduksi data dilakukan selama penelitian berlangsung, setelah peneliti dilapangan, sampai laporan tersusun.</w:t>
      </w:r>
    </w:p>
    <w:p w:rsidR="00113A12" w:rsidRDefault="00473DCB" w:rsidP="00D26A9E">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duksi data merupakan suatu bentuk analisis yang menajamkan, menggolongkan, mengarahkan, membuang data yang tidak diperlukan dan mengorganisasi data sehingga kesimpulan final dapat diambil dan diverifikasi. Data kualitatif dapat disederhanakan dan ditransformasi dengan berbagai cara; seleksi, ringkasan, penggolongan dan bahkan ke dalam angka-angka</w:t>
      </w:r>
      <w:r w:rsidR="00D26A9E">
        <w:rPr>
          <w:rFonts w:ascii="Times New Roman" w:hAnsi="Times New Roman" w:cs="Times New Roman"/>
          <w:sz w:val="24"/>
          <w:szCs w:val="24"/>
        </w:rPr>
        <w:t>.</w:t>
      </w:r>
    </w:p>
    <w:p w:rsidR="00D26A9E" w:rsidRDefault="00D26A9E" w:rsidP="00D26A9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D26A9E" w:rsidRDefault="00D26A9E" w:rsidP="00D26A9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jian data merupakan alur kedua dalam kegiatan analisis data. Data dan informasi yang sudah diperoleh di lapangan dimasukkan ke </w:t>
      </w:r>
      <w:r>
        <w:rPr>
          <w:rFonts w:ascii="Times New Roman" w:hAnsi="Times New Roman" w:cs="Times New Roman"/>
          <w:sz w:val="24"/>
          <w:szCs w:val="24"/>
        </w:rPr>
        <w:lastRenderedPageBreak/>
        <w:t>dalam suatu matriks. Penyajian data dapat meliputi berbagai jenis matrik, grafik, jaringan dan bagan.</w:t>
      </w:r>
    </w:p>
    <w:p w:rsidR="00D26A9E" w:rsidRDefault="00D26A9E" w:rsidP="00D26A9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erifikasi dan Kesimpulan</w:t>
      </w:r>
    </w:p>
    <w:p w:rsidR="00D26A9E" w:rsidRDefault="00D26A9E" w:rsidP="00D26A9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atrik terisi, maka kesimpulan awal dapat dilakukan. Sekumpilan informasi yang tersusun memungkinkan adanya penarikan kesimpulan dan pengambilan tindakan. Penarikan kesimpulan hanyalah sebagian dari suatu kegiatan. Kesimpulan juga diverifikasi selama penelitian berlangsung.</w:t>
      </w:r>
    </w:p>
    <w:p w:rsidR="00D26A9E" w:rsidRDefault="00D26A9E" w:rsidP="00D26A9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a data pada penelitian ini yang peneliti gunakan adalah reduksi data, penyajian data, verifikasi dan kesimpulan serta triangulasi data. Karena triangulasi data itu bisa digunakan untuk memadukan data yang diperoleh dan lebih fleksibel untuk mendapatkan</w:t>
      </w:r>
      <w:r w:rsidR="00297415">
        <w:rPr>
          <w:rFonts w:ascii="Times New Roman" w:hAnsi="Times New Roman" w:cs="Times New Roman"/>
          <w:sz w:val="24"/>
          <w:szCs w:val="24"/>
        </w:rPr>
        <w:t xml:space="preserve"> hasil yang kridibel. Sebagaimana menurut Miles, menjelaskan sebagai berikut:</w:t>
      </w:r>
    </w:p>
    <w:p w:rsidR="00297415" w:rsidRDefault="00297415" w:rsidP="0082023C">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riangulasi yang benar memrlukan informasi tambahan. Yang berupa data dari sumber ketiga yang benar ada (yakni sumber yang posisinya berhubungan dengan dua sumber yang tekah diketahui) sebuah penjelasan retorika yang lebih umum yang menggolongkan ketidaksepakatan yang tampak, atau informasi tentang keterpercayaan dua sumber yang berasal dari data lain”</w:t>
      </w:r>
      <w:r>
        <w:rPr>
          <w:rStyle w:val="FootnoteReference"/>
          <w:rFonts w:ascii="Times New Roman" w:hAnsi="Times New Roman" w:cs="Times New Roman"/>
          <w:sz w:val="24"/>
          <w:szCs w:val="24"/>
        </w:rPr>
        <w:footnoteReference w:id="16"/>
      </w:r>
    </w:p>
    <w:p w:rsidR="0082023C" w:rsidRDefault="0082023C" w:rsidP="0082023C">
      <w:pPr>
        <w:pStyle w:val="ListParagraph"/>
        <w:spacing w:after="0" w:line="240" w:lineRule="auto"/>
        <w:ind w:firstLine="720"/>
        <w:jc w:val="both"/>
        <w:rPr>
          <w:rFonts w:ascii="Times New Roman" w:hAnsi="Times New Roman" w:cs="Times New Roman"/>
          <w:sz w:val="24"/>
          <w:szCs w:val="24"/>
        </w:rPr>
      </w:pPr>
    </w:p>
    <w:p w:rsidR="00297415" w:rsidRDefault="00297415" w:rsidP="00D26A9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analisa data yang peneliti maksud adalah upaya mencari dan menata secara sistematis catatan hasil observasi, wawancara, catatan lapanga dan lainnya untuk meningkatkan pemahaman peneliti tentang masalah yang diteliti dan menyajikannya sebagai temuan bagi orang lain. Dengan demikian metode analisis data merupakan proses mengatur data </w:t>
      </w:r>
      <w:r>
        <w:rPr>
          <w:rFonts w:ascii="Times New Roman" w:hAnsi="Times New Roman" w:cs="Times New Roman"/>
          <w:sz w:val="24"/>
          <w:szCs w:val="24"/>
        </w:rPr>
        <w:lastRenderedPageBreak/>
        <w:t>kemudian mengorganisasikan ke dalam suatu pola</w:t>
      </w:r>
      <w:r w:rsidR="005E727D">
        <w:rPr>
          <w:rFonts w:ascii="Times New Roman" w:hAnsi="Times New Roman" w:cs="Times New Roman"/>
          <w:sz w:val="24"/>
          <w:szCs w:val="24"/>
        </w:rPr>
        <w:t>, kategori dan suatu uraian.</w:t>
      </w:r>
    </w:p>
    <w:p w:rsidR="00D26A9E" w:rsidRPr="00AE5E33" w:rsidRDefault="005E727D" w:rsidP="00AE5E3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analisis data dala penelitian ini dimulai dengan menelaah seluruh data yang dikumpulkan baik yang diperoleh melalui observasi, interview, maupun dokumentasi, baru kemudian ditarik kesimpulan dengan menggunakan metode deskriptif. </w:t>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Pengecekan Keabsahan Data</w:t>
      </w:r>
    </w:p>
    <w:p w:rsidR="00113A12" w:rsidRPr="00AA6E7F" w:rsidRDefault="00113A12" w:rsidP="00FA171F">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Pengecekan keabsahan data dalam penelitian ini, penulis menggunakan berbagai cara untuk membuktikan keabsahan data atau kevalidan dari data   yang penulis peroleh dalam penelitian yang telah penulis lakukan sehingga  data yang diperoleh di lapangan dapat dipertanggung jawabkan oleh peneliti.</w:t>
      </w:r>
    </w:p>
    <w:p w:rsidR="00113A12" w:rsidRPr="00AA6E7F" w:rsidRDefault="00113A12" w:rsidP="00FA171F">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 xml:space="preserve">Untuk menguji data yang dikumpulkan, maka peneliti memerlukan kredibilitas data (derajat kepercayaan), yaitu untuk membuktikan bahwa apa yang sudah berhasil dikumpulkan sesuai dengan kenyataan yang ada  dilapangan. </w:t>
      </w:r>
    </w:p>
    <w:p w:rsidR="00113A12" w:rsidRPr="00AA6E7F" w:rsidRDefault="00113A12" w:rsidP="00FA171F">
      <w:pPr>
        <w:pStyle w:val="ListParagraph"/>
        <w:spacing w:after="0" w:line="480" w:lineRule="auto"/>
        <w:ind w:left="426" w:firstLine="294"/>
        <w:jc w:val="both"/>
        <w:rPr>
          <w:rFonts w:ascii="Times New Roman" w:hAnsi="Times New Roman" w:cs="Times New Roman"/>
          <w:sz w:val="24"/>
          <w:szCs w:val="24"/>
        </w:rPr>
      </w:pPr>
      <w:r w:rsidRPr="00AA6E7F">
        <w:rPr>
          <w:rFonts w:ascii="Times New Roman" w:hAnsi="Times New Roman" w:cs="Times New Roman"/>
          <w:sz w:val="24"/>
          <w:szCs w:val="24"/>
        </w:rPr>
        <w:t xml:space="preserve">Untuk memenuhi keabsahan data mengenai penerapan sistem </w:t>
      </w:r>
      <w:r w:rsidRPr="00AA6E7F">
        <w:rPr>
          <w:rFonts w:ascii="Times New Roman" w:hAnsi="Times New Roman" w:cs="Times New Roman"/>
          <w:i/>
          <w:iCs/>
          <w:sz w:val="24"/>
          <w:szCs w:val="24"/>
        </w:rPr>
        <w:t>full day school</w:t>
      </w:r>
      <w:r w:rsidRPr="00AA6E7F">
        <w:rPr>
          <w:rFonts w:ascii="Times New Roman" w:hAnsi="Times New Roman" w:cs="Times New Roman"/>
          <w:sz w:val="24"/>
          <w:szCs w:val="24"/>
        </w:rPr>
        <w:t xml:space="preserve"> di SD Islam</w:t>
      </w:r>
      <w:r w:rsidRPr="00AA6E7F">
        <w:rPr>
          <w:rFonts w:ascii="Times New Roman" w:hAnsi="Times New Roman" w:cs="Times New Roman"/>
          <w:sz w:val="24"/>
          <w:szCs w:val="24"/>
          <w:lang w:val="en-US"/>
        </w:rPr>
        <w:t>Miftahul Huda</w:t>
      </w:r>
      <w:r w:rsidRPr="00AA6E7F">
        <w:rPr>
          <w:rFonts w:ascii="Times New Roman" w:hAnsi="Times New Roman" w:cs="Times New Roman"/>
          <w:sz w:val="24"/>
          <w:szCs w:val="24"/>
        </w:rPr>
        <w:t xml:space="preserve"> Tulungagung peneliti menggunakan teknik pemeriksaan keabsahan data Triangulasi.</w:t>
      </w:r>
    </w:p>
    <w:p w:rsidR="00113A12" w:rsidRPr="00AA6E7F" w:rsidRDefault="00113A12" w:rsidP="00FA171F">
      <w:pPr>
        <w:pStyle w:val="ListParagraph"/>
        <w:spacing w:after="0" w:line="480" w:lineRule="auto"/>
        <w:ind w:left="426" w:firstLine="480"/>
        <w:jc w:val="both"/>
        <w:rPr>
          <w:rFonts w:ascii="Times New Roman" w:hAnsi="Times New Roman" w:cs="Times New Roman"/>
          <w:sz w:val="24"/>
          <w:szCs w:val="24"/>
        </w:rPr>
      </w:pPr>
      <w:r w:rsidRPr="00AA6E7F">
        <w:rPr>
          <w:rFonts w:ascii="Times New Roman" w:hAnsi="Times New Roman" w:cs="Times New Roman"/>
          <w:sz w:val="24"/>
          <w:szCs w:val="24"/>
        </w:rPr>
        <w:t>Triangulasi adalah tehnik pemeriksaan keabsahan data dengan memanfaatkan data dengan memanfaatkan berbagai sumber di luar  data tersebut sebagai bahan perbandingan. Triangulasi yang digunakan penelitian ada dua, yaitu:</w:t>
      </w:r>
    </w:p>
    <w:p w:rsidR="00113A12" w:rsidRPr="00AA6E7F" w:rsidRDefault="00113A12" w:rsidP="00FA171F">
      <w:pPr>
        <w:pStyle w:val="ListParagraph"/>
        <w:numPr>
          <w:ilvl w:val="0"/>
          <w:numId w:val="4"/>
        </w:numPr>
        <w:spacing w:after="0" w:line="480" w:lineRule="auto"/>
        <w:ind w:left="851"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lastRenderedPageBreak/>
        <w:t>Triangulasi metode dilakukan untuk pencarian data tentang fenomena yang telah diperoleh dengan menggunakan metode wawancara, observasi dan dokumentasi. Hasil yang diperoleh  tentang metode-metode ini kemudian dibandingkan sehingga diperoleh data yang dipercaya.</w:t>
      </w:r>
    </w:p>
    <w:p w:rsidR="00113A12" w:rsidRPr="00AA6E7F" w:rsidRDefault="00113A12" w:rsidP="00FA171F">
      <w:pPr>
        <w:pStyle w:val="ListParagraph"/>
        <w:numPr>
          <w:ilvl w:val="0"/>
          <w:numId w:val="4"/>
        </w:numPr>
        <w:spacing w:after="0" w:line="480" w:lineRule="auto"/>
        <w:ind w:left="851"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Triangulasi sumber yang dilakukan peneliti dengan cara membandingkan kebenaran suatu fenomena berdasarkan data   yang  diperoleh  peneliti  baik  yang dilihat dari dimensi waktu maupun sumber lain.</w:t>
      </w:r>
      <w:r w:rsidRPr="00AA6E7F">
        <w:rPr>
          <w:rStyle w:val="FootnoteReference"/>
          <w:rFonts w:ascii="Times New Roman" w:hAnsi="Times New Roman" w:cs="Times New Roman"/>
          <w:sz w:val="24"/>
          <w:szCs w:val="24"/>
        </w:rPr>
        <w:footnoteReference w:id="17"/>
      </w:r>
    </w:p>
    <w:p w:rsidR="00113A12" w:rsidRPr="00AE5E33" w:rsidRDefault="00113A12" w:rsidP="00AE5E33">
      <w:pPr>
        <w:pStyle w:val="ListParagraph"/>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Dalam pengecekan keabsahan ini peneliti membandingkan data-data yang diperoleh melalui Observasi, wawancara dan dokumen dengan cara saling menguatkan antara data satu dengan data yang lain, peneliti tidak menggunakan hanya dari satu sumber data saja tetapi juga di bandingkan dengan sumber lain sehingga data yang di laporkan nantinya memang benar-be</w:t>
      </w:r>
      <w:r w:rsidR="00AE5E33">
        <w:rPr>
          <w:rFonts w:ascii="Times New Roman" w:hAnsi="Times New Roman" w:cs="Times New Roman"/>
          <w:sz w:val="24"/>
          <w:szCs w:val="24"/>
        </w:rPr>
        <w:t>nar valid dan dapat di percaya.</w:t>
      </w:r>
    </w:p>
    <w:p w:rsidR="00113A12" w:rsidRPr="00AA6E7F" w:rsidRDefault="00113A12" w:rsidP="00896C1D">
      <w:pPr>
        <w:pStyle w:val="ListParagraph"/>
        <w:numPr>
          <w:ilvl w:val="0"/>
          <w:numId w:val="2"/>
        </w:numPr>
        <w:spacing w:after="0" w:line="480" w:lineRule="auto"/>
        <w:ind w:left="284"/>
        <w:contextualSpacing/>
        <w:jc w:val="both"/>
        <w:rPr>
          <w:rFonts w:ascii="Times New Roman" w:hAnsi="Times New Roman" w:cs="Times New Roman"/>
          <w:b/>
          <w:bCs/>
          <w:sz w:val="24"/>
          <w:szCs w:val="24"/>
        </w:rPr>
      </w:pPr>
      <w:r w:rsidRPr="00AA6E7F">
        <w:rPr>
          <w:rFonts w:ascii="Times New Roman" w:hAnsi="Times New Roman" w:cs="Times New Roman"/>
          <w:b/>
          <w:bCs/>
          <w:sz w:val="24"/>
          <w:szCs w:val="24"/>
        </w:rPr>
        <w:t>Tahap-Tahap Penelitian</w:t>
      </w:r>
    </w:p>
    <w:p w:rsidR="00113A12" w:rsidRPr="00AA6E7F" w:rsidRDefault="00113A12" w:rsidP="00FA171F">
      <w:pPr>
        <w:spacing w:after="0" w:line="480" w:lineRule="auto"/>
        <w:ind w:left="426" w:firstLine="567"/>
        <w:jc w:val="both"/>
        <w:rPr>
          <w:rFonts w:ascii="Times New Roman" w:hAnsi="Times New Roman" w:cs="Times New Roman"/>
          <w:sz w:val="24"/>
          <w:szCs w:val="24"/>
        </w:rPr>
      </w:pPr>
      <w:r w:rsidRPr="00AA6E7F">
        <w:rPr>
          <w:rFonts w:ascii="Times New Roman" w:hAnsi="Times New Roman" w:cs="Times New Roman"/>
          <w:sz w:val="24"/>
          <w:szCs w:val="24"/>
        </w:rPr>
        <w:t>Dalam penelitian ini, peneliti membagi tahapan penelitian menjadi tiga yaitu: (1) Tahap Pralapangan, (2) Tahap Pekerjaan Lapangan, (3) Tahap Analisis Data. Untuk lebih jelasnya akan diuraikan sebagai berikut:</w:t>
      </w:r>
    </w:p>
    <w:p w:rsidR="00113A12" w:rsidRPr="00AA6E7F" w:rsidRDefault="00113A12" w:rsidP="00FA171F">
      <w:pPr>
        <w:pStyle w:val="ListParagraph"/>
        <w:numPr>
          <w:ilvl w:val="0"/>
          <w:numId w:val="5"/>
        </w:numPr>
        <w:spacing w:after="0" w:line="480" w:lineRule="auto"/>
        <w:ind w:left="851"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Tahap Pralapangan terdiri dari:</w:t>
      </w:r>
    </w:p>
    <w:p w:rsidR="00113A12" w:rsidRPr="00AA6E7F" w:rsidRDefault="00113A12" w:rsidP="00FA171F">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Menyusun rancangan penelitian.</w:t>
      </w:r>
    </w:p>
    <w:p w:rsidR="00113A12" w:rsidRPr="00AA6E7F" w:rsidRDefault="00113A12" w:rsidP="00FA171F">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Memilih lapangan penelitian.</w:t>
      </w:r>
    </w:p>
    <w:p w:rsidR="00113A12" w:rsidRPr="00AA6E7F" w:rsidRDefault="00113A12" w:rsidP="00FA171F">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Mengurus perijinan.</w:t>
      </w:r>
    </w:p>
    <w:p w:rsidR="00113A12" w:rsidRPr="00AA6E7F" w:rsidRDefault="00113A12" w:rsidP="00FA171F">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Menjajaki serta menilai keadaan lapangan.</w:t>
      </w:r>
    </w:p>
    <w:p w:rsidR="00113A12" w:rsidRPr="00AA6E7F" w:rsidRDefault="00113A12" w:rsidP="00FA171F">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lastRenderedPageBreak/>
        <w:t>Memilih dan memanfaatkan informan.</w:t>
      </w:r>
    </w:p>
    <w:p w:rsidR="00113A12" w:rsidRPr="00AE5E33" w:rsidRDefault="00113A12" w:rsidP="00AE5E33">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A6E7F">
        <w:rPr>
          <w:rFonts w:ascii="Times New Roman" w:hAnsi="Times New Roman" w:cs="Times New Roman"/>
          <w:sz w:val="24"/>
          <w:szCs w:val="24"/>
        </w:rPr>
        <w:t>Memperhatikan persoalan etika penelitian.</w:t>
      </w:r>
      <w:r w:rsidRPr="00AA6E7F">
        <w:rPr>
          <w:rStyle w:val="FootnoteReference"/>
          <w:rFonts w:ascii="Times New Roman" w:hAnsi="Times New Roman" w:cs="Times New Roman"/>
          <w:sz w:val="24"/>
          <w:szCs w:val="24"/>
        </w:rPr>
        <w:footnoteReference w:id="18"/>
      </w:r>
    </w:p>
    <w:p w:rsidR="00113A12" w:rsidRPr="00AA6E7F" w:rsidRDefault="00113A12" w:rsidP="00FA171F">
      <w:pPr>
        <w:pStyle w:val="ListParagraph"/>
        <w:numPr>
          <w:ilvl w:val="0"/>
          <w:numId w:val="5"/>
        </w:numPr>
        <w:spacing w:after="0" w:line="480" w:lineRule="auto"/>
        <w:ind w:left="851"/>
        <w:contextualSpacing/>
        <w:jc w:val="both"/>
        <w:rPr>
          <w:rFonts w:ascii="Times New Roman" w:hAnsi="Times New Roman" w:cs="Times New Roman"/>
          <w:sz w:val="24"/>
          <w:szCs w:val="24"/>
        </w:rPr>
      </w:pPr>
      <w:r w:rsidRPr="00AA6E7F">
        <w:rPr>
          <w:rFonts w:ascii="Times New Roman" w:hAnsi="Times New Roman" w:cs="Times New Roman"/>
          <w:sz w:val="24"/>
          <w:szCs w:val="24"/>
        </w:rPr>
        <w:t>Tahap Pekerjaan Lapangan terdiri dari:</w:t>
      </w:r>
    </w:p>
    <w:p w:rsidR="00113A12" w:rsidRPr="00AA6E7F" w:rsidRDefault="00113A12" w:rsidP="00FA171F">
      <w:pPr>
        <w:pStyle w:val="ListParagraph"/>
        <w:numPr>
          <w:ilvl w:val="0"/>
          <w:numId w:val="7"/>
        </w:numPr>
        <w:spacing w:after="0" w:line="480" w:lineRule="auto"/>
        <w:ind w:left="1276" w:hanging="426"/>
        <w:contextualSpacing/>
        <w:jc w:val="both"/>
        <w:rPr>
          <w:rFonts w:ascii="Times New Roman" w:hAnsi="Times New Roman" w:cs="Times New Roman"/>
          <w:sz w:val="24"/>
          <w:szCs w:val="24"/>
        </w:rPr>
      </w:pPr>
      <w:r w:rsidRPr="00AA6E7F">
        <w:rPr>
          <w:rFonts w:ascii="Times New Roman" w:hAnsi="Times New Roman" w:cs="Times New Roman"/>
          <w:sz w:val="24"/>
          <w:szCs w:val="24"/>
        </w:rPr>
        <w:t>Memahami latar belakang penelitian dan persiapan diri.</w:t>
      </w:r>
    </w:p>
    <w:p w:rsidR="00113A12" w:rsidRPr="00AA6E7F" w:rsidRDefault="00113A12" w:rsidP="00FA171F">
      <w:pPr>
        <w:pStyle w:val="ListParagraph"/>
        <w:numPr>
          <w:ilvl w:val="0"/>
          <w:numId w:val="7"/>
        </w:numPr>
        <w:spacing w:after="0" w:line="480" w:lineRule="auto"/>
        <w:ind w:left="1276" w:hanging="426"/>
        <w:contextualSpacing/>
        <w:jc w:val="both"/>
        <w:rPr>
          <w:rFonts w:ascii="Times New Roman" w:hAnsi="Times New Roman" w:cs="Times New Roman"/>
          <w:sz w:val="24"/>
          <w:szCs w:val="24"/>
        </w:rPr>
      </w:pPr>
      <w:r w:rsidRPr="00AA6E7F">
        <w:rPr>
          <w:rFonts w:ascii="Times New Roman" w:hAnsi="Times New Roman" w:cs="Times New Roman"/>
          <w:sz w:val="24"/>
          <w:szCs w:val="24"/>
        </w:rPr>
        <w:t>Memasuki lapangan dan observasi.</w:t>
      </w:r>
    </w:p>
    <w:p w:rsidR="00113A12" w:rsidRPr="00AE5E33" w:rsidRDefault="00113A12" w:rsidP="00FA171F">
      <w:pPr>
        <w:pStyle w:val="ListParagraph"/>
        <w:numPr>
          <w:ilvl w:val="0"/>
          <w:numId w:val="7"/>
        </w:numPr>
        <w:spacing w:after="0" w:line="480" w:lineRule="auto"/>
        <w:ind w:left="1276" w:hanging="426"/>
        <w:contextualSpacing/>
        <w:jc w:val="both"/>
        <w:rPr>
          <w:rFonts w:ascii="Times New Roman" w:hAnsi="Times New Roman" w:cs="Times New Roman"/>
          <w:sz w:val="24"/>
          <w:szCs w:val="24"/>
        </w:rPr>
      </w:pPr>
      <w:r w:rsidRPr="00AA6E7F">
        <w:rPr>
          <w:rFonts w:ascii="Times New Roman" w:hAnsi="Times New Roman" w:cs="Times New Roman"/>
          <w:sz w:val="24"/>
          <w:szCs w:val="24"/>
        </w:rPr>
        <w:t>Berperan serta sambil mengumpulkan data.</w:t>
      </w:r>
      <w:r w:rsidRPr="00AA6E7F">
        <w:rPr>
          <w:rStyle w:val="FootnoteReference"/>
          <w:rFonts w:ascii="Times New Roman" w:hAnsi="Times New Roman" w:cs="Times New Roman"/>
          <w:sz w:val="24"/>
          <w:szCs w:val="24"/>
        </w:rPr>
        <w:footnoteReference w:id="19"/>
      </w:r>
    </w:p>
    <w:p w:rsidR="00113A12" w:rsidRPr="00AA6E7F" w:rsidRDefault="00113A12" w:rsidP="00FA171F">
      <w:pPr>
        <w:pStyle w:val="ListParagraph"/>
        <w:numPr>
          <w:ilvl w:val="0"/>
          <w:numId w:val="5"/>
        </w:numPr>
        <w:spacing w:after="0" w:line="480" w:lineRule="auto"/>
        <w:ind w:left="851"/>
        <w:contextualSpacing/>
        <w:jc w:val="both"/>
        <w:rPr>
          <w:rFonts w:ascii="Times New Roman" w:hAnsi="Times New Roman" w:cs="Times New Roman"/>
          <w:sz w:val="24"/>
          <w:szCs w:val="24"/>
        </w:rPr>
      </w:pPr>
      <w:r w:rsidRPr="00AA6E7F">
        <w:rPr>
          <w:rFonts w:ascii="Times New Roman" w:hAnsi="Times New Roman" w:cs="Times New Roman"/>
          <w:sz w:val="24"/>
          <w:szCs w:val="24"/>
        </w:rPr>
        <w:t>Tahap Analisis Data</w:t>
      </w:r>
    </w:p>
    <w:p w:rsidR="00113A12" w:rsidRPr="00AA6E7F" w:rsidRDefault="00113A12" w:rsidP="00FA171F">
      <w:pPr>
        <w:pStyle w:val="ListParagraph"/>
        <w:spacing w:after="0" w:line="480" w:lineRule="auto"/>
        <w:ind w:left="851" w:firstLine="360"/>
        <w:jc w:val="both"/>
        <w:rPr>
          <w:rFonts w:ascii="Times New Roman" w:hAnsi="Times New Roman" w:cs="Times New Roman"/>
          <w:sz w:val="24"/>
          <w:szCs w:val="24"/>
        </w:rPr>
      </w:pPr>
      <w:r w:rsidRPr="00AA6E7F">
        <w:rPr>
          <w:rFonts w:ascii="Times New Roman" w:hAnsi="Times New Roman" w:cs="Times New Roman"/>
          <w:sz w:val="24"/>
          <w:szCs w:val="24"/>
        </w:rPr>
        <w:t>Reduksi data diartikan sebagai proses pemilihan, pemusatan perhatian, roda penyederhanaan, pengabstrakan, dan transformasi data “kasar” yang muncul dari catatan tertulis dilapangan. Kemudian melakukan penyajian data yang paling penting sering digunakan pada data kualitatif dimasa lalu adalah bentuk teks normative. Teks normative dalam hal ini bisa  melebihi beban kemampuan manusia dalam memproses informasi dan menggerogoti kecenderungan-kecenderungan mereka untuk menemukan pola-pola yang sederhana. Peneliti mencoba dan berusaha mencari makna data yang tergali atau terkumpul   kemudian  membentuk   pola, tema, hubungan, persamaan, hal-hal yang sering muncul dan sebagainya. Dari  data  yang diperoleh, peneliti mencoba mengambil kesimpulan.</w:t>
      </w:r>
    </w:p>
    <w:bookmarkEnd w:id="0"/>
    <w:p w:rsidR="00A50B3C" w:rsidRPr="00AA6E7F" w:rsidRDefault="00A50B3C" w:rsidP="00FA171F">
      <w:pPr>
        <w:spacing w:after="0" w:line="480" w:lineRule="auto"/>
        <w:ind w:left="851"/>
        <w:rPr>
          <w:rFonts w:ascii="Times New Roman" w:hAnsi="Times New Roman" w:cs="Times New Roman"/>
          <w:sz w:val="24"/>
          <w:szCs w:val="24"/>
        </w:rPr>
      </w:pPr>
    </w:p>
    <w:sectPr w:rsidR="00A50B3C" w:rsidRPr="00AA6E7F" w:rsidSect="00FA171F">
      <w:headerReference w:type="default" r:id="rId9"/>
      <w:footerReference w:type="first" r:id="rId10"/>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1A" w:rsidRDefault="00C1011A" w:rsidP="00113A12">
      <w:pPr>
        <w:spacing w:after="0" w:line="240" w:lineRule="auto"/>
      </w:pPr>
      <w:r>
        <w:separator/>
      </w:r>
    </w:p>
  </w:endnote>
  <w:endnote w:type="continuationSeparator" w:id="0">
    <w:p w:rsidR="00C1011A" w:rsidRDefault="00C1011A" w:rsidP="0011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1A" w:rsidRDefault="00C1011A" w:rsidP="001C34C2">
    <w:pPr>
      <w:pStyle w:val="Footer"/>
      <w:jc w:val="center"/>
    </w:pPr>
    <w: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1A" w:rsidRDefault="00C1011A" w:rsidP="00113A12">
      <w:pPr>
        <w:spacing w:after="0" w:line="240" w:lineRule="auto"/>
      </w:pPr>
      <w:r>
        <w:separator/>
      </w:r>
    </w:p>
  </w:footnote>
  <w:footnote w:type="continuationSeparator" w:id="0">
    <w:p w:rsidR="00C1011A" w:rsidRDefault="00C1011A" w:rsidP="00113A12">
      <w:pPr>
        <w:spacing w:after="0" w:line="240" w:lineRule="auto"/>
      </w:pPr>
      <w:r>
        <w:continuationSeparator/>
      </w:r>
    </w:p>
  </w:footnote>
  <w:footnote w:id="1">
    <w:p w:rsidR="00C1011A" w:rsidRPr="00DA0997" w:rsidRDefault="00C1011A" w:rsidP="00A771F5">
      <w:pPr>
        <w:pStyle w:val="NoSpacing"/>
        <w:ind w:firstLine="567"/>
        <w:jc w:val="both"/>
        <w:rPr>
          <w:rFonts w:ascii="Times New Roman" w:hAnsi="Times New Roman" w:cs="Times New Roman"/>
          <w:bCs/>
          <w:sz w:val="20"/>
          <w:szCs w:val="20"/>
        </w:rPr>
      </w:pPr>
      <w:r w:rsidRPr="00DA0997">
        <w:rPr>
          <w:rStyle w:val="FootnoteReference"/>
          <w:rFonts w:ascii="Times New Roman" w:hAnsi="Times New Roman"/>
          <w:sz w:val="20"/>
          <w:szCs w:val="20"/>
        </w:rPr>
        <w:footnoteRef/>
      </w:r>
      <w:r w:rsidRPr="00DA0997">
        <w:rPr>
          <w:rFonts w:ascii="Times New Roman" w:hAnsi="Times New Roman" w:cs="Times New Roman"/>
          <w:bCs/>
          <w:sz w:val="20"/>
          <w:szCs w:val="20"/>
        </w:rPr>
        <w:t xml:space="preserve">S. Margono, </w:t>
      </w:r>
      <w:r w:rsidRPr="00DA0997">
        <w:rPr>
          <w:rFonts w:ascii="Times New Roman" w:hAnsi="Times New Roman" w:cs="Times New Roman"/>
          <w:bCs/>
          <w:i/>
          <w:iCs/>
          <w:sz w:val="20"/>
          <w:szCs w:val="20"/>
        </w:rPr>
        <w:t>Metodologi Penelitian Pendidikan</w:t>
      </w:r>
      <w:r w:rsidRPr="00DA0997">
        <w:rPr>
          <w:rFonts w:ascii="Times New Roman" w:hAnsi="Times New Roman" w:cs="Times New Roman"/>
          <w:bCs/>
          <w:sz w:val="20"/>
          <w:szCs w:val="20"/>
        </w:rPr>
        <w:t>, (Jakarta: Rineka Cipta,1996), 1</w:t>
      </w:r>
    </w:p>
  </w:footnote>
  <w:footnote w:id="2">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Arief Furchan, </w:t>
      </w:r>
      <w:r w:rsidRPr="00AA6E7F">
        <w:rPr>
          <w:rFonts w:ascii="Times New Roman" w:hAnsi="Times New Roman" w:cs="Times New Roman"/>
          <w:i/>
          <w:iCs/>
        </w:rPr>
        <w:t>Pengantar Metoda Penelitian Kualitatif</w:t>
      </w:r>
      <w:r w:rsidRPr="00AA6E7F">
        <w:rPr>
          <w:rFonts w:ascii="Times New Roman" w:hAnsi="Times New Roman" w:cs="Times New Roman"/>
        </w:rPr>
        <w:t>,(Surabaya: Usaha Nasional,1992),hal. 21</w:t>
      </w:r>
    </w:p>
  </w:footnote>
  <w:footnote w:id="3">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Mardalis, </w:t>
      </w:r>
      <w:r w:rsidRPr="00AA6E7F">
        <w:rPr>
          <w:rFonts w:ascii="Times New Roman" w:hAnsi="Times New Roman" w:cs="Times New Roman"/>
          <w:i/>
          <w:iCs/>
        </w:rPr>
        <w:t>Metode Penelitian Suatu Pendekatan Proposal</w:t>
      </w:r>
      <w:r w:rsidRPr="00AA6E7F">
        <w:rPr>
          <w:rFonts w:ascii="Times New Roman" w:hAnsi="Times New Roman" w:cs="Times New Roman"/>
        </w:rPr>
        <w:t>,(Jakarta:PT Bumi Aksara,2004),hal. 26</w:t>
      </w:r>
    </w:p>
  </w:footnote>
  <w:footnote w:id="4">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Lexi J. Moleong, </w:t>
      </w:r>
      <w:r w:rsidRPr="00AA6E7F">
        <w:rPr>
          <w:rFonts w:ascii="Times New Roman" w:hAnsi="Times New Roman" w:cs="Times New Roman"/>
          <w:i/>
          <w:iCs/>
        </w:rPr>
        <w:t>Metode Penelitian Kualitatif</w:t>
      </w:r>
      <w:r w:rsidRPr="00AA6E7F">
        <w:rPr>
          <w:rFonts w:ascii="Times New Roman" w:hAnsi="Times New Roman" w:cs="Times New Roman"/>
        </w:rPr>
        <w:t>,(Bandung: PT Remaja Rosdakarya,2007),hal. 121</w:t>
      </w:r>
    </w:p>
  </w:footnote>
  <w:footnote w:id="5">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Suharsimi Arikunto, </w:t>
      </w:r>
      <w:r w:rsidRPr="00AA6E7F">
        <w:rPr>
          <w:rFonts w:ascii="Times New Roman" w:hAnsi="Times New Roman" w:cs="Times New Roman"/>
          <w:i/>
          <w:iCs/>
        </w:rPr>
        <w:t>Prosedur Penelitian Suatu Pendekatan Praktek</w:t>
      </w:r>
      <w:r w:rsidRPr="00AA6E7F">
        <w:rPr>
          <w:rFonts w:ascii="Times New Roman" w:hAnsi="Times New Roman" w:cs="Times New Roman"/>
        </w:rPr>
        <w:t>(Jakarta: Rineka Cipta, 1997),hal. 107</w:t>
      </w:r>
    </w:p>
  </w:footnote>
  <w:footnote w:id="6">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Suharsimi Arikunto, </w:t>
      </w:r>
      <w:r w:rsidRPr="00AA6E7F">
        <w:rPr>
          <w:rFonts w:ascii="Times New Roman" w:hAnsi="Times New Roman" w:cs="Times New Roman"/>
          <w:i/>
          <w:iCs/>
        </w:rPr>
        <w:t>Manajemen Penelitian</w:t>
      </w:r>
      <w:r w:rsidRPr="00AA6E7F">
        <w:rPr>
          <w:rFonts w:ascii="Times New Roman" w:hAnsi="Times New Roman" w:cs="Times New Roman"/>
        </w:rPr>
        <w:t>,(Jakarta:Rineka Cipta,2010),hal. 114</w:t>
      </w:r>
    </w:p>
  </w:footnote>
  <w:footnote w:id="7">
    <w:p w:rsidR="00C1011A" w:rsidRPr="009879E3" w:rsidRDefault="00C1011A" w:rsidP="009879E3">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na Sudjana Ibrahim, </w:t>
      </w:r>
      <w:r>
        <w:rPr>
          <w:rFonts w:ascii="Times New Roman" w:hAnsi="Times New Roman" w:cs="Times New Roman"/>
          <w:i/>
        </w:rPr>
        <w:t xml:space="preserve">Penelitian dan Penilaian Pendidikan, </w:t>
      </w:r>
      <w:r>
        <w:rPr>
          <w:rFonts w:ascii="Times New Roman" w:hAnsi="Times New Roman" w:cs="Times New Roman"/>
        </w:rPr>
        <w:t>(Bandung : Sinar Baru, 1984), hal. 4</w:t>
      </w:r>
    </w:p>
  </w:footnote>
  <w:footnote w:id="8">
    <w:p w:rsidR="00C1011A" w:rsidRPr="00517E4A" w:rsidRDefault="00C1011A" w:rsidP="00517E4A">
      <w:pPr>
        <w:pStyle w:val="FootnoteText"/>
        <w:ind w:firstLine="567"/>
        <w:rPr>
          <w:rFonts w:ascii="Times New Roman" w:hAnsi="Times New Roman" w:cs="Times New Roman"/>
        </w:rPr>
      </w:pPr>
      <w:r>
        <w:rPr>
          <w:rStyle w:val="FootnoteReference"/>
        </w:rPr>
        <w:footnoteRef/>
      </w:r>
      <w:r>
        <w:t xml:space="preserve"> </w:t>
      </w:r>
      <w:r w:rsidRPr="00517E4A">
        <w:rPr>
          <w:rFonts w:ascii="Times New Roman" w:hAnsi="Times New Roman" w:cs="Times New Roman"/>
        </w:rPr>
        <w:t>Marzuki</w:t>
      </w:r>
      <w:r>
        <w:rPr>
          <w:rFonts w:ascii="Times New Roman" w:hAnsi="Times New Roman" w:cs="Times New Roman"/>
        </w:rPr>
        <w:t xml:space="preserve">, </w:t>
      </w:r>
      <w:r>
        <w:rPr>
          <w:rFonts w:ascii="Times New Roman" w:hAnsi="Times New Roman" w:cs="Times New Roman"/>
          <w:i/>
        </w:rPr>
        <w:t>Metodologi Riset,</w:t>
      </w:r>
      <w:r>
        <w:rPr>
          <w:rFonts w:ascii="Times New Roman" w:hAnsi="Times New Roman" w:cs="Times New Roman"/>
        </w:rPr>
        <w:t xml:space="preserve"> (Yogyakarta : BPFE-UII, 1991), hal 55</w:t>
      </w:r>
    </w:p>
  </w:footnote>
  <w:footnote w:id="9">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Ahmad Tanzeh, </w:t>
      </w:r>
      <w:r w:rsidRPr="00AA6E7F">
        <w:rPr>
          <w:rFonts w:ascii="Times New Roman" w:hAnsi="Times New Roman" w:cs="Times New Roman"/>
          <w:i/>
          <w:iCs/>
        </w:rPr>
        <w:t>Pengantar Metode Penelitian,</w:t>
      </w:r>
      <w:r w:rsidRPr="00AA6E7F">
        <w:rPr>
          <w:rFonts w:ascii="Times New Roman" w:hAnsi="Times New Roman" w:cs="Times New Roman"/>
        </w:rPr>
        <w:t>(Yogyakarta: Teras, 2009)</w:t>
      </w:r>
      <w:r w:rsidRPr="00AA6E7F">
        <w:rPr>
          <w:rFonts w:ascii="Times New Roman" w:hAnsi="Times New Roman" w:cs="Times New Roman"/>
          <w:i/>
          <w:iCs/>
        </w:rPr>
        <w:t>,</w:t>
      </w:r>
      <w:r w:rsidRPr="00AA6E7F">
        <w:rPr>
          <w:rFonts w:ascii="Times New Roman" w:hAnsi="Times New Roman" w:cs="Times New Roman"/>
        </w:rPr>
        <w:t>hal. 58</w:t>
      </w:r>
    </w:p>
  </w:footnote>
  <w:footnote w:id="10">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John. W. Best, </w:t>
      </w:r>
      <w:r w:rsidRPr="00AA6E7F">
        <w:rPr>
          <w:rFonts w:ascii="Times New Roman" w:hAnsi="Times New Roman" w:cs="Times New Roman"/>
          <w:i/>
          <w:iCs/>
        </w:rPr>
        <w:t>Metodologi Penelitian Pendidikan</w:t>
      </w:r>
      <w:r w:rsidRPr="00AA6E7F">
        <w:rPr>
          <w:rFonts w:ascii="Times New Roman" w:hAnsi="Times New Roman" w:cs="Times New Roman"/>
        </w:rPr>
        <w:t>,(Surabaya: Usaha Nasional, 1982),hal. 213</w:t>
      </w:r>
    </w:p>
  </w:footnote>
  <w:footnote w:id="11">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Deddy Mulyana, </w:t>
      </w:r>
      <w:r w:rsidRPr="00AA6E7F">
        <w:rPr>
          <w:rFonts w:ascii="Times New Roman" w:hAnsi="Times New Roman" w:cs="Times New Roman"/>
          <w:i/>
          <w:iCs/>
        </w:rPr>
        <w:t>Metodologi Penelitian Kualitatif: Paradigma Baru Ilmu Komunikasi Dan Ilmu Sosial Lainnya</w:t>
      </w:r>
      <w:r w:rsidRPr="00AA6E7F">
        <w:rPr>
          <w:rFonts w:ascii="Times New Roman" w:hAnsi="Times New Roman" w:cs="Times New Roman"/>
        </w:rPr>
        <w:t>,(Bandung: PT Remaja Rosdakarya, 2008),hal. 180</w:t>
      </w:r>
    </w:p>
  </w:footnote>
  <w:footnote w:id="12">
    <w:p w:rsidR="00C1011A" w:rsidRPr="00AA6E7F" w:rsidRDefault="00C1011A" w:rsidP="00113A12">
      <w:pPr>
        <w:pStyle w:val="FootnoteText"/>
        <w:ind w:firstLine="567"/>
        <w:jc w:val="both"/>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i/>
          <w:iCs/>
        </w:rPr>
        <w:t>Ibid</w:t>
      </w:r>
      <w:r w:rsidRPr="00AA6E7F">
        <w:rPr>
          <w:rFonts w:ascii="Times New Roman" w:hAnsi="Times New Roman" w:cs="Times New Roman"/>
        </w:rPr>
        <w:t>.,hal. 180</w:t>
      </w:r>
    </w:p>
  </w:footnote>
  <w:footnote w:id="13">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Suharsini Arikunto,</w:t>
      </w:r>
      <w:r w:rsidRPr="00AA6E7F">
        <w:rPr>
          <w:rFonts w:ascii="Times New Roman" w:hAnsi="Times New Roman" w:cs="Times New Roman"/>
          <w:i/>
          <w:iCs/>
        </w:rPr>
        <w:t xml:space="preserve"> Prosedur Penelitian...,</w:t>
      </w:r>
      <w:r w:rsidRPr="00AA6E7F">
        <w:rPr>
          <w:rFonts w:ascii="Times New Roman" w:hAnsi="Times New Roman" w:cs="Times New Roman"/>
        </w:rPr>
        <w:t xml:space="preserve"> Hal. 236</w:t>
      </w:r>
    </w:p>
  </w:footnote>
  <w:footnote w:id="14">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Zamroni, </w:t>
      </w:r>
      <w:r w:rsidRPr="00AA6E7F">
        <w:rPr>
          <w:rFonts w:ascii="Times New Roman" w:hAnsi="Times New Roman" w:cs="Times New Roman"/>
          <w:i/>
          <w:iCs/>
        </w:rPr>
        <w:t>Pengantar Pengembangan Teori Sosial</w:t>
      </w:r>
      <w:r w:rsidRPr="00AA6E7F">
        <w:rPr>
          <w:rFonts w:ascii="Times New Roman" w:hAnsi="Times New Roman" w:cs="Times New Roman"/>
        </w:rPr>
        <w:t>, (Yogyakarta: Tiara, 2002), hal.142</w:t>
      </w:r>
    </w:p>
  </w:footnote>
  <w:footnote w:id="15">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Mathews  B.  Milles &amp; A. Micael Huberman,  </w:t>
      </w:r>
      <w:r w:rsidRPr="00AA6E7F">
        <w:rPr>
          <w:rFonts w:ascii="Times New Roman" w:hAnsi="Times New Roman" w:cs="Times New Roman"/>
          <w:i/>
          <w:iCs/>
        </w:rPr>
        <w:t>Analisis   Data   Kualitatif</w:t>
      </w:r>
      <w:r w:rsidRPr="00AA6E7F">
        <w:rPr>
          <w:rFonts w:ascii="Times New Roman" w:hAnsi="Times New Roman" w:cs="Times New Roman"/>
        </w:rPr>
        <w:t>,( Jakarta: UI   Press,1992), hal 17</w:t>
      </w:r>
    </w:p>
  </w:footnote>
  <w:footnote w:id="16">
    <w:p w:rsidR="00C1011A" w:rsidRPr="00297415" w:rsidRDefault="00C1011A" w:rsidP="00297415">
      <w:pPr>
        <w:pStyle w:val="FootnoteText"/>
        <w:ind w:firstLine="567"/>
        <w:rPr>
          <w:rFonts w:ascii="Times New Roman" w:hAnsi="Times New Roman" w:cs="Times New Roman"/>
        </w:rPr>
      </w:pPr>
      <w:r>
        <w:rPr>
          <w:rStyle w:val="FootnoteReference"/>
        </w:rPr>
        <w:footnoteRef/>
      </w:r>
      <w:r>
        <w:t xml:space="preserve"> </w:t>
      </w:r>
      <w:r w:rsidRPr="00297415">
        <w:rPr>
          <w:rFonts w:ascii="Times New Roman" w:hAnsi="Times New Roman" w:cs="Times New Roman"/>
        </w:rPr>
        <w:t>Ibid..., hal. 468</w:t>
      </w:r>
    </w:p>
  </w:footnote>
  <w:footnote w:id="17">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Ahmad Tanzeh, </w:t>
      </w:r>
      <w:r w:rsidRPr="00AA6E7F">
        <w:rPr>
          <w:rFonts w:ascii="Times New Roman" w:hAnsi="Times New Roman" w:cs="Times New Roman"/>
          <w:i/>
          <w:iCs/>
        </w:rPr>
        <w:t>Pengantar Metode...,</w:t>
      </w:r>
      <w:r w:rsidRPr="00AA6E7F">
        <w:rPr>
          <w:rFonts w:ascii="Times New Roman" w:hAnsi="Times New Roman" w:cs="Times New Roman"/>
        </w:rPr>
        <w:t>hal. 7-8</w:t>
      </w:r>
    </w:p>
  </w:footnote>
  <w:footnote w:id="18">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rPr>
        <w:t xml:space="preserve"> Lexy  J. Moleong,</w:t>
      </w:r>
      <w:r w:rsidRPr="00AA6E7F">
        <w:rPr>
          <w:rFonts w:ascii="Times New Roman" w:hAnsi="Times New Roman" w:cs="Times New Roman"/>
          <w:i/>
          <w:iCs/>
        </w:rPr>
        <w:t xml:space="preserve"> Metodelogi...</w:t>
      </w:r>
      <w:r w:rsidRPr="00AA6E7F">
        <w:rPr>
          <w:rFonts w:ascii="Times New Roman" w:hAnsi="Times New Roman" w:cs="Times New Roman"/>
        </w:rPr>
        <w:t xml:space="preserve"> hal. 85-91</w:t>
      </w:r>
    </w:p>
  </w:footnote>
  <w:footnote w:id="19">
    <w:p w:rsidR="00C1011A" w:rsidRPr="00AA6E7F" w:rsidRDefault="00C1011A" w:rsidP="00113A12">
      <w:pPr>
        <w:pStyle w:val="FootnoteText"/>
        <w:ind w:firstLine="567"/>
        <w:rPr>
          <w:rFonts w:ascii="Times New Roman" w:hAnsi="Times New Roman" w:cs="Times New Roman"/>
        </w:rPr>
      </w:pPr>
      <w:r w:rsidRPr="00AA6E7F">
        <w:rPr>
          <w:rStyle w:val="FootnoteReference"/>
          <w:rFonts w:ascii="Times New Roman" w:hAnsi="Times New Roman" w:cs="Times New Roman"/>
        </w:rPr>
        <w:footnoteRef/>
      </w:r>
      <w:r w:rsidRPr="00AA6E7F">
        <w:rPr>
          <w:rFonts w:ascii="Times New Roman" w:hAnsi="Times New Roman" w:cs="Times New Roman"/>
          <w:i/>
          <w:iCs/>
        </w:rPr>
        <w:t>Ibid.,</w:t>
      </w:r>
      <w:r w:rsidRPr="00AA6E7F">
        <w:rPr>
          <w:rFonts w:ascii="Times New Roman" w:hAnsi="Times New Roman" w:cs="Times New Roman"/>
        </w:rPr>
        <w:t>hal. 94-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55"/>
      <w:docPartObj>
        <w:docPartGallery w:val="Page Numbers (Top of Page)"/>
        <w:docPartUnique/>
      </w:docPartObj>
    </w:sdtPr>
    <w:sdtContent>
      <w:p w:rsidR="00C1011A" w:rsidRDefault="00C1011A">
        <w:pPr>
          <w:pStyle w:val="Header"/>
          <w:jc w:val="right"/>
        </w:pPr>
        <w:r>
          <w:fldChar w:fldCharType="begin"/>
        </w:r>
        <w:r>
          <w:instrText xml:space="preserve"> PAGE   \* MERGEFORMAT </w:instrText>
        </w:r>
        <w:r>
          <w:fldChar w:fldCharType="separate"/>
        </w:r>
        <w:r w:rsidR="00A92BA9">
          <w:rPr>
            <w:noProof/>
          </w:rPr>
          <w:t>56</w:t>
        </w:r>
        <w:r>
          <w:rPr>
            <w:noProof/>
          </w:rPr>
          <w:fldChar w:fldCharType="end"/>
        </w:r>
      </w:p>
    </w:sdtContent>
  </w:sdt>
  <w:p w:rsidR="00C1011A" w:rsidRDefault="00C10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21B"/>
    <w:multiLevelType w:val="hybridMultilevel"/>
    <w:tmpl w:val="0BF27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F2BE8"/>
    <w:multiLevelType w:val="hybridMultilevel"/>
    <w:tmpl w:val="8CFE8B96"/>
    <w:lvl w:ilvl="0" w:tplc="3C6EAE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2E43B35"/>
    <w:multiLevelType w:val="hybridMultilevel"/>
    <w:tmpl w:val="5CEE991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9BC46D1"/>
    <w:multiLevelType w:val="hybridMultilevel"/>
    <w:tmpl w:val="F940B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832E77"/>
    <w:multiLevelType w:val="hybridMultilevel"/>
    <w:tmpl w:val="D1D8D6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2E5287"/>
    <w:multiLevelType w:val="hybridMultilevel"/>
    <w:tmpl w:val="8098C81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8E87BFC"/>
    <w:multiLevelType w:val="hybridMultilevel"/>
    <w:tmpl w:val="7A7C79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5A1D5B4A"/>
    <w:multiLevelType w:val="hybridMultilevel"/>
    <w:tmpl w:val="D6C4CF30"/>
    <w:lvl w:ilvl="0" w:tplc="DBAE4A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D773862"/>
    <w:multiLevelType w:val="hybridMultilevel"/>
    <w:tmpl w:val="D2AE0F08"/>
    <w:lvl w:ilvl="0" w:tplc="57C0C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E557DD0"/>
    <w:multiLevelType w:val="hybridMultilevel"/>
    <w:tmpl w:val="405A3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8"/>
  </w:num>
  <w:num w:numId="6">
    <w:abstractNumId w:val="2"/>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A12"/>
    <w:rsid w:val="00000776"/>
    <w:rsid w:val="0000104E"/>
    <w:rsid w:val="00002847"/>
    <w:rsid w:val="00005497"/>
    <w:rsid w:val="00005861"/>
    <w:rsid w:val="00006744"/>
    <w:rsid w:val="00007DFB"/>
    <w:rsid w:val="000108B8"/>
    <w:rsid w:val="00010E5E"/>
    <w:rsid w:val="00010EBE"/>
    <w:rsid w:val="00012BBB"/>
    <w:rsid w:val="00012E9D"/>
    <w:rsid w:val="0001370C"/>
    <w:rsid w:val="00013756"/>
    <w:rsid w:val="0001489C"/>
    <w:rsid w:val="000157C0"/>
    <w:rsid w:val="0001609F"/>
    <w:rsid w:val="00017980"/>
    <w:rsid w:val="00017C15"/>
    <w:rsid w:val="00020C3D"/>
    <w:rsid w:val="00021393"/>
    <w:rsid w:val="000218A2"/>
    <w:rsid w:val="000228D0"/>
    <w:rsid w:val="0002312C"/>
    <w:rsid w:val="00023C40"/>
    <w:rsid w:val="000243C6"/>
    <w:rsid w:val="000249FB"/>
    <w:rsid w:val="00024A26"/>
    <w:rsid w:val="00026D08"/>
    <w:rsid w:val="00026E48"/>
    <w:rsid w:val="00030892"/>
    <w:rsid w:val="00030FA8"/>
    <w:rsid w:val="00033932"/>
    <w:rsid w:val="00034004"/>
    <w:rsid w:val="00034E79"/>
    <w:rsid w:val="00035CBA"/>
    <w:rsid w:val="0003660B"/>
    <w:rsid w:val="00037E25"/>
    <w:rsid w:val="000438C3"/>
    <w:rsid w:val="00043FE2"/>
    <w:rsid w:val="000448BE"/>
    <w:rsid w:val="000448FD"/>
    <w:rsid w:val="00045520"/>
    <w:rsid w:val="00046C46"/>
    <w:rsid w:val="00047192"/>
    <w:rsid w:val="0005104C"/>
    <w:rsid w:val="00054B32"/>
    <w:rsid w:val="00055165"/>
    <w:rsid w:val="00055238"/>
    <w:rsid w:val="00056A3C"/>
    <w:rsid w:val="000570BC"/>
    <w:rsid w:val="00057D14"/>
    <w:rsid w:val="00057D62"/>
    <w:rsid w:val="00062E4C"/>
    <w:rsid w:val="000668D2"/>
    <w:rsid w:val="0006723F"/>
    <w:rsid w:val="00082EA5"/>
    <w:rsid w:val="0008336D"/>
    <w:rsid w:val="00084647"/>
    <w:rsid w:val="00091E85"/>
    <w:rsid w:val="00093165"/>
    <w:rsid w:val="00093FEF"/>
    <w:rsid w:val="00094633"/>
    <w:rsid w:val="00095447"/>
    <w:rsid w:val="00095575"/>
    <w:rsid w:val="000959A7"/>
    <w:rsid w:val="00095B03"/>
    <w:rsid w:val="000967F2"/>
    <w:rsid w:val="00097A02"/>
    <w:rsid w:val="000A0959"/>
    <w:rsid w:val="000A160E"/>
    <w:rsid w:val="000A2A31"/>
    <w:rsid w:val="000A3446"/>
    <w:rsid w:val="000A36AC"/>
    <w:rsid w:val="000A6BB6"/>
    <w:rsid w:val="000B06DF"/>
    <w:rsid w:val="000B1DE4"/>
    <w:rsid w:val="000B2770"/>
    <w:rsid w:val="000B376D"/>
    <w:rsid w:val="000B40C8"/>
    <w:rsid w:val="000B510B"/>
    <w:rsid w:val="000B6252"/>
    <w:rsid w:val="000C20DF"/>
    <w:rsid w:val="000C2130"/>
    <w:rsid w:val="000C3058"/>
    <w:rsid w:val="000C30E8"/>
    <w:rsid w:val="000C3FAD"/>
    <w:rsid w:val="000C4929"/>
    <w:rsid w:val="000C5300"/>
    <w:rsid w:val="000C5700"/>
    <w:rsid w:val="000C6BAF"/>
    <w:rsid w:val="000C7733"/>
    <w:rsid w:val="000D20D8"/>
    <w:rsid w:val="000D2149"/>
    <w:rsid w:val="000D293E"/>
    <w:rsid w:val="000D42EC"/>
    <w:rsid w:val="000D7B57"/>
    <w:rsid w:val="000E0ED5"/>
    <w:rsid w:val="000E1EA2"/>
    <w:rsid w:val="000E2BE0"/>
    <w:rsid w:val="000E394A"/>
    <w:rsid w:val="000E6F84"/>
    <w:rsid w:val="000F08BF"/>
    <w:rsid w:val="000F0C74"/>
    <w:rsid w:val="000F22C0"/>
    <w:rsid w:val="000F3410"/>
    <w:rsid w:val="000F355B"/>
    <w:rsid w:val="000F556D"/>
    <w:rsid w:val="000F5E9A"/>
    <w:rsid w:val="00101B89"/>
    <w:rsid w:val="00103EB4"/>
    <w:rsid w:val="00104128"/>
    <w:rsid w:val="00105547"/>
    <w:rsid w:val="00105E48"/>
    <w:rsid w:val="00105E5E"/>
    <w:rsid w:val="0010778B"/>
    <w:rsid w:val="00113A12"/>
    <w:rsid w:val="00114391"/>
    <w:rsid w:val="00115377"/>
    <w:rsid w:val="0011651A"/>
    <w:rsid w:val="00120891"/>
    <w:rsid w:val="001210F6"/>
    <w:rsid w:val="001217EE"/>
    <w:rsid w:val="00123D02"/>
    <w:rsid w:val="00125C24"/>
    <w:rsid w:val="00125C55"/>
    <w:rsid w:val="00126BFC"/>
    <w:rsid w:val="00126D79"/>
    <w:rsid w:val="00126E1F"/>
    <w:rsid w:val="0013222E"/>
    <w:rsid w:val="00136620"/>
    <w:rsid w:val="00136A84"/>
    <w:rsid w:val="00137E88"/>
    <w:rsid w:val="0014115F"/>
    <w:rsid w:val="001441E8"/>
    <w:rsid w:val="00147E4F"/>
    <w:rsid w:val="00151EEE"/>
    <w:rsid w:val="00153EA7"/>
    <w:rsid w:val="001552D2"/>
    <w:rsid w:val="00160403"/>
    <w:rsid w:val="00161437"/>
    <w:rsid w:val="0016202E"/>
    <w:rsid w:val="00163E09"/>
    <w:rsid w:val="00164914"/>
    <w:rsid w:val="00166BE2"/>
    <w:rsid w:val="001670B1"/>
    <w:rsid w:val="00170245"/>
    <w:rsid w:val="001719AF"/>
    <w:rsid w:val="0017492C"/>
    <w:rsid w:val="00176AC1"/>
    <w:rsid w:val="00180B92"/>
    <w:rsid w:val="00182DDD"/>
    <w:rsid w:val="001834EF"/>
    <w:rsid w:val="001837EA"/>
    <w:rsid w:val="00186133"/>
    <w:rsid w:val="001874AE"/>
    <w:rsid w:val="0019042D"/>
    <w:rsid w:val="00192CC8"/>
    <w:rsid w:val="001932EC"/>
    <w:rsid w:val="00193446"/>
    <w:rsid w:val="00193552"/>
    <w:rsid w:val="0019399E"/>
    <w:rsid w:val="0019561E"/>
    <w:rsid w:val="001975BA"/>
    <w:rsid w:val="001A0636"/>
    <w:rsid w:val="001A107B"/>
    <w:rsid w:val="001A19F8"/>
    <w:rsid w:val="001A322C"/>
    <w:rsid w:val="001A3AEA"/>
    <w:rsid w:val="001A441D"/>
    <w:rsid w:val="001A4C97"/>
    <w:rsid w:val="001A4DA0"/>
    <w:rsid w:val="001A6652"/>
    <w:rsid w:val="001A6D2C"/>
    <w:rsid w:val="001A6E8F"/>
    <w:rsid w:val="001B05F5"/>
    <w:rsid w:val="001B1384"/>
    <w:rsid w:val="001B175A"/>
    <w:rsid w:val="001B40E6"/>
    <w:rsid w:val="001B4125"/>
    <w:rsid w:val="001B69E9"/>
    <w:rsid w:val="001B6F5A"/>
    <w:rsid w:val="001B7C67"/>
    <w:rsid w:val="001B7EDC"/>
    <w:rsid w:val="001C0322"/>
    <w:rsid w:val="001C10D5"/>
    <w:rsid w:val="001C1233"/>
    <w:rsid w:val="001C2B45"/>
    <w:rsid w:val="001C34C2"/>
    <w:rsid w:val="001C4A42"/>
    <w:rsid w:val="001C573A"/>
    <w:rsid w:val="001C6E9C"/>
    <w:rsid w:val="001C7AB6"/>
    <w:rsid w:val="001D02A7"/>
    <w:rsid w:val="001D25AF"/>
    <w:rsid w:val="001D2A7C"/>
    <w:rsid w:val="001D4003"/>
    <w:rsid w:val="001D629D"/>
    <w:rsid w:val="001D7BCD"/>
    <w:rsid w:val="001D7E14"/>
    <w:rsid w:val="001E0217"/>
    <w:rsid w:val="001E0AA4"/>
    <w:rsid w:val="001E14F4"/>
    <w:rsid w:val="001E2BF4"/>
    <w:rsid w:val="001E3EA3"/>
    <w:rsid w:val="001E4BA7"/>
    <w:rsid w:val="001E72DC"/>
    <w:rsid w:val="001E7C8A"/>
    <w:rsid w:val="001F1845"/>
    <w:rsid w:val="001F2804"/>
    <w:rsid w:val="001F3E59"/>
    <w:rsid w:val="001F45DB"/>
    <w:rsid w:val="001F525E"/>
    <w:rsid w:val="001F5483"/>
    <w:rsid w:val="001F5F5B"/>
    <w:rsid w:val="001F7306"/>
    <w:rsid w:val="00201E0C"/>
    <w:rsid w:val="00204503"/>
    <w:rsid w:val="00205F1C"/>
    <w:rsid w:val="00210A50"/>
    <w:rsid w:val="00210FCF"/>
    <w:rsid w:val="00211327"/>
    <w:rsid w:val="002117F7"/>
    <w:rsid w:val="00212244"/>
    <w:rsid w:val="002122EF"/>
    <w:rsid w:val="0021291C"/>
    <w:rsid w:val="00213359"/>
    <w:rsid w:val="00213D86"/>
    <w:rsid w:val="00216EEB"/>
    <w:rsid w:val="00217248"/>
    <w:rsid w:val="002177B8"/>
    <w:rsid w:val="002178CC"/>
    <w:rsid w:val="00220412"/>
    <w:rsid w:val="00220A6A"/>
    <w:rsid w:val="00222A57"/>
    <w:rsid w:val="00222AB0"/>
    <w:rsid w:val="00223DE3"/>
    <w:rsid w:val="00225E22"/>
    <w:rsid w:val="00226CE0"/>
    <w:rsid w:val="00226E28"/>
    <w:rsid w:val="0022704E"/>
    <w:rsid w:val="00227693"/>
    <w:rsid w:val="00227B82"/>
    <w:rsid w:val="002309D4"/>
    <w:rsid w:val="002341A3"/>
    <w:rsid w:val="002342BE"/>
    <w:rsid w:val="002349E8"/>
    <w:rsid w:val="00234E3E"/>
    <w:rsid w:val="0023608E"/>
    <w:rsid w:val="00236390"/>
    <w:rsid w:val="002365A6"/>
    <w:rsid w:val="00240C32"/>
    <w:rsid w:val="002417FB"/>
    <w:rsid w:val="00243429"/>
    <w:rsid w:val="0024363D"/>
    <w:rsid w:val="00250C67"/>
    <w:rsid w:val="00251DEB"/>
    <w:rsid w:val="002523D0"/>
    <w:rsid w:val="00252AA5"/>
    <w:rsid w:val="00254D3B"/>
    <w:rsid w:val="00260A6E"/>
    <w:rsid w:val="002642D5"/>
    <w:rsid w:val="002645E8"/>
    <w:rsid w:val="002652F2"/>
    <w:rsid w:val="0026645C"/>
    <w:rsid w:val="0026728C"/>
    <w:rsid w:val="00267846"/>
    <w:rsid w:val="00267B27"/>
    <w:rsid w:val="00271621"/>
    <w:rsid w:val="00272D1B"/>
    <w:rsid w:val="00272F46"/>
    <w:rsid w:val="00275611"/>
    <w:rsid w:val="00275FAC"/>
    <w:rsid w:val="00284B18"/>
    <w:rsid w:val="00284C8B"/>
    <w:rsid w:val="00284F80"/>
    <w:rsid w:val="002926BE"/>
    <w:rsid w:val="0029640C"/>
    <w:rsid w:val="00296829"/>
    <w:rsid w:val="00297415"/>
    <w:rsid w:val="002A0B06"/>
    <w:rsid w:val="002A120B"/>
    <w:rsid w:val="002A1B76"/>
    <w:rsid w:val="002A4100"/>
    <w:rsid w:val="002A43DF"/>
    <w:rsid w:val="002A565E"/>
    <w:rsid w:val="002A6FD4"/>
    <w:rsid w:val="002B06A2"/>
    <w:rsid w:val="002B3CB0"/>
    <w:rsid w:val="002B3D66"/>
    <w:rsid w:val="002B575B"/>
    <w:rsid w:val="002B5FF8"/>
    <w:rsid w:val="002B6005"/>
    <w:rsid w:val="002B6389"/>
    <w:rsid w:val="002B7FB5"/>
    <w:rsid w:val="002C046E"/>
    <w:rsid w:val="002C089B"/>
    <w:rsid w:val="002C0940"/>
    <w:rsid w:val="002C32B9"/>
    <w:rsid w:val="002C3502"/>
    <w:rsid w:val="002C4D65"/>
    <w:rsid w:val="002C50B2"/>
    <w:rsid w:val="002C5D5A"/>
    <w:rsid w:val="002D055B"/>
    <w:rsid w:val="002D13AB"/>
    <w:rsid w:val="002D3A9C"/>
    <w:rsid w:val="002D3C63"/>
    <w:rsid w:val="002D3FC2"/>
    <w:rsid w:val="002D4B35"/>
    <w:rsid w:val="002D6F6D"/>
    <w:rsid w:val="002E37F7"/>
    <w:rsid w:val="002E53B3"/>
    <w:rsid w:val="002E5A89"/>
    <w:rsid w:val="002E5CC1"/>
    <w:rsid w:val="002E6E31"/>
    <w:rsid w:val="002F056D"/>
    <w:rsid w:val="002F0A0C"/>
    <w:rsid w:val="002F0B70"/>
    <w:rsid w:val="002F1323"/>
    <w:rsid w:val="002F2F07"/>
    <w:rsid w:val="002F470F"/>
    <w:rsid w:val="002F52B8"/>
    <w:rsid w:val="002F57AE"/>
    <w:rsid w:val="002F5FF6"/>
    <w:rsid w:val="003005CC"/>
    <w:rsid w:val="00302E2E"/>
    <w:rsid w:val="00303F6F"/>
    <w:rsid w:val="00304D55"/>
    <w:rsid w:val="00307981"/>
    <w:rsid w:val="00307CF1"/>
    <w:rsid w:val="00310537"/>
    <w:rsid w:val="003117CC"/>
    <w:rsid w:val="00312208"/>
    <w:rsid w:val="003146ED"/>
    <w:rsid w:val="00315D99"/>
    <w:rsid w:val="00316E30"/>
    <w:rsid w:val="00317BC8"/>
    <w:rsid w:val="003207F4"/>
    <w:rsid w:val="003212FA"/>
    <w:rsid w:val="00321695"/>
    <w:rsid w:val="003216F8"/>
    <w:rsid w:val="00321ED1"/>
    <w:rsid w:val="0032347A"/>
    <w:rsid w:val="00323615"/>
    <w:rsid w:val="00324026"/>
    <w:rsid w:val="003243FD"/>
    <w:rsid w:val="003254F5"/>
    <w:rsid w:val="00326A3C"/>
    <w:rsid w:val="00326AFA"/>
    <w:rsid w:val="00330F89"/>
    <w:rsid w:val="00331A37"/>
    <w:rsid w:val="00332E11"/>
    <w:rsid w:val="003331C5"/>
    <w:rsid w:val="003333BA"/>
    <w:rsid w:val="00334DB1"/>
    <w:rsid w:val="00335E68"/>
    <w:rsid w:val="003369C7"/>
    <w:rsid w:val="0033765F"/>
    <w:rsid w:val="003400E9"/>
    <w:rsid w:val="00341FDC"/>
    <w:rsid w:val="00342AEA"/>
    <w:rsid w:val="003465A4"/>
    <w:rsid w:val="00347229"/>
    <w:rsid w:val="00351123"/>
    <w:rsid w:val="00351760"/>
    <w:rsid w:val="00353CF0"/>
    <w:rsid w:val="003542F8"/>
    <w:rsid w:val="003552EE"/>
    <w:rsid w:val="00355F32"/>
    <w:rsid w:val="003606E9"/>
    <w:rsid w:val="003619C1"/>
    <w:rsid w:val="00364848"/>
    <w:rsid w:val="00364CBB"/>
    <w:rsid w:val="00364E46"/>
    <w:rsid w:val="003654B9"/>
    <w:rsid w:val="003656ED"/>
    <w:rsid w:val="003657E7"/>
    <w:rsid w:val="003664D3"/>
    <w:rsid w:val="00367921"/>
    <w:rsid w:val="0037061F"/>
    <w:rsid w:val="00370B17"/>
    <w:rsid w:val="0037236F"/>
    <w:rsid w:val="00372372"/>
    <w:rsid w:val="00372D0D"/>
    <w:rsid w:val="00374433"/>
    <w:rsid w:val="00375D94"/>
    <w:rsid w:val="00375EAE"/>
    <w:rsid w:val="00376021"/>
    <w:rsid w:val="00377F92"/>
    <w:rsid w:val="00380491"/>
    <w:rsid w:val="0038109D"/>
    <w:rsid w:val="003816E7"/>
    <w:rsid w:val="003819DF"/>
    <w:rsid w:val="00383E4E"/>
    <w:rsid w:val="00383F00"/>
    <w:rsid w:val="0038481C"/>
    <w:rsid w:val="00384E83"/>
    <w:rsid w:val="00386030"/>
    <w:rsid w:val="00386B07"/>
    <w:rsid w:val="003925A4"/>
    <w:rsid w:val="00393D59"/>
    <w:rsid w:val="0039596B"/>
    <w:rsid w:val="00395F0D"/>
    <w:rsid w:val="003960EB"/>
    <w:rsid w:val="00396788"/>
    <w:rsid w:val="003A2EAE"/>
    <w:rsid w:val="003A37B1"/>
    <w:rsid w:val="003A672A"/>
    <w:rsid w:val="003A6DA7"/>
    <w:rsid w:val="003A7B0B"/>
    <w:rsid w:val="003B1F2B"/>
    <w:rsid w:val="003B215C"/>
    <w:rsid w:val="003B26E8"/>
    <w:rsid w:val="003B2717"/>
    <w:rsid w:val="003B4E6F"/>
    <w:rsid w:val="003B5137"/>
    <w:rsid w:val="003B7386"/>
    <w:rsid w:val="003C33A5"/>
    <w:rsid w:val="003C41A7"/>
    <w:rsid w:val="003C4286"/>
    <w:rsid w:val="003C42C1"/>
    <w:rsid w:val="003C43B0"/>
    <w:rsid w:val="003C6347"/>
    <w:rsid w:val="003C731B"/>
    <w:rsid w:val="003D1D7D"/>
    <w:rsid w:val="003D44F9"/>
    <w:rsid w:val="003D51AE"/>
    <w:rsid w:val="003D5969"/>
    <w:rsid w:val="003D655E"/>
    <w:rsid w:val="003D725C"/>
    <w:rsid w:val="003D7419"/>
    <w:rsid w:val="003D776B"/>
    <w:rsid w:val="003D7847"/>
    <w:rsid w:val="003D7A86"/>
    <w:rsid w:val="003E0F20"/>
    <w:rsid w:val="003E1186"/>
    <w:rsid w:val="003E54AB"/>
    <w:rsid w:val="003E5CB9"/>
    <w:rsid w:val="003E5D26"/>
    <w:rsid w:val="003F1B86"/>
    <w:rsid w:val="003F2624"/>
    <w:rsid w:val="003F4AD7"/>
    <w:rsid w:val="003F5FE1"/>
    <w:rsid w:val="003F6B05"/>
    <w:rsid w:val="00400E3A"/>
    <w:rsid w:val="00403FE7"/>
    <w:rsid w:val="00404155"/>
    <w:rsid w:val="00406D63"/>
    <w:rsid w:val="004072D2"/>
    <w:rsid w:val="00407B7A"/>
    <w:rsid w:val="0041043C"/>
    <w:rsid w:val="00410892"/>
    <w:rsid w:val="004119D5"/>
    <w:rsid w:val="00412BFC"/>
    <w:rsid w:val="004159A5"/>
    <w:rsid w:val="004164E6"/>
    <w:rsid w:val="004206F6"/>
    <w:rsid w:val="004222E7"/>
    <w:rsid w:val="004265EE"/>
    <w:rsid w:val="00426776"/>
    <w:rsid w:val="00426F0D"/>
    <w:rsid w:val="0043087D"/>
    <w:rsid w:val="0043091A"/>
    <w:rsid w:val="0044039D"/>
    <w:rsid w:val="0044081E"/>
    <w:rsid w:val="00441C76"/>
    <w:rsid w:val="00443392"/>
    <w:rsid w:val="00443CEA"/>
    <w:rsid w:val="00445015"/>
    <w:rsid w:val="00445230"/>
    <w:rsid w:val="004500F7"/>
    <w:rsid w:val="004517D7"/>
    <w:rsid w:val="00451879"/>
    <w:rsid w:val="00452ED4"/>
    <w:rsid w:val="00453F18"/>
    <w:rsid w:val="00453FCE"/>
    <w:rsid w:val="00454707"/>
    <w:rsid w:val="00454BEE"/>
    <w:rsid w:val="0045562A"/>
    <w:rsid w:val="00455C61"/>
    <w:rsid w:val="0045616F"/>
    <w:rsid w:val="00456801"/>
    <w:rsid w:val="004605FC"/>
    <w:rsid w:val="00460DF7"/>
    <w:rsid w:val="004624A2"/>
    <w:rsid w:val="00462D8B"/>
    <w:rsid w:val="004663CD"/>
    <w:rsid w:val="00466A94"/>
    <w:rsid w:val="00466EE6"/>
    <w:rsid w:val="00467942"/>
    <w:rsid w:val="00470409"/>
    <w:rsid w:val="00470A86"/>
    <w:rsid w:val="00471614"/>
    <w:rsid w:val="00473DCB"/>
    <w:rsid w:val="00475619"/>
    <w:rsid w:val="00477BD8"/>
    <w:rsid w:val="0048073F"/>
    <w:rsid w:val="00482AAD"/>
    <w:rsid w:val="00484DA1"/>
    <w:rsid w:val="00485740"/>
    <w:rsid w:val="00485EF7"/>
    <w:rsid w:val="00486D90"/>
    <w:rsid w:val="00491782"/>
    <w:rsid w:val="00491CE9"/>
    <w:rsid w:val="00491E55"/>
    <w:rsid w:val="00492959"/>
    <w:rsid w:val="004933D1"/>
    <w:rsid w:val="00493E61"/>
    <w:rsid w:val="00494A39"/>
    <w:rsid w:val="00495A6B"/>
    <w:rsid w:val="004964B5"/>
    <w:rsid w:val="00497B7C"/>
    <w:rsid w:val="00497C18"/>
    <w:rsid w:val="004A2BA8"/>
    <w:rsid w:val="004A3B82"/>
    <w:rsid w:val="004A4189"/>
    <w:rsid w:val="004A5324"/>
    <w:rsid w:val="004A6126"/>
    <w:rsid w:val="004A61A1"/>
    <w:rsid w:val="004A6EBD"/>
    <w:rsid w:val="004A75D1"/>
    <w:rsid w:val="004A7B95"/>
    <w:rsid w:val="004B0ABD"/>
    <w:rsid w:val="004B1329"/>
    <w:rsid w:val="004B1779"/>
    <w:rsid w:val="004B3480"/>
    <w:rsid w:val="004B3A3B"/>
    <w:rsid w:val="004B5420"/>
    <w:rsid w:val="004B5730"/>
    <w:rsid w:val="004B5C98"/>
    <w:rsid w:val="004B5DCE"/>
    <w:rsid w:val="004B671B"/>
    <w:rsid w:val="004B788D"/>
    <w:rsid w:val="004B7B22"/>
    <w:rsid w:val="004C0F15"/>
    <w:rsid w:val="004C2A38"/>
    <w:rsid w:val="004C43AC"/>
    <w:rsid w:val="004C4CCB"/>
    <w:rsid w:val="004C55AA"/>
    <w:rsid w:val="004C5A6D"/>
    <w:rsid w:val="004C5E1D"/>
    <w:rsid w:val="004C648B"/>
    <w:rsid w:val="004C6F6C"/>
    <w:rsid w:val="004C7422"/>
    <w:rsid w:val="004D2627"/>
    <w:rsid w:val="004D2A57"/>
    <w:rsid w:val="004D4805"/>
    <w:rsid w:val="004D5CF4"/>
    <w:rsid w:val="004D7ECA"/>
    <w:rsid w:val="004E1CC5"/>
    <w:rsid w:val="004E1FE0"/>
    <w:rsid w:val="004E3411"/>
    <w:rsid w:val="004E616A"/>
    <w:rsid w:val="004E6828"/>
    <w:rsid w:val="004E7CDB"/>
    <w:rsid w:val="004F06E4"/>
    <w:rsid w:val="004F0DCA"/>
    <w:rsid w:val="004F1528"/>
    <w:rsid w:val="004F1ACD"/>
    <w:rsid w:val="004F1F6A"/>
    <w:rsid w:val="004F56F3"/>
    <w:rsid w:val="004F7C3F"/>
    <w:rsid w:val="004F7FA2"/>
    <w:rsid w:val="00500507"/>
    <w:rsid w:val="005012D8"/>
    <w:rsid w:val="00502B1B"/>
    <w:rsid w:val="00502DC1"/>
    <w:rsid w:val="00503185"/>
    <w:rsid w:val="00503EEB"/>
    <w:rsid w:val="00504298"/>
    <w:rsid w:val="00505206"/>
    <w:rsid w:val="0050557D"/>
    <w:rsid w:val="005058F9"/>
    <w:rsid w:val="005100A1"/>
    <w:rsid w:val="005106B8"/>
    <w:rsid w:val="005106E8"/>
    <w:rsid w:val="00510E51"/>
    <w:rsid w:val="00512A66"/>
    <w:rsid w:val="00513F09"/>
    <w:rsid w:val="00515334"/>
    <w:rsid w:val="005165D9"/>
    <w:rsid w:val="00516ADF"/>
    <w:rsid w:val="005178F1"/>
    <w:rsid w:val="00517E4A"/>
    <w:rsid w:val="00520E88"/>
    <w:rsid w:val="00520F49"/>
    <w:rsid w:val="005239E7"/>
    <w:rsid w:val="00524014"/>
    <w:rsid w:val="00524680"/>
    <w:rsid w:val="00524731"/>
    <w:rsid w:val="00525098"/>
    <w:rsid w:val="005260BA"/>
    <w:rsid w:val="005273B3"/>
    <w:rsid w:val="005308CA"/>
    <w:rsid w:val="005342C9"/>
    <w:rsid w:val="0053534E"/>
    <w:rsid w:val="00536262"/>
    <w:rsid w:val="005362C3"/>
    <w:rsid w:val="00540941"/>
    <w:rsid w:val="00541596"/>
    <w:rsid w:val="005433A5"/>
    <w:rsid w:val="005458FF"/>
    <w:rsid w:val="00545AF3"/>
    <w:rsid w:val="005501F5"/>
    <w:rsid w:val="005509D0"/>
    <w:rsid w:val="0055139E"/>
    <w:rsid w:val="00551EC4"/>
    <w:rsid w:val="0055216C"/>
    <w:rsid w:val="00553F59"/>
    <w:rsid w:val="00555AAE"/>
    <w:rsid w:val="00556D93"/>
    <w:rsid w:val="005610FD"/>
    <w:rsid w:val="00562187"/>
    <w:rsid w:val="005645FE"/>
    <w:rsid w:val="005664DE"/>
    <w:rsid w:val="00566744"/>
    <w:rsid w:val="0056735F"/>
    <w:rsid w:val="005713E9"/>
    <w:rsid w:val="005723C1"/>
    <w:rsid w:val="00573360"/>
    <w:rsid w:val="0057593E"/>
    <w:rsid w:val="005768F4"/>
    <w:rsid w:val="00585644"/>
    <w:rsid w:val="00586215"/>
    <w:rsid w:val="00586617"/>
    <w:rsid w:val="00586C53"/>
    <w:rsid w:val="00586D55"/>
    <w:rsid w:val="005877A1"/>
    <w:rsid w:val="00590D2A"/>
    <w:rsid w:val="00590E24"/>
    <w:rsid w:val="00591080"/>
    <w:rsid w:val="00591DCD"/>
    <w:rsid w:val="005922EF"/>
    <w:rsid w:val="0059287F"/>
    <w:rsid w:val="005932F2"/>
    <w:rsid w:val="005937D4"/>
    <w:rsid w:val="00597146"/>
    <w:rsid w:val="005973E8"/>
    <w:rsid w:val="005A0C30"/>
    <w:rsid w:val="005A29C7"/>
    <w:rsid w:val="005A3490"/>
    <w:rsid w:val="005A47AF"/>
    <w:rsid w:val="005A4C59"/>
    <w:rsid w:val="005A574A"/>
    <w:rsid w:val="005A7285"/>
    <w:rsid w:val="005A762B"/>
    <w:rsid w:val="005A7E87"/>
    <w:rsid w:val="005B0CB0"/>
    <w:rsid w:val="005B1F35"/>
    <w:rsid w:val="005B324B"/>
    <w:rsid w:val="005B377E"/>
    <w:rsid w:val="005B437B"/>
    <w:rsid w:val="005B4A71"/>
    <w:rsid w:val="005B4BC7"/>
    <w:rsid w:val="005B5F1F"/>
    <w:rsid w:val="005B77A6"/>
    <w:rsid w:val="005B7AD4"/>
    <w:rsid w:val="005C28C2"/>
    <w:rsid w:val="005C35C1"/>
    <w:rsid w:val="005C3B1C"/>
    <w:rsid w:val="005C3F04"/>
    <w:rsid w:val="005C51EA"/>
    <w:rsid w:val="005C5481"/>
    <w:rsid w:val="005C6457"/>
    <w:rsid w:val="005C657B"/>
    <w:rsid w:val="005C71D0"/>
    <w:rsid w:val="005C74D1"/>
    <w:rsid w:val="005D0DA3"/>
    <w:rsid w:val="005D17A1"/>
    <w:rsid w:val="005D193F"/>
    <w:rsid w:val="005D3CEE"/>
    <w:rsid w:val="005D5087"/>
    <w:rsid w:val="005D53B3"/>
    <w:rsid w:val="005D5658"/>
    <w:rsid w:val="005E0BCF"/>
    <w:rsid w:val="005E0EF2"/>
    <w:rsid w:val="005E1CF3"/>
    <w:rsid w:val="005E217A"/>
    <w:rsid w:val="005E25BB"/>
    <w:rsid w:val="005E2684"/>
    <w:rsid w:val="005E27F6"/>
    <w:rsid w:val="005E3B85"/>
    <w:rsid w:val="005E4CF6"/>
    <w:rsid w:val="005E5F47"/>
    <w:rsid w:val="005E60F6"/>
    <w:rsid w:val="005E7019"/>
    <w:rsid w:val="005E727D"/>
    <w:rsid w:val="005E72F0"/>
    <w:rsid w:val="005E794D"/>
    <w:rsid w:val="005E7C38"/>
    <w:rsid w:val="005E7ED6"/>
    <w:rsid w:val="005F035A"/>
    <w:rsid w:val="005F12A3"/>
    <w:rsid w:val="005F1C89"/>
    <w:rsid w:val="005F21C9"/>
    <w:rsid w:val="005F2F46"/>
    <w:rsid w:val="005F32A5"/>
    <w:rsid w:val="005F3306"/>
    <w:rsid w:val="005F4D9C"/>
    <w:rsid w:val="005F5EA9"/>
    <w:rsid w:val="005F7447"/>
    <w:rsid w:val="006001B7"/>
    <w:rsid w:val="00602701"/>
    <w:rsid w:val="00602B6A"/>
    <w:rsid w:val="00603141"/>
    <w:rsid w:val="006037A4"/>
    <w:rsid w:val="0060634E"/>
    <w:rsid w:val="0061098A"/>
    <w:rsid w:val="006136EC"/>
    <w:rsid w:val="00614713"/>
    <w:rsid w:val="0061564C"/>
    <w:rsid w:val="00616166"/>
    <w:rsid w:val="00617A91"/>
    <w:rsid w:val="00620365"/>
    <w:rsid w:val="00623DD0"/>
    <w:rsid w:val="00624088"/>
    <w:rsid w:val="0062570C"/>
    <w:rsid w:val="00625822"/>
    <w:rsid w:val="00625EDF"/>
    <w:rsid w:val="00626410"/>
    <w:rsid w:val="00626865"/>
    <w:rsid w:val="006273EC"/>
    <w:rsid w:val="00630695"/>
    <w:rsid w:val="00631325"/>
    <w:rsid w:val="006313DB"/>
    <w:rsid w:val="00632105"/>
    <w:rsid w:val="00632DF8"/>
    <w:rsid w:val="00633151"/>
    <w:rsid w:val="00636D85"/>
    <w:rsid w:val="006405C1"/>
    <w:rsid w:val="00641409"/>
    <w:rsid w:val="00642705"/>
    <w:rsid w:val="00644042"/>
    <w:rsid w:val="006449DB"/>
    <w:rsid w:val="00645B8E"/>
    <w:rsid w:val="00646348"/>
    <w:rsid w:val="0064670E"/>
    <w:rsid w:val="00646797"/>
    <w:rsid w:val="00646AEF"/>
    <w:rsid w:val="00647099"/>
    <w:rsid w:val="00647A65"/>
    <w:rsid w:val="00647F3E"/>
    <w:rsid w:val="00652CDA"/>
    <w:rsid w:val="0065326F"/>
    <w:rsid w:val="0065358F"/>
    <w:rsid w:val="00657B02"/>
    <w:rsid w:val="0066027B"/>
    <w:rsid w:val="006605B9"/>
    <w:rsid w:val="0066064C"/>
    <w:rsid w:val="00660933"/>
    <w:rsid w:val="00661C7A"/>
    <w:rsid w:val="00664FE5"/>
    <w:rsid w:val="006673F9"/>
    <w:rsid w:val="00670162"/>
    <w:rsid w:val="006702D1"/>
    <w:rsid w:val="00670317"/>
    <w:rsid w:val="00670D35"/>
    <w:rsid w:val="00673277"/>
    <w:rsid w:val="0067363E"/>
    <w:rsid w:val="00673D1B"/>
    <w:rsid w:val="006777AE"/>
    <w:rsid w:val="006805A6"/>
    <w:rsid w:val="006813FC"/>
    <w:rsid w:val="00683125"/>
    <w:rsid w:val="0068533A"/>
    <w:rsid w:val="00685EC3"/>
    <w:rsid w:val="00686074"/>
    <w:rsid w:val="0068629C"/>
    <w:rsid w:val="00686CA0"/>
    <w:rsid w:val="0068777C"/>
    <w:rsid w:val="0069053B"/>
    <w:rsid w:val="00693006"/>
    <w:rsid w:val="006933E4"/>
    <w:rsid w:val="006956E9"/>
    <w:rsid w:val="006A0199"/>
    <w:rsid w:val="006A0948"/>
    <w:rsid w:val="006A28D0"/>
    <w:rsid w:val="006A3D64"/>
    <w:rsid w:val="006A3F41"/>
    <w:rsid w:val="006A410F"/>
    <w:rsid w:val="006A6F2C"/>
    <w:rsid w:val="006A776A"/>
    <w:rsid w:val="006B07CC"/>
    <w:rsid w:val="006B1A63"/>
    <w:rsid w:val="006B2590"/>
    <w:rsid w:val="006B2D9F"/>
    <w:rsid w:val="006B5177"/>
    <w:rsid w:val="006B5311"/>
    <w:rsid w:val="006B5DA5"/>
    <w:rsid w:val="006B602D"/>
    <w:rsid w:val="006B64AF"/>
    <w:rsid w:val="006B711C"/>
    <w:rsid w:val="006B7197"/>
    <w:rsid w:val="006C0488"/>
    <w:rsid w:val="006C0A6B"/>
    <w:rsid w:val="006C2E22"/>
    <w:rsid w:val="006D0A9D"/>
    <w:rsid w:val="006D0AD7"/>
    <w:rsid w:val="006D14DF"/>
    <w:rsid w:val="006D3D0F"/>
    <w:rsid w:val="006D4046"/>
    <w:rsid w:val="006D4476"/>
    <w:rsid w:val="006D48CD"/>
    <w:rsid w:val="006D5602"/>
    <w:rsid w:val="006D5E19"/>
    <w:rsid w:val="006D5E77"/>
    <w:rsid w:val="006D64A7"/>
    <w:rsid w:val="006D6984"/>
    <w:rsid w:val="006E104C"/>
    <w:rsid w:val="006E2275"/>
    <w:rsid w:val="006E3C73"/>
    <w:rsid w:val="006E404F"/>
    <w:rsid w:val="006E41A4"/>
    <w:rsid w:val="006E485F"/>
    <w:rsid w:val="006E4FB3"/>
    <w:rsid w:val="006E521F"/>
    <w:rsid w:val="006E77BD"/>
    <w:rsid w:val="006E7958"/>
    <w:rsid w:val="006F0902"/>
    <w:rsid w:val="006F113F"/>
    <w:rsid w:val="006F1E6D"/>
    <w:rsid w:val="006F4A30"/>
    <w:rsid w:val="006F552E"/>
    <w:rsid w:val="00700604"/>
    <w:rsid w:val="00700B98"/>
    <w:rsid w:val="00701142"/>
    <w:rsid w:val="0070155A"/>
    <w:rsid w:val="007015DB"/>
    <w:rsid w:val="007018ED"/>
    <w:rsid w:val="00702AAA"/>
    <w:rsid w:val="007033C4"/>
    <w:rsid w:val="0070558E"/>
    <w:rsid w:val="00705947"/>
    <w:rsid w:val="00707270"/>
    <w:rsid w:val="00707BD1"/>
    <w:rsid w:val="00710C78"/>
    <w:rsid w:val="0071195A"/>
    <w:rsid w:val="00711AB6"/>
    <w:rsid w:val="00712097"/>
    <w:rsid w:val="007139AE"/>
    <w:rsid w:val="00715039"/>
    <w:rsid w:val="00715842"/>
    <w:rsid w:val="0072110E"/>
    <w:rsid w:val="007239AE"/>
    <w:rsid w:val="00723B55"/>
    <w:rsid w:val="007250BF"/>
    <w:rsid w:val="00725301"/>
    <w:rsid w:val="0072616D"/>
    <w:rsid w:val="00727892"/>
    <w:rsid w:val="00730C7B"/>
    <w:rsid w:val="00733204"/>
    <w:rsid w:val="0073429D"/>
    <w:rsid w:val="007343ED"/>
    <w:rsid w:val="007347A9"/>
    <w:rsid w:val="00735D60"/>
    <w:rsid w:val="00735F12"/>
    <w:rsid w:val="007376A4"/>
    <w:rsid w:val="00740429"/>
    <w:rsid w:val="00741A74"/>
    <w:rsid w:val="00743805"/>
    <w:rsid w:val="00743BDE"/>
    <w:rsid w:val="00744539"/>
    <w:rsid w:val="00744874"/>
    <w:rsid w:val="00745F1C"/>
    <w:rsid w:val="007476AE"/>
    <w:rsid w:val="007502B5"/>
    <w:rsid w:val="00750C62"/>
    <w:rsid w:val="00750E52"/>
    <w:rsid w:val="00751749"/>
    <w:rsid w:val="00751F93"/>
    <w:rsid w:val="007520E3"/>
    <w:rsid w:val="00753A5B"/>
    <w:rsid w:val="00753BD6"/>
    <w:rsid w:val="0075585F"/>
    <w:rsid w:val="00756114"/>
    <w:rsid w:val="00756376"/>
    <w:rsid w:val="007563BE"/>
    <w:rsid w:val="00757C0F"/>
    <w:rsid w:val="00757EBD"/>
    <w:rsid w:val="00761BA9"/>
    <w:rsid w:val="00761E4D"/>
    <w:rsid w:val="0076299A"/>
    <w:rsid w:val="0076369F"/>
    <w:rsid w:val="00763ED4"/>
    <w:rsid w:val="00765974"/>
    <w:rsid w:val="00765F08"/>
    <w:rsid w:val="007665B5"/>
    <w:rsid w:val="00770428"/>
    <w:rsid w:val="00770D56"/>
    <w:rsid w:val="0077100F"/>
    <w:rsid w:val="007733F7"/>
    <w:rsid w:val="00773CE4"/>
    <w:rsid w:val="007754C6"/>
    <w:rsid w:val="0077556B"/>
    <w:rsid w:val="00776C76"/>
    <w:rsid w:val="00777B10"/>
    <w:rsid w:val="0078100A"/>
    <w:rsid w:val="00783727"/>
    <w:rsid w:val="00783AE5"/>
    <w:rsid w:val="0078758E"/>
    <w:rsid w:val="00787F17"/>
    <w:rsid w:val="007903EF"/>
    <w:rsid w:val="00790872"/>
    <w:rsid w:val="007935B2"/>
    <w:rsid w:val="0079387E"/>
    <w:rsid w:val="00793B7E"/>
    <w:rsid w:val="00795BE5"/>
    <w:rsid w:val="00796428"/>
    <w:rsid w:val="0079684F"/>
    <w:rsid w:val="00796FEE"/>
    <w:rsid w:val="00797169"/>
    <w:rsid w:val="007A0CB2"/>
    <w:rsid w:val="007A1C6A"/>
    <w:rsid w:val="007A1EC5"/>
    <w:rsid w:val="007A45AA"/>
    <w:rsid w:val="007A5624"/>
    <w:rsid w:val="007A611C"/>
    <w:rsid w:val="007B109D"/>
    <w:rsid w:val="007B16D9"/>
    <w:rsid w:val="007B1E35"/>
    <w:rsid w:val="007B5B06"/>
    <w:rsid w:val="007B66CB"/>
    <w:rsid w:val="007B7007"/>
    <w:rsid w:val="007B7499"/>
    <w:rsid w:val="007B7E80"/>
    <w:rsid w:val="007C0043"/>
    <w:rsid w:val="007C0B8D"/>
    <w:rsid w:val="007C1576"/>
    <w:rsid w:val="007C1B7B"/>
    <w:rsid w:val="007C29EB"/>
    <w:rsid w:val="007C3241"/>
    <w:rsid w:val="007C3C73"/>
    <w:rsid w:val="007C3D49"/>
    <w:rsid w:val="007C5D21"/>
    <w:rsid w:val="007D1834"/>
    <w:rsid w:val="007D28AF"/>
    <w:rsid w:val="007D2E44"/>
    <w:rsid w:val="007D4AC8"/>
    <w:rsid w:val="007D4F8E"/>
    <w:rsid w:val="007D5714"/>
    <w:rsid w:val="007D612D"/>
    <w:rsid w:val="007D65BF"/>
    <w:rsid w:val="007D703B"/>
    <w:rsid w:val="007D77DB"/>
    <w:rsid w:val="007D7DED"/>
    <w:rsid w:val="007E19E3"/>
    <w:rsid w:val="007E2BF6"/>
    <w:rsid w:val="007E3A8F"/>
    <w:rsid w:val="007E483A"/>
    <w:rsid w:val="007E57E5"/>
    <w:rsid w:val="007E59F1"/>
    <w:rsid w:val="007E6AD1"/>
    <w:rsid w:val="007F0045"/>
    <w:rsid w:val="007F0DD5"/>
    <w:rsid w:val="007F1A08"/>
    <w:rsid w:val="007F25DB"/>
    <w:rsid w:val="007F33F3"/>
    <w:rsid w:val="007F35A1"/>
    <w:rsid w:val="007F3BA9"/>
    <w:rsid w:val="007F4764"/>
    <w:rsid w:val="007F69E6"/>
    <w:rsid w:val="00801116"/>
    <w:rsid w:val="00801F1F"/>
    <w:rsid w:val="008025D5"/>
    <w:rsid w:val="00802CF9"/>
    <w:rsid w:val="00802D1D"/>
    <w:rsid w:val="00802FDF"/>
    <w:rsid w:val="00803FC4"/>
    <w:rsid w:val="00804072"/>
    <w:rsid w:val="00806E03"/>
    <w:rsid w:val="00811D74"/>
    <w:rsid w:val="00811D8C"/>
    <w:rsid w:val="00812E63"/>
    <w:rsid w:val="00814106"/>
    <w:rsid w:val="008174DD"/>
    <w:rsid w:val="00817672"/>
    <w:rsid w:val="0082023C"/>
    <w:rsid w:val="00821302"/>
    <w:rsid w:val="00822BC5"/>
    <w:rsid w:val="00823F9D"/>
    <w:rsid w:val="00825238"/>
    <w:rsid w:val="00825FDC"/>
    <w:rsid w:val="00826ED4"/>
    <w:rsid w:val="00826FF4"/>
    <w:rsid w:val="00831814"/>
    <w:rsid w:val="00831887"/>
    <w:rsid w:val="00831FE7"/>
    <w:rsid w:val="0083258E"/>
    <w:rsid w:val="00833311"/>
    <w:rsid w:val="008343F5"/>
    <w:rsid w:val="00835E66"/>
    <w:rsid w:val="00836710"/>
    <w:rsid w:val="00837C5E"/>
    <w:rsid w:val="00840FB7"/>
    <w:rsid w:val="00842F07"/>
    <w:rsid w:val="00844A12"/>
    <w:rsid w:val="00845296"/>
    <w:rsid w:val="008472F2"/>
    <w:rsid w:val="0084795C"/>
    <w:rsid w:val="00850583"/>
    <w:rsid w:val="008509F3"/>
    <w:rsid w:val="00851423"/>
    <w:rsid w:val="0085219E"/>
    <w:rsid w:val="0085285D"/>
    <w:rsid w:val="00852C43"/>
    <w:rsid w:val="00853885"/>
    <w:rsid w:val="00855394"/>
    <w:rsid w:val="0085777F"/>
    <w:rsid w:val="00861F6E"/>
    <w:rsid w:val="008622DB"/>
    <w:rsid w:val="00862BC9"/>
    <w:rsid w:val="00863963"/>
    <w:rsid w:val="008644AE"/>
    <w:rsid w:val="0086498E"/>
    <w:rsid w:val="00866731"/>
    <w:rsid w:val="00866C82"/>
    <w:rsid w:val="008676B3"/>
    <w:rsid w:val="00870AAF"/>
    <w:rsid w:val="00870BF9"/>
    <w:rsid w:val="00870DEF"/>
    <w:rsid w:val="00872B29"/>
    <w:rsid w:val="008731C4"/>
    <w:rsid w:val="0087343A"/>
    <w:rsid w:val="00873BD7"/>
    <w:rsid w:val="00874174"/>
    <w:rsid w:val="00877DF9"/>
    <w:rsid w:val="008803B2"/>
    <w:rsid w:val="00880E5D"/>
    <w:rsid w:val="00885431"/>
    <w:rsid w:val="00885809"/>
    <w:rsid w:val="00885EFE"/>
    <w:rsid w:val="00885FA1"/>
    <w:rsid w:val="00886906"/>
    <w:rsid w:val="00886C07"/>
    <w:rsid w:val="00887528"/>
    <w:rsid w:val="00890D83"/>
    <w:rsid w:val="00892BD9"/>
    <w:rsid w:val="008950DC"/>
    <w:rsid w:val="008953D5"/>
    <w:rsid w:val="00896C1D"/>
    <w:rsid w:val="00897680"/>
    <w:rsid w:val="008A0E95"/>
    <w:rsid w:val="008A4423"/>
    <w:rsid w:val="008A46A9"/>
    <w:rsid w:val="008A53E2"/>
    <w:rsid w:val="008A6194"/>
    <w:rsid w:val="008A6738"/>
    <w:rsid w:val="008A6D1E"/>
    <w:rsid w:val="008B4F9A"/>
    <w:rsid w:val="008B5D23"/>
    <w:rsid w:val="008B6725"/>
    <w:rsid w:val="008B7FC6"/>
    <w:rsid w:val="008C0285"/>
    <w:rsid w:val="008C1496"/>
    <w:rsid w:val="008C180C"/>
    <w:rsid w:val="008C3AAD"/>
    <w:rsid w:val="008C3EC0"/>
    <w:rsid w:val="008C42C1"/>
    <w:rsid w:val="008D208E"/>
    <w:rsid w:val="008D5D77"/>
    <w:rsid w:val="008E19D5"/>
    <w:rsid w:val="008E27F0"/>
    <w:rsid w:val="008E5D01"/>
    <w:rsid w:val="008F0A78"/>
    <w:rsid w:val="008F2345"/>
    <w:rsid w:val="008F44B0"/>
    <w:rsid w:val="008F4D6B"/>
    <w:rsid w:val="008F542B"/>
    <w:rsid w:val="008F56D9"/>
    <w:rsid w:val="008F5DF1"/>
    <w:rsid w:val="008F7C3E"/>
    <w:rsid w:val="009028BC"/>
    <w:rsid w:val="00903A6A"/>
    <w:rsid w:val="00903E5A"/>
    <w:rsid w:val="00904E3C"/>
    <w:rsid w:val="00906FFC"/>
    <w:rsid w:val="009074C9"/>
    <w:rsid w:val="00907637"/>
    <w:rsid w:val="00907E44"/>
    <w:rsid w:val="00910615"/>
    <w:rsid w:val="00912D5B"/>
    <w:rsid w:val="00913291"/>
    <w:rsid w:val="009151B8"/>
    <w:rsid w:val="00915E2B"/>
    <w:rsid w:val="009165BB"/>
    <w:rsid w:val="00916E5C"/>
    <w:rsid w:val="0091791F"/>
    <w:rsid w:val="00917BF9"/>
    <w:rsid w:val="00920F1A"/>
    <w:rsid w:val="00923BB2"/>
    <w:rsid w:val="00924222"/>
    <w:rsid w:val="00925E41"/>
    <w:rsid w:val="0093006B"/>
    <w:rsid w:val="00930214"/>
    <w:rsid w:val="009318E1"/>
    <w:rsid w:val="0093462C"/>
    <w:rsid w:val="00935E8B"/>
    <w:rsid w:val="009369C4"/>
    <w:rsid w:val="009403B0"/>
    <w:rsid w:val="00941243"/>
    <w:rsid w:val="00942045"/>
    <w:rsid w:val="00942B7A"/>
    <w:rsid w:val="00942BD8"/>
    <w:rsid w:val="009431C6"/>
    <w:rsid w:val="00943F38"/>
    <w:rsid w:val="00944121"/>
    <w:rsid w:val="0094489E"/>
    <w:rsid w:val="00944FA8"/>
    <w:rsid w:val="00945132"/>
    <w:rsid w:val="00945A5B"/>
    <w:rsid w:val="009464A8"/>
    <w:rsid w:val="0095011D"/>
    <w:rsid w:val="00951CD3"/>
    <w:rsid w:val="00952A60"/>
    <w:rsid w:val="0095301D"/>
    <w:rsid w:val="00953503"/>
    <w:rsid w:val="009563A3"/>
    <w:rsid w:val="00956CBE"/>
    <w:rsid w:val="00957ADE"/>
    <w:rsid w:val="00957C21"/>
    <w:rsid w:val="009600FB"/>
    <w:rsid w:val="00960D97"/>
    <w:rsid w:val="009611FF"/>
    <w:rsid w:val="0096292E"/>
    <w:rsid w:val="00963161"/>
    <w:rsid w:val="0096327A"/>
    <w:rsid w:val="00963367"/>
    <w:rsid w:val="00963CB3"/>
    <w:rsid w:val="00965F3F"/>
    <w:rsid w:val="00967567"/>
    <w:rsid w:val="0097669F"/>
    <w:rsid w:val="00977136"/>
    <w:rsid w:val="00977333"/>
    <w:rsid w:val="00980310"/>
    <w:rsid w:val="0098036D"/>
    <w:rsid w:val="00982511"/>
    <w:rsid w:val="009834A3"/>
    <w:rsid w:val="00983A74"/>
    <w:rsid w:val="0098498A"/>
    <w:rsid w:val="00987806"/>
    <w:rsid w:val="009879E3"/>
    <w:rsid w:val="0099382D"/>
    <w:rsid w:val="009938BE"/>
    <w:rsid w:val="0099440D"/>
    <w:rsid w:val="00994764"/>
    <w:rsid w:val="00994775"/>
    <w:rsid w:val="00997743"/>
    <w:rsid w:val="00997AAA"/>
    <w:rsid w:val="009A042A"/>
    <w:rsid w:val="009A1E91"/>
    <w:rsid w:val="009A4417"/>
    <w:rsid w:val="009A4B0F"/>
    <w:rsid w:val="009A4E29"/>
    <w:rsid w:val="009A616A"/>
    <w:rsid w:val="009A65DC"/>
    <w:rsid w:val="009A750D"/>
    <w:rsid w:val="009B02F1"/>
    <w:rsid w:val="009B17A6"/>
    <w:rsid w:val="009B3F59"/>
    <w:rsid w:val="009B4679"/>
    <w:rsid w:val="009B7AE4"/>
    <w:rsid w:val="009C0402"/>
    <w:rsid w:val="009C10AB"/>
    <w:rsid w:val="009C5286"/>
    <w:rsid w:val="009C6CE8"/>
    <w:rsid w:val="009C6DAB"/>
    <w:rsid w:val="009C787A"/>
    <w:rsid w:val="009D2015"/>
    <w:rsid w:val="009D417A"/>
    <w:rsid w:val="009D4413"/>
    <w:rsid w:val="009D5170"/>
    <w:rsid w:val="009D541F"/>
    <w:rsid w:val="009D60E7"/>
    <w:rsid w:val="009D7D39"/>
    <w:rsid w:val="009E258F"/>
    <w:rsid w:val="009E2952"/>
    <w:rsid w:val="009E2A28"/>
    <w:rsid w:val="009E2D71"/>
    <w:rsid w:val="009E30BE"/>
    <w:rsid w:val="009E3C82"/>
    <w:rsid w:val="009E5107"/>
    <w:rsid w:val="009F0158"/>
    <w:rsid w:val="009F1F37"/>
    <w:rsid w:val="009F33D8"/>
    <w:rsid w:val="009F5162"/>
    <w:rsid w:val="009F60E8"/>
    <w:rsid w:val="009F6A5A"/>
    <w:rsid w:val="009F7C01"/>
    <w:rsid w:val="00A01B6F"/>
    <w:rsid w:val="00A01C09"/>
    <w:rsid w:val="00A057F2"/>
    <w:rsid w:val="00A06BF0"/>
    <w:rsid w:val="00A073EE"/>
    <w:rsid w:val="00A07CC6"/>
    <w:rsid w:val="00A107DF"/>
    <w:rsid w:val="00A10C79"/>
    <w:rsid w:val="00A11429"/>
    <w:rsid w:val="00A11B17"/>
    <w:rsid w:val="00A127F0"/>
    <w:rsid w:val="00A12FC6"/>
    <w:rsid w:val="00A1467F"/>
    <w:rsid w:val="00A1559C"/>
    <w:rsid w:val="00A16ED7"/>
    <w:rsid w:val="00A16EF7"/>
    <w:rsid w:val="00A200DC"/>
    <w:rsid w:val="00A204CB"/>
    <w:rsid w:val="00A228F0"/>
    <w:rsid w:val="00A23633"/>
    <w:rsid w:val="00A23D46"/>
    <w:rsid w:val="00A24088"/>
    <w:rsid w:val="00A24606"/>
    <w:rsid w:val="00A24769"/>
    <w:rsid w:val="00A268C3"/>
    <w:rsid w:val="00A27B4C"/>
    <w:rsid w:val="00A305AE"/>
    <w:rsid w:val="00A30797"/>
    <w:rsid w:val="00A31950"/>
    <w:rsid w:val="00A32525"/>
    <w:rsid w:val="00A32AC1"/>
    <w:rsid w:val="00A340EF"/>
    <w:rsid w:val="00A34558"/>
    <w:rsid w:val="00A361CA"/>
    <w:rsid w:val="00A37DD2"/>
    <w:rsid w:val="00A40AA7"/>
    <w:rsid w:val="00A415D3"/>
    <w:rsid w:val="00A417CF"/>
    <w:rsid w:val="00A41C46"/>
    <w:rsid w:val="00A420F7"/>
    <w:rsid w:val="00A43A85"/>
    <w:rsid w:val="00A43CF6"/>
    <w:rsid w:val="00A44262"/>
    <w:rsid w:val="00A44B7E"/>
    <w:rsid w:val="00A44CC0"/>
    <w:rsid w:val="00A46271"/>
    <w:rsid w:val="00A46526"/>
    <w:rsid w:val="00A50237"/>
    <w:rsid w:val="00A50B3C"/>
    <w:rsid w:val="00A5140A"/>
    <w:rsid w:val="00A516EF"/>
    <w:rsid w:val="00A542D3"/>
    <w:rsid w:val="00A544CC"/>
    <w:rsid w:val="00A55A5C"/>
    <w:rsid w:val="00A55B57"/>
    <w:rsid w:val="00A57252"/>
    <w:rsid w:val="00A60BB6"/>
    <w:rsid w:val="00A61CBB"/>
    <w:rsid w:val="00A641D9"/>
    <w:rsid w:val="00A6567A"/>
    <w:rsid w:val="00A65D03"/>
    <w:rsid w:val="00A67AB2"/>
    <w:rsid w:val="00A67C04"/>
    <w:rsid w:val="00A70607"/>
    <w:rsid w:val="00A70A27"/>
    <w:rsid w:val="00A7108A"/>
    <w:rsid w:val="00A73E06"/>
    <w:rsid w:val="00A74075"/>
    <w:rsid w:val="00A7543A"/>
    <w:rsid w:val="00A757D4"/>
    <w:rsid w:val="00A771F5"/>
    <w:rsid w:val="00A776D6"/>
    <w:rsid w:val="00A808C1"/>
    <w:rsid w:val="00A80B17"/>
    <w:rsid w:val="00A80EFB"/>
    <w:rsid w:val="00A818BD"/>
    <w:rsid w:val="00A81B76"/>
    <w:rsid w:val="00A81BFF"/>
    <w:rsid w:val="00A83464"/>
    <w:rsid w:val="00A8371A"/>
    <w:rsid w:val="00A8481B"/>
    <w:rsid w:val="00A862E0"/>
    <w:rsid w:val="00A86905"/>
    <w:rsid w:val="00A86D7D"/>
    <w:rsid w:val="00A86FB8"/>
    <w:rsid w:val="00A90133"/>
    <w:rsid w:val="00A91926"/>
    <w:rsid w:val="00A92641"/>
    <w:rsid w:val="00A92BA9"/>
    <w:rsid w:val="00A93F15"/>
    <w:rsid w:val="00A94250"/>
    <w:rsid w:val="00A96032"/>
    <w:rsid w:val="00A965D0"/>
    <w:rsid w:val="00A96D39"/>
    <w:rsid w:val="00A96FC4"/>
    <w:rsid w:val="00AA0967"/>
    <w:rsid w:val="00AA0CFA"/>
    <w:rsid w:val="00AA1097"/>
    <w:rsid w:val="00AA17D3"/>
    <w:rsid w:val="00AA5AF6"/>
    <w:rsid w:val="00AA6E7F"/>
    <w:rsid w:val="00AA7DD1"/>
    <w:rsid w:val="00AB284F"/>
    <w:rsid w:val="00AB4115"/>
    <w:rsid w:val="00AB455C"/>
    <w:rsid w:val="00AB4FB7"/>
    <w:rsid w:val="00AB57F4"/>
    <w:rsid w:val="00AB66A4"/>
    <w:rsid w:val="00AB7B05"/>
    <w:rsid w:val="00AC0499"/>
    <w:rsid w:val="00AC18A8"/>
    <w:rsid w:val="00AC23EC"/>
    <w:rsid w:val="00AC2FB4"/>
    <w:rsid w:val="00AC3720"/>
    <w:rsid w:val="00AC548E"/>
    <w:rsid w:val="00AC5DBF"/>
    <w:rsid w:val="00AC7192"/>
    <w:rsid w:val="00AD0C8D"/>
    <w:rsid w:val="00AD2753"/>
    <w:rsid w:val="00AD298D"/>
    <w:rsid w:val="00AD34D1"/>
    <w:rsid w:val="00AD54F3"/>
    <w:rsid w:val="00AD73EC"/>
    <w:rsid w:val="00AD77EF"/>
    <w:rsid w:val="00AD7BB8"/>
    <w:rsid w:val="00AE00D4"/>
    <w:rsid w:val="00AE11AD"/>
    <w:rsid w:val="00AE2FAF"/>
    <w:rsid w:val="00AE34D3"/>
    <w:rsid w:val="00AE3FE7"/>
    <w:rsid w:val="00AE5A52"/>
    <w:rsid w:val="00AE5E33"/>
    <w:rsid w:val="00AE69B7"/>
    <w:rsid w:val="00AE707D"/>
    <w:rsid w:val="00AE7B00"/>
    <w:rsid w:val="00AF0858"/>
    <w:rsid w:val="00AF2635"/>
    <w:rsid w:val="00AF29BE"/>
    <w:rsid w:val="00AF2E43"/>
    <w:rsid w:val="00AF3AA0"/>
    <w:rsid w:val="00AF3D64"/>
    <w:rsid w:val="00AF4A53"/>
    <w:rsid w:val="00AF5428"/>
    <w:rsid w:val="00B00C51"/>
    <w:rsid w:val="00B013BA"/>
    <w:rsid w:val="00B049CA"/>
    <w:rsid w:val="00B06071"/>
    <w:rsid w:val="00B075B0"/>
    <w:rsid w:val="00B104D2"/>
    <w:rsid w:val="00B106CE"/>
    <w:rsid w:val="00B12311"/>
    <w:rsid w:val="00B12FD7"/>
    <w:rsid w:val="00B13C37"/>
    <w:rsid w:val="00B14A3A"/>
    <w:rsid w:val="00B15B74"/>
    <w:rsid w:val="00B17C86"/>
    <w:rsid w:val="00B23875"/>
    <w:rsid w:val="00B24357"/>
    <w:rsid w:val="00B25337"/>
    <w:rsid w:val="00B253E4"/>
    <w:rsid w:val="00B2549F"/>
    <w:rsid w:val="00B255FF"/>
    <w:rsid w:val="00B25995"/>
    <w:rsid w:val="00B25CFC"/>
    <w:rsid w:val="00B260BC"/>
    <w:rsid w:val="00B27750"/>
    <w:rsid w:val="00B324B5"/>
    <w:rsid w:val="00B3273D"/>
    <w:rsid w:val="00B353ED"/>
    <w:rsid w:val="00B36752"/>
    <w:rsid w:val="00B36A05"/>
    <w:rsid w:val="00B376F2"/>
    <w:rsid w:val="00B40AD9"/>
    <w:rsid w:val="00B427EE"/>
    <w:rsid w:val="00B4296D"/>
    <w:rsid w:val="00B45452"/>
    <w:rsid w:val="00B45FC1"/>
    <w:rsid w:val="00B4762A"/>
    <w:rsid w:val="00B4783A"/>
    <w:rsid w:val="00B50DA7"/>
    <w:rsid w:val="00B51C59"/>
    <w:rsid w:val="00B521FF"/>
    <w:rsid w:val="00B535B1"/>
    <w:rsid w:val="00B53907"/>
    <w:rsid w:val="00B559D8"/>
    <w:rsid w:val="00B55CA3"/>
    <w:rsid w:val="00B56138"/>
    <w:rsid w:val="00B60108"/>
    <w:rsid w:val="00B6012D"/>
    <w:rsid w:val="00B607A4"/>
    <w:rsid w:val="00B60A58"/>
    <w:rsid w:val="00B6143E"/>
    <w:rsid w:val="00B61D04"/>
    <w:rsid w:val="00B6332F"/>
    <w:rsid w:val="00B638A9"/>
    <w:rsid w:val="00B64580"/>
    <w:rsid w:val="00B67B24"/>
    <w:rsid w:val="00B71CA1"/>
    <w:rsid w:val="00B72404"/>
    <w:rsid w:val="00B74CE7"/>
    <w:rsid w:val="00B76577"/>
    <w:rsid w:val="00B769D2"/>
    <w:rsid w:val="00B8169C"/>
    <w:rsid w:val="00B83EF3"/>
    <w:rsid w:val="00B841C6"/>
    <w:rsid w:val="00B84763"/>
    <w:rsid w:val="00B860D3"/>
    <w:rsid w:val="00B866DE"/>
    <w:rsid w:val="00B905D7"/>
    <w:rsid w:val="00B90CF0"/>
    <w:rsid w:val="00B93F24"/>
    <w:rsid w:val="00B93FFB"/>
    <w:rsid w:val="00B94F4B"/>
    <w:rsid w:val="00B9767F"/>
    <w:rsid w:val="00BA0A1B"/>
    <w:rsid w:val="00BA155F"/>
    <w:rsid w:val="00BA22F2"/>
    <w:rsid w:val="00BA24B0"/>
    <w:rsid w:val="00BA721A"/>
    <w:rsid w:val="00BB0AA6"/>
    <w:rsid w:val="00BB1782"/>
    <w:rsid w:val="00BB30E5"/>
    <w:rsid w:val="00BB4796"/>
    <w:rsid w:val="00BB4FA8"/>
    <w:rsid w:val="00BB58A3"/>
    <w:rsid w:val="00BB755F"/>
    <w:rsid w:val="00BB7560"/>
    <w:rsid w:val="00BB790F"/>
    <w:rsid w:val="00BC012B"/>
    <w:rsid w:val="00BC5F17"/>
    <w:rsid w:val="00BC712E"/>
    <w:rsid w:val="00BC7195"/>
    <w:rsid w:val="00BC7A54"/>
    <w:rsid w:val="00BD0148"/>
    <w:rsid w:val="00BD0D6D"/>
    <w:rsid w:val="00BD0DEB"/>
    <w:rsid w:val="00BD4988"/>
    <w:rsid w:val="00BD6FBF"/>
    <w:rsid w:val="00BD71E1"/>
    <w:rsid w:val="00BE01A3"/>
    <w:rsid w:val="00BE2494"/>
    <w:rsid w:val="00BE5D95"/>
    <w:rsid w:val="00BE7621"/>
    <w:rsid w:val="00BE794A"/>
    <w:rsid w:val="00BE7F4D"/>
    <w:rsid w:val="00BF2C51"/>
    <w:rsid w:val="00BF345F"/>
    <w:rsid w:val="00BF3B9B"/>
    <w:rsid w:val="00BF4917"/>
    <w:rsid w:val="00BF4D78"/>
    <w:rsid w:val="00BF6AB4"/>
    <w:rsid w:val="00BF74B5"/>
    <w:rsid w:val="00C000F3"/>
    <w:rsid w:val="00C00CED"/>
    <w:rsid w:val="00C02661"/>
    <w:rsid w:val="00C028C3"/>
    <w:rsid w:val="00C03B11"/>
    <w:rsid w:val="00C044BE"/>
    <w:rsid w:val="00C049BF"/>
    <w:rsid w:val="00C054AE"/>
    <w:rsid w:val="00C1011A"/>
    <w:rsid w:val="00C10825"/>
    <w:rsid w:val="00C11197"/>
    <w:rsid w:val="00C11AFF"/>
    <w:rsid w:val="00C11E32"/>
    <w:rsid w:val="00C12A35"/>
    <w:rsid w:val="00C133E8"/>
    <w:rsid w:val="00C13779"/>
    <w:rsid w:val="00C13C5B"/>
    <w:rsid w:val="00C14011"/>
    <w:rsid w:val="00C14374"/>
    <w:rsid w:val="00C15DAE"/>
    <w:rsid w:val="00C16B18"/>
    <w:rsid w:val="00C16DDF"/>
    <w:rsid w:val="00C1733A"/>
    <w:rsid w:val="00C17355"/>
    <w:rsid w:val="00C17622"/>
    <w:rsid w:val="00C17F48"/>
    <w:rsid w:val="00C2035F"/>
    <w:rsid w:val="00C20B10"/>
    <w:rsid w:val="00C21B91"/>
    <w:rsid w:val="00C224D9"/>
    <w:rsid w:val="00C22689"/>
    <w:rsid w:val="00C22956"/>
    <w:rsid w:val="00C24171"/>
    <w:rsid w:val="00C24E22"/>
    <w:rsid w:val="00C25E39"/>
    <w:rsid w:val="00C26307"/>
    <w:rsid w:val="00C30E2D"/>
    <w:rsid w:val="00C3221E"/>
    <w:rsid w:val="00C33965"/>
    <w:rsid w:val="00C3484A"/>
    <w:rsid w:val="00C35A2E"/>
    <w:rsid w:val="00C36278"/>
    <w:rsid w:val="00C36F48"/>
    <w:rsid w:val="00C4046B"/>
    <w:rsid w:val="00C41380"/>
    <w:rsid w:val="00C41A0D"/>
    <w:rsid w:val="00C42BB9"/>
    <w:rsid w:val="00C47707"/>
    <w:rsid w:val="00C47970"/>
    <w:rsid w:val="00C5351C"/>
    <w:rsid w:val="00C56270"/>
    <w:rsid w:val="00C60CD0"/>
    <w:rsid w:val="00C6271A"/>
    <w:rsid w:val="00C63483"/>
    <w:rsid w:val="00C63B42"/>
    <w:rsid w:val="00C64308"/>
    <w:rsid w:val="00C645E7"/>
    <w:rsid w:val="00C64C84"/>
    <w:rsid w:val="00C65ACA"/>
    <w:rsid w:val="00C66357"/>
    <w:rsid w:val="00C66571"/>
    <w:rsid w:val="00C67DAB"/>
    <w:rsid w:val="00C70A72"/>
    <w:rsid w:val="00C70B77"/>
    <w:rsid w:val="00C7180D"/>
    <w:rsid w:val="00C72069"/>
    <w:rsid w:val="00C723A9"/>
    <w:rsid w:val="00C72653"/>
    <w:rsid w:val="00C748EA"/>
    <w:rsid w:val="00C74D04"/>
    <w:rsid w:val="00C75E6E"/>
    <w:rsid w:val="00C76132"/>
    <w:rsid w:val="00C766D4"/>
    <w:rsid w:val="00C769AC"/>
    <w:rsid w:val="00C80690"/>
    <w:rsid w:val="00C8213D"/>
    <w:rsid w:val="00C86F58"/>
    <w:rsid w:val="00C86FBE"/>
    <w:rsid w:val="00C903DA"/>
    <w:rsid w:val="00C90E33"/>
    <w:rsid w:val="00C91651"/>
    <w:rsid w:val="00C91820"/>
    <w:rsid w:val="00C92832"/>
    <w:rsid w:val="00C92D99"/>
    <w:rsid w:val="00C93348"/>
    <w:rsid w:val="00C9481C"/>
    <w:rsid w:val="00C94B3C"/>
    <w:rsid w:val="00C963E9"/>
    <w:rsid w:val="00C9678B"/>
    <w:rsid w:val="00C96FDE"/>
    <w:rsid w:val="00CA2BF3"/>
    <w:rsid w:val="00CA34BC"/>
    <w:rsid w:val="00CA3D91"/>
    <w:rsid w:val="00CA4816"/>
    <w:rsid w:val="00CA4B9C"/>
    <w:rsid w:val="00CA583F"/>
    <w:rsid w:val="00CA789C"/>
    <w:rsid w:val="00CA7B20"/>
    <w:rsid w:val="00CA7B71"/>
    <w:rsid w:val="00CB12E3"/>
    <w:rsid w:val="00CB236A"/>
    <w:rsid w:val="00CB2E82"/>
    <w:rsid w:val="00CB2EB6"/>
    <w:rsid w:val="00CB31EA"/>
    <w:rsid w:val="00CB49AB"/>
    <w:rsid w:val="00CB5EB7"/>
    <w:rsid w:val="00CB7027"/>
    <w:rsid w:val="00CB7801"/>
    <w:rsid w:val="00CC1687"/>
    <w:rsid w:val="00CC1EFA"/>
    <w:rsid w:val="00CC1F97"/>
    <w:rsid w:val="00CC2598"/>
    <w:rsid w:val="00CC32F8"/>
    <w:rsid w:val="00CC3B50"/>
    <w:rsid w:val="00CC4EF3"/>
    <w:rsid w:val="00CC572E"/>
    <w:rsid w:val="00CC588C"/>
    <w:rsid w:val="00CC7B74"/>
    <w:rsid w:val="00CD0716"/>
    <w:rsid w:val="00CD1E29"/>
    <w:rsid w:val="00CD2974"/>
    <w:rsid w:val="00CD3BC0"/>
    <w:rsid w:val="00CD5B95"/>
    <w:rsid w:val="00CD7E06"/>
    <w:rsid w:val="00CE12A1"/>
    <w:rsid w:val="00CE1894"/>
    <w:rsid w:val="00CE3743"/>
    <w:rsid w:val="00CE491C"/>
    <w:rsid w:val="00CE673E"/>
    <w:rsid w:val="00CE6CD6"/>
    <w:rsid w:val="00CF1BBC"/>
    <w:rsid w:val="00CF1D18"/>
    <w:rsid w:val="00CF1E79"/>
    <w:rsid w:val="00CF2383"/>
    <w:rsid w:val="00CF259F"/>
    <w:rsid w:val="00CF25DF"/>
    <w:rsid w:val="00CF3CF5"/>
    <w:rsid w:val="00CF4DE8"/>
    <w:rsid w:val="00CF5F5F"/>
    <w:rsid w:val="00CF6315"/>
    <w:rsid w:val="00CF68CA"/>
    <w:rsid w:val="00D00455"/>
    <w:rsid w:val="00D0061A"/>
    <w:rsid w:val="00D01FDD"/>
    <w:rsid w:val="00D02452"/>
    <w:rsid w:val="00D028CF"/>
    <w:rsid w:val="00D0411E"/>
    <w:rsid w:val="00D071A8"/>
    <w:rsid w:val="00D07E98"/>
    <w:rsid w:val="00D10D34"/>
    <w:rsid w:val="00D10EEC"/>
    <w:rsid w:val="00D175E2"/>
    <w:rsid w:val="00D2051E"/>
    <w:rsid w:val="00D20F98"/>
    <w:rsid w:val="00D222AD"/>
    <w:rsid w:val="00D2292A"/>
    <w:rsid w:val="00D22C1B"/>
    <w:rsid w:val="00D235F8"/>
    <w:rsid w:val="00D23901"/>
    <w:rsid w:val="00D24622"/>
    <w:rsid w:val="00D25EA9"/>
    <w:rsid w:val="00D26056"/>
    <w:rsid w:val="00D26A9E"/>
    <w:rsid w:val="00D2703D"/>
    <w:rsid w:val="00D307EE"/>
    <w:rsid w:val="00D30E9D"/>
    <w:rsid w:val="00D326E6"/>
    <w:rsid w:val="00D33C47"/>
    <w:rsid w:val="00D33EC4"/>
    <w:rsid w:val="00D33EF1"/>
    <w:rsid w:val="00D342DD"/>
    <w:rsid w:val="00D34A9A"/>
    <w:rsid w:val="00D34C17"/>
    <w:rsid w:val="00D35510"/>
    <w:rsid w:val="00D36BCC"/>
    <w:rsid w:val="00D371D8"/>
    <w:rsid w:val="00D409D9"/>
    <w:rsid w:val="00D42500"/>
    <w:rsid w:val="00D44B47"/>
    <w:rsid w:val="00D45596"/>
    <w:rsid w:val="00D45D9B"/>
    <w:rsid w:val="00D47510"/>
    <w:rsid w:val="00D50087"/>
    <w:rsid w:val="00D515B0"/>
    <w:rsid w:val="00D5505F"/>
    <w:rsid w:val="00D552E1"/>
    <w:rsid w:val="00D563F0"/>
    <w:rsid w:val="00D56DDE"/>
    <w:rsid w:val="00D6014E"/>
    <w:rsid w:val="00D61AE1"/>
    <w:rsid w:val="00D61CB0"/>
    <w:rsid w:val="00D65983"/>
    <w:rsid w:val="00D67604"/>
    <w:rsid w:val="00D676BE"/>
    <w:rsid w:val="00D70760"/>
    <w:rsid w:val="00D7148B"/>
    <w:rsid w:val="00D73DE7"/>
    <w:rsid w:val="00D7461B"/>
    <w:rsid w:val="00D757B0"/>
    <w:rsid w:val="00D76FCD"/>
    <w:rsid w:val="00D8058A"/>
    <w:rsid w:val="00D83D27"/>
    <w:rsid w:val="00D85255"/>
    <w:rsid w:val="00D86E41"/>
    <w:rsid w:val="00D875AF"/>
    <w:rsid w:val="00D875B1"/>
    <w:rsid w:val="00D91A7F"/>
    <w:rsid w:val="00D91EE5"/>
    <w:rsid w:val="00D942A9"/>
    <w:rsid w:val="00D956D1"/>
    <w:rsid w:val="00D95B06"/>
    <w:rsid w:val="00D97269"/>
    <w:rsid w:val="00D97675"/>
    <w:rsid w:val="00DA1041"/>
    <w:rsid w:val="00DA16B7"/>
    <w:rsid w:val="00DA24B3"/>
    <w:rsid w:val="00DA2829"/>
    <w:rsid w:val="00DA2EF6"/>
    <w:rsid w:val="00DA32F1"/>
    <w:rsid w:val="00DA394F"/>
    <w:rsid w:val="00DA3DF1"/>
    <w:rsid w:val="00DA4176"/>
    <w:rsid w:val="00DA4509"/>
    <w:rsid w:val="00DA773A"/>
    <w:rsid w:val="00DA7BAF"/>
    <w:rsid w:val="00DB329A"/>
    <w:rsid w:val="00DB45C0"/>
    <w:rsid w:val="00DB517D"/>
    <w:rsid w:val="00DB5754"/>
    <w:rsid w:val="00DC0877"/>
    <w:rsid w:val="00DC15E7"/>
    <w:rsid w:val="00DC21C6"/>
    <w:rsid w:val="00DC482F"/>
    <w:rsid w:val="00DC4C88"/>
    <w:rsid w:val="00DC4EB3"/>
    <w:rsid w:val="00DC53D3"/>
    <w:rsid w:val="00DC5607"/>
    <w:rsid w:val="00DC79A2"/>
    <w:rsid w:val="00DD16FC"/>
    <w:rsid w:val="00DD1AFD"/>
    <w:rsid w:val="00DD2C55"/>
    <w:rsid w:val="00DD4C35"/>
    <w:rsid w:val="00DD5187"/>
    <w:rsid w:val="00DD5A98"/>
    <w:rsid w:val="00DD75F9"/>
    <w:rsid w:val="00DE04F6"/>
    <w:rsid w:val="00DE3B5D"/>
    <w:rsid w:val="00DE3DB1"/>
    <w:rsid w:val="00DE70FA"/>
    <w:rsid w:val="00DE78E3"/>
    <w:rsid w:val="00DF0D9D"/>
    <w:rsid w:val="00DF1979"/>
    <w:rsid w:val="00DF2579"/>
    <w:rsid w:val="00DF4EAE"/>
    <w:rsid w:val="00DF5397"/>
    <w:rsid w:val="00DF563A"/>
    <w:rsid w:val="00DF68AB"/>
    <w:rsid w:val="00E00838"/>
    <w:rsid w:val="00E0218D"/>
    <w:rsid w:val="00E0284F"/>
    <w:rsid w:val="00E02F83"/>
    <w:rsid w:val="00E042B3"/>
    <w:rsid w:val="00E07234"/>
    <w:rsid w:val="00E074D4"/>
    <w:rsid w:val="00E10083"/>
    <w:rsid w:val="00E102E3"/>
    <w:rsid w:val="00E10A09"/>
    <w:rsid w:val="00E11EC1"/>
    <w:rsid w:val="00E12789"/>
    <w:rsid w:val="00E13AC6"/>
    <w:rsid w:val="00E13AE1"/>
    <w:rsid w:val="00E141E2"/>
    <w:rsid w:val="00E14E16"/>
    <w:rsid w:val="00E16D3F"/>
    <w:rsid w:val="00E170CC"/>
    <w:rsid w:val="00E1751C"/>
    <w:rsid w:val="00E21583"/>
    <w:rsid w:val="00E23753"/>
    <w:rsid w:val="00E241D7"/>
    <w:rsid w:val="00E25C45"/>
    <w:rsid w:val="00E27169"/>
    <w:rsid w:val="00E303D0"/>
    <w:rsid w:val="00E30E17"/>
    <w:rsid w:val="00E34D12"/>
    <w:rsid w:val="00E3756E"/>
    <w:rsid w:val="00E40929"/>
    <w:rsid w:val="00E4285F"/>
    <w:rsid w:val="00E43177"/>
    <w:rsid w:val="00E4484D"/>
    <w:rsid w:val="00E45643"/>
    <w:rsid w:val="00E4625B"/>
    <w:rsid w:val="00E508DE"/>
    <w:rsid w:val="00E51224"/>
    <w:rsid w:val="00E51B20"/>
    <w:rsid w:val="00E51D44"/>
    <w:rsid w:val="00E54521"/>
    <w:rsid w:val="00E55B10"/>
    <w:rsid w:val="00E57874"/>
    <w:rsid w:val="00E6123F"/>
    <w:rsid w:val="00E62CA0"/>
    <w:rsid w:val="00E64BD1"/>
    <w:rsid w:val="00E672F4"/>
    <w:rsid w:val="00E6776D"/>
    <w:rsid w:val="00E70F44"/>
    <w:rsid w:val="00E71234"/>
    <w:rsid w:val="00E71433"/>
    <w:rsid w:val="00E7143F"/>
    <w:rsid w:val="00E72400"/>
    <w:rsid w:val="00E7395E"/>
    <w:rsid w:val="00E74697"/>
    <w:rsid w:val="00E75E42"/>
    <w:rsid w:val="00E76E24"/>
    <w:rsid w:val="00E81456"/>
    <w:rsid w:val="00E81733"/>
    <w:rsid w:val="00E82B8A"/>
    <w:rsid w:val="00E848B8"/>
    <w:rsid w:val="00E92217"/>
    <w:rsid w:val="00E930C7"/>
    <w:rsid w:val="00E942C0"/>
    <w:rsid w:val="00E950BC"/>
    <w:rsid w:val="00E957FD"/>
    <w:rsid w:val="00E95F97"/>
    <w:rsid w:val="00EA0942"/>
    <w:rsid w:val="00EA1804"/>
    <w:rsid w:val="00EA4B79"/>
    <w:rsid w:val="00EA611B"/>
    <w:rsid w:val="00EA61A2"/>
    <w:rsid w:val="00EB0F4F"/>
    <w:rsid w:val="00EB1E13"/>
    <w:rsid w:val="00EB4803"/>
    <w:rsid w:val="00EB72C6"/>
    <w:rsid w:val="00EC232F"/>
    <w:rsid w:val="00EC36DB"/>
    <w:rsid w:val="00EC541A"/>
    <w:rsid w:val="00EC7230"/>
    <w:rsid w:val="00EC79C9"/>
    <w:rsid w:val="00EC7ACC"/>
    <w:rsid w:val="00ED005F"/>
    <w:rsid w:val="00ED4E6E"/>
    <w:rsid w:val="00ED50CF"/>
    <w:rsid w:val="00ED6A29"/>
    <w:rsid w:val="00ED6A89"/>
    <w:rsid w:val="00EE0047"/>
    <w:rsid w:val="00EE444A"/>
    <w:rsid w:val="00EE6055"/>
    <w:rsid w:val="00EF0187"/>
    <w:rsid w:val="00EF2ED0"/>
    <w:rsid w:val="00EF401F"/>
    <w:rsid w:val="00EF4BCA"/>
    <w:rsid w:val="00EF6691"/>
    <w:rsid w:val="00EF6DB2"/>
    <w:rsid w:val="00F010DB"/>
    <w:rsid w:val="00F01536"/>
    <w:rsid w:val="00F01A59"/>
    <w:rsid w:val="00F02A0C"/>
    <w:rsid w:val="00F02BA9"/>
    <w:rsid w:val="00F03BFA"/>
    <w:rsid w:val="00F040D8"/>
    <w:rsid w:val="00F06F76"/>
    <w:rsid w:val="00F10A75"/>
    <w:rsid w:val="00F112C7"/>
    <w:rsid w:val="00F11B03"/>
    <w:rsid w:val="00F1304E"/>
    <w:rsid w:val="00F13E0D"/>
    <w:rsid w:val="00F223A8"/>
    <w:rsid w:val="00F227FA"/>
    <w:rsid w:val="00F2293A"/>
    <w:rsid w:val="00F229CF"/>
    <w:rsid w:val="00F23A56"/>
    <w:rsid w:val="00F249B3"/>
    <w:rsid w:val="00F2524C"/>
    <w:rsid w:val="00F25C72"/>
    <w:rsid w:val="00F27324"/>
    <w:rsid w:val="00F2745B"/>
    <w:rsid w:val="00F33104"/>
    <w:rsid w:val="00F352C1"/>
    <w:rsid w:val="00F352FE"/>
    <w:rsid w:val="00F41923"/>
    <w:rsid w:val="00F41D27"/>
    <w:rsid w:val="00F42B9F"/>
    <w:rsid w:val="00F448C5"/>
    <w:rsid w:val="00F44DEA"/>
    <w:rsid w:val="00F45E59"/>
    <w:rsid w:val="00F4731E"/>
    <w:rsid w:val="00F4743B"/>
    <w:rsid w:val="00F50B69"/>
    <w:rsid w:val="00F51376"/>
    <w:rsid w:val="00F522C9"/>
    <w:rsid w:val="00F52A8A"/>
    <w:rsid w:val="00F538BE"/>
    <w:rsid w:val="00F570B1"/>
    <w:rsid w:val="00F61958"/>
    <w:rsid w:val="00F619B9"/>
    <w:rsid w:val="00F624DA"/>
    <w:rsid w:val="00F62671"/>
    <w:rsid w:val="00F6373B"/>
    <w:rsid w:val="00F63C2B"/>
    <w:rsid w:val="00F63D92"/>
    <w:rsid w:val="00F63F23"/>
    <w:rsid w:val="00F64551"/>
    <w:rsid w:val="00F645EB"/>
    <w:rsid w:val="00F6593A"/>
    <w:rsid w:val="00F65B91"/>
    <w:rsid w:val="00F65DCB"/>
    <w:rsid w:val="00F67487"/>
    <w:rsid w:val="00F67892"/>
    <w:rsid w:val="00F708C2"/>
    <w:rsid w:val="00F7158F"/>
    <w:rsid w:val="00F7180B"/>
    <w:rsid w:val="00F7228F"/>
    <w:rsid w:val="00F738F7"/>
    <w:rsid w:val="00F743BA"/>
    <w:rsid w:val="00F746A2"/>
    <w:rsid w:val="00F75B0D"/>
    <w:rsid w:val="00F7731B"/>
    <w:rsid w:val="00F774C8"/>
    <w:rsid w:val="00F812D1"/>
    <w:rsid w:val="00F849DC"/>
    <w:rsid w:val="00F859CD"/>
    <w:rsid w:val="00F85EEE"/>
    <w:rsid w:val="00F91813"/>
    <w:rsid w:val="00F91C46"/>
    <w:rsid w:val="00F946B1"/>
    <w:rsid w:val="00F949CA"/>
    <w:rsid w:val="00F94AF4"/>
    <w:rsid w:val="00F952A1"/>
    <w:rsid w:val="00F95381"/>
    <w:rsid w:val="00F95DE3"/>
    <w:rsid w:val="00F96AFF"/>
    <w:rsid w:val="00F96B0E"/>
    <w:rsid w:val="00F979BA"/>
    <w:rsid w:val="00F97BB0"/>
    <w:rsid w:val="00FA092F"/>
    <w:rsid w:val="00FA171F"/>
    <w:rsid w:val="00FA1BDC"/>
    <w:rsid w:val="00FA2232"/>
    <w:rsid w:val="00FA24C5"/>
    <w:rsid w:val="00FA27E5"/>
    <w:rsid w:val="00FA2A5B"/>
    <w:rsid w:val="00FA30EF"/>
    <w:rsid w:val="00FA4F1D"/>
    <w:rsid w:val="00FA6D6C"/>
    <w:rsid w:val="00FA731E"/>
    <w:rsid w:val="00FA7E62"/>
    <w:rsid w:val="00FB11BA"/>
    <w:rsid w:val="00FB358C"/>
    <w:rsid w:val="00FB3E03"/>
    <w:rsid w:val="00FB5499"/>
    <w:rsid w:val="00FB58D3"/>
    <w:rsid w:val="00FB6E31"/>
    <w:rsid w:val="00FC42C9"/>
    <w:rsid w:val="00FC4C32"/>
    <w:rsid w:val="00FC6671"/>
    <w:rsid w:val="00FC6DEB"/>
    <w:rsid w:val="00FC7128"/>
    <w:rsid w:val="00FC7F06"/>
    <w:rsid w:val="00FD03AC"/>
    <w:rsid w:val="00FD0F4D"/>
    <w:rsid w:val="00FD39E8"/>
    <w:rsid w:val="00FD3A46"/>
    <w:rsid w:val="00FD7DEE"/>
    <w:rsid w:val="00FE024C"/>
    <w:rsid w:val="00FE0305"/>
    <w:rsid w:val="00FE148D"/>
    <w:rsid w:val="00FE1D8D"/>
    <w:rsid w:val="00FE225B"/>
    <w:rsid w:val="00FE3A72"/>
    <w:rsid w:val="00FE41E9"/>
    <w:rsid w:val="00FE4373"/>
    <w:rsid w:val="00FE5127"/>
    <w:rsid w:val="00FE51F3"/>
    <w:rsid w:val="00FE5E9B"/>
    <w:rsid w:val="00FF10FF"/>
    <w:rsid w:val="00FF2CC6"/>
    <w:rsid w:val="00FF47C1"/>
    <w:rsid w:val="00FF5D93"/>
    <w:rsid w:val="00FF64EC"/>
    <w:rsid w:val="00FF6D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1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13A12"/>
    <w:pPr>
      <w:spacing w:after="0" w:line="240" w:lineRule="auto"/>
    </w:pPr>
    <w:rPr>
      <w:sz w:val="20"/>
      <w:szCs w:val="20"/>
    </w:rPr>
  </w:style>
  <w:style w:type="character" w:customStyle="1" w:styleId="FootnoteTextChar">
    <w:name w:val="Footnote Text Char"/>
    <w:basedOn w:val="DefaultParagraphFont"/>
    <w:link w:val="FootnoteText"/>
    <w:rsid w:val="00113A12"/>
    <w:rPr>
      <w:sz w:val="20"/>
      <w:szCs w:val="20"/>
      <w:lang w:val="id-ID"/>
    </w:rPr>
  </w:style>
  <w:style w:type="character" w:styleId="FootnoteReference">
    <w:name w:val="footnote reference"/>
    <w:basedOn w:val="DefaultParagraphFont"/>
    <w:uiPriority w:val="99"/>
    <w:unhideWhenUsed/>
    <w:rsid w:val="00113A12"/>
    <w:rPr>
      <w:vertAlign w:val="superscript"/>
    </w:rPr>
  </w:style>
  <w:style w:type="paragraph" w:styleId="ListParagraph">
    <w:name w:val="List Paragraph"/>
    <w:basedOn w:val="Normal"/>
    <w:uiPriority w:val="99"/>
    <w:qFormat/>
    <w:rsid w:val="00113A12"/>
    <w:pPr>
      <w:ind w:left="720"/>
    </w:pPr>
    <w:rPr>
      <w:rFonts w:ascii="Calibri" w:eastAsia="Calibri" w:hAnsi="Calibri" w:cs="Arial"/>
    </w:rPr>
  </w:style>
  <w:style w:type="paragraph" w:styleId="Header">
    <w:name w:val="header"/>
    <w:basedOn w:val="Normal"/>
    <w:link w:val="HeaderChar"/>
    <w:uiPriority w:val="99"/>
    <w:unhideWhenUsed/>
    <w:rsid w:val="001C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C2"/>
    <w:rPr>
      <w:lang w:val="id-ID"/>
    </w:rPr>
  </w:style>
  <w:style w:type="paragraph" w:styleId="Footer">
    <w:name w:val="footer"/>
    <w:basedOn w:val="Normal"/>
    <w:link w:val="FooterChar"/>
    <w:uiPriority w:val="99"/>
    <w:semiHidden/>
    <w:unhideWhenUsed/>
    <w:rsid w:val="001C34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4C2"/>
    <w:rPr>
      <w:lang w:val="id-ID"/>
    </w:rPr>
  </w:style>
  <w:style w:type="paragraph" w:styleId="NoSpacing">
    <w:name w:val="No Spacing"/>
    <w:qFormat/>
    <w:rsid w:val="00A771F5"/>
    <w:pPr>
      <w:spacing w:after="0"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19C6-82A1-42F1-85A8-D2FC6398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18</cp:revision>
  <dcterms:created xsi:type="dcterms:W3CDTF">2013-07-18T07:45:00Z</dcterms:created>
  <dcterms:modified xsi:type="dcterms:W3CDTF">2013-08-07T11:33:00Z</dcterms:modified>
</cp:coreProperties>
</file>